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88" w:rsidRPr="00D30744" w:rsidRDefault="00E37D88" w:rsidP="00D3074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30744">
        <w:rPr>
          <w:rFonts w:ascii="Times New Roman" w:hAnsi="Times New Roman" w:cs="Times New Roman"/>
          <w:b/>
          <w:bCs/>
          <w:spacing w:val="20"/>
          <w:sz w:val="28"/>
          <w:szCs w:val="28"/>
        </w:rPr>
        <w:t>Управление образовательными системами</w:t>
      </w:r>
    </w:p>
    <w:p w:rsidR="00E37D88" w:rsidRPr="00D30744" w:rsidRDefault="00E37D88" w:rsidP="00D3074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E37D88" w:rsidRPr="00D30744" w:rsidRDefault="00E37D88" w:rsidP="00D30744">
      <w:pPr>
        <w:pStyle w:val="a3"/>
        <w:jc w:val="both"/>
        <w:rPr>
          <w:sz w:val="28"/>
          <w:szCs w:val="28"/>
        </w:rPr>
      </w:pPr>
      <w:r w:rsidRPr="00D30744">
        <w:rPr>
          <w:b/>
          <w:bCs/>
          <w:sz w:val="28"/>
          <w:szCs w:val="28"/>
        </w:rPr>
        <w:t>Тема опыта:</w:t>
      </w:r>
      <w:r w:rsidRPr="00D30744">
        <w:rPr>
          <w:sz w:val="28"/>
          <w:szCs w:val="28"/>
        </w:rPr>
        <w:t xml:space="preserve"> «Обеспечение профессиональной готовности педагогов к инн</w:t>
      </w:r>
      <w:r w:rsidRPr="00D30744">
        <w:rPr>
          <w:sz w:val="28"/>
          <w:szCs w:val="28"/>
        </w:rPr>
        <w:t>о</w:t>
      </w:r>
      <w:r w:rsidRPr="00D30744">
        <w:rPr>
          <w:sz w:val="28"/>
          <w:szCs w:val="28"/>
        </w:rPr>
        <w:t>вационной деятельности через организацию тьюторского сопровождения»</w:t>
      </w:r>
    </w:p>
    <w:p w:rsidR="00E37D88" w:rsidRPr="00D30744" w:rsidRDefault="00E37D88" w:rsidP="00D30744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744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Кащавцева Галина Дмитриевна, </w:t>
      </w:r>
      <w:r w:rsidRPr="00D30744">
        <w:rPr>
          <w:rFonts w:ascii="Times New Roman" w:hAnsi="Times New Roman" w:cs="Times New Roman"/>
          <w:sz w:val="28"/>
          <w:szCs w:val="28"/>
        </w:rPr>
        <w:t>заместитель директора МБОУ «Средняя общеобразовательная школа № 3 с углубленным изучением отдельных предметов г. Строитель Яковлевского района</w:t>
      </w:r>
      <w:r w:rsidR="00820521" w:rsidRPr="00D30744">
        <w:rPr>
          <w:rFonts w:ascii="Times New Roman" w:hAnsi="Times New Roman" w:cs="Times New Roman"/>
          <w:sz w:val="28"/>
          <w:szCs w:val="28"/>
        </w:rPr>
        <w:t xml:space="preserve"> Белгородской о</w:t>
      </w:r>
      <w:r w:rsidR="00820521" w:rsidRPr="00D30744">
        <w:rPr>
          <w:rFonts w:ascii="Times New Roman" w:hAnsi="Times New Roman" w:cs="Times New Roman"/>
          <w:sz w:val="28"/>
          <w:szCs w:val="28"/>
        </w:rPr>
        <w:t>б</w:t>
      </w:r>
      <w:r w:rsidR="00820521" w:rsidRPr="00D30744">
        <w:rPr>
          <w:rFonts w:ascii="Times New Roman" w:hAnsi="Times New Roman" w:cs="Times New Roman"/>
          <w:sz w:val="28"/>
          <w:szCs w:val="28"/>
        </w:rPr>
        <w:t>ласти</w:t>
      </w:r>
      <w:r w:rsidRPr="00D30744">
        <w:rPr>
          <w:rFonts w:ascii="Times New Roman" w:hAnsi="Times New Roman" w:cs="Times New Roman"/>
          <w:sz w:val="28"/>
          <w:szCs w:val="28"/>
        </w:rPr>
        <w:t>»</w:t>
      </w:r>
    </w:p>
    <w:p w:rsidR="00E37D88" w:rsidRPr="00D30744" w:rsidRDefault="00E37D88" w:rsidP="00D307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744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E37D88" w:rsidRPr="00D30744" w:rsidRDefault="00E37D88" w:rsidP="00D3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744">
        <w:rPr>
          <w:rFonts w:ascii="Times New Roman" w:hAnsi="Times New Roman" w:cs="Times New Roman"/>
          <w:b/>
          <w:bCs/>
          <w:sz w:val="28"/>
          <w:szCs w:val="28"/>
        </w:rPr>
        <w:t xml:space="preserve">Посохина Е.В., </w:t>
      </w:r>
      <w:r w:rsidRPr="00D30744">
        <w:rPr>
          <w:rFonts w:ascii="Times New Roman" w:hAnsi="Times New Roman" w:cs="Times New Roman"/>
          <w:sz w:val="28"/>
          <w:szCs w:val="28"/>
        </w:rPr>
        <w:t xml:space="preserve">заведующий  кафедрой </w:t>
      </w:r>
      <w:r w:rsidR="000F4D10" w:rsidRPr="00D30744">
        <w:rPr>
          <w:rFonts w:ascii="Times New Roman" w:hAnsi="Times New Roman" w:cs="Times New Roman"/>
          <w:sz w:val="28"/>
          <w:szCs w:val="28"/>
        </w:rPr>
        <w:t>управления образовательными си</w:t>
      </w:r>
      <w:r w:rsidR="000F4D10" w:rsidRPr="00D30744">
        <w:rPr>
          <w:rFonts w:ascii="Times New Roman" w:hAnsi="Times New Roman" w:cs="Times New Roman"/>
          <w:sz w:val="28"/>
          <w:szCs w:val="28"/>
        </w:rPr>
        <w:t>с</w:t>
      </w:r>
      <w:r w:rsidR="000F4D10" w:rsidRPr="00D30744">
        <w:rPr>
          <w:rFonts w:ascii="Times New Roman" w:hAnsi="Times New Roman" w:cs="Times New Roman"/>
          <w:sz w:val="28"/>
          <w:szCs w:val="28"/>
        </w:rPr>
        <w:t>темами</w:t>
      </w:r>
      <w:r w:rsidRPr="00D30744">
        <w:rPr>
          <w:rFonts w:ascii="Times New Roman" w:hAnsi="Times New Roman" w:cs="Times New Roman"/>
          <w:sz w:val="28"/>
          <w:szCs w:val="28"/>
        </w:rPr>
        <w:t xml:space="preserve"> ОГАОУ ДПО «БелИРО», </w:t>
      </w:r>
      <w:r w:rsidR="000F4D10" w:rsidRPr="00D30744">
        <w:rPr>
          <w:rFonts w:ascii="Times New Roman" w:hAnsi="Times New Roman" w:cs="Times New Roman"/>
          <w:sz w:val="28"/>
          <w:szCs w:val="28"/>
        </w:rPr>
        <w:t>к.п.н., доцент</w:t>
      </w:r>
      <w:r w:rsidRPr="00D30744">
        <w:rPr>
          <w:rFonts w:ascii="Times New Roman" w:hAnsi="Times New Roman" w:cs="Times New Roman"/>
          <w:sz w:val="28"/>
          <w:szCs w:val="28"/>
        </w:rPr>
        <w:t>.</w:t>
      </w:r>
    </w:p>
    <w:p w:rsidR="00E37D88" w:rsidRPr="00D30744" w:rsidRDefault="000F4D10" w:rsidP="00D3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744">
        <w:rPr>
          <w:rFonts w:ascii="Times New Roman" w:hAnsi="Times New Roman" w:cs="Times New Roman"/>
          <w:b/>
          <w:bCs/>
          <w:sz w:val="28"/>
          <w:szCs w:val="28"/>
        </w:rPr>
        <w:t>Прокопенко Е.В</w:t>
      </w:r>
      <w:r w:rsidR="00E37D88" w:rsidRPr="00D30744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Pr="00D30744">
        <w:rPr>
          <w:rFonts w:ascii="Times New Roman" w:hAnsi="Times New Roman" w:cs="Times New Roman"/>
          <w:sz w:val="28"/>
          <w:szCs w:val="28"/>
        </w:rPr>
        <w:t>старший методист кафедры управления образовательн</w:t>
      </w:r>
      <w:r w:rsidRPr="00D30744">
        <w:rPr>
          <w:rFonts w:ascii="Times New Roman" w:hAnsi="Times New Roman" w:cs="Times New Roman"/>
          <w:sz w:val="28"/>
          <w:szCs w:val="28"/>
        </w:rPr>
        <w:t>ы</w:t>
      </w:r>
      <w:r w:rsidRPr="00D30744">
        <w:rPr>
          <w:rFonts w:ascii="Times New Roman" w:hAnsi="Times New Roman" w:cs="Times New Roman"/>
          <w:sz w:val="28"/>
          <w:szCs w:val="28"/>
        </w:rPr>
        <w:t>ми системами ОГАОУ ДПО «БелИРО».</w:t>
      </w:r>
    </w:p>
    <w:p w:rsidR="00E37D88" w:rsidRPr="00D30744" w:rsidRDefault="00E37D88" w:rsidP="00D30744">
      <w:pPr>
        <w:pStyle w:val="a3"/>
        <w:jc w:val="both"/>
        <w:rPr>
          <w:b/>
        </w:rPr>
      </w:pPr>
    </w:p>
    <w:p w:rsidR="008C6D9D" w:rsidRPr="00D30744" w:rsidRDefault="008C6D9D" w:rsidP="00D307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Раздел I. Информация об опыте</w:t>
      </w: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i/>
          <w:sz w:val="24"/>
          <w:szCs w:val="24"/>
        </w:rPr>
        <w:t>1. Условия возникновения, становления опыт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14F" w:rsidRPr="00D30744" w:rsidRDefault="00F0214F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азовательная школа №3 с углублённым изучением отдельных предметов г. Строитель Яковлевского района Белгородской области», в котором работает автор опыта заместит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ем директора с 2006 г. – инновационное образовательное учреждение. На</w:t>
      </w:r>
      <w:r w:rsidR="00E01F5C" w:rsidRPr="00D30744">
        <w:rPr>
          <w:rFonts w:ascii="Times New Roman" w:eastAsia="Times New Roman" w:hAnsi="Times New Roman" w:cs="Times New Roman"/>
          <w:sz w:val="24"/>
          <w:szCs w:val="24"/>
        </w:rPr>
        <w:t xml:space="preserve"> уровне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ачал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E01F5C" w:rsidRPr="00D3074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01F5C" w:rsidRPr="00D30744">
        <w:rPr>
          <w:rFonts w:ascii="Times New Roman" w:eastAsia="Times New Roman" w:hAnsi="Times New Roman" w:cs="Times New Roman"/>
          <w:sz w:val="24"/>
          <w:szCs w:val="24"/>
        </w:rPr>
        <w:t>основного общег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01F5C" w:rsidRPr="00D30744">
        <w:rPr>
          <w:rFonts w:ascii="Times New Roman" w:eastAsia="Times New Roman" w:hAnsi="Times New Roman" w:cs="Times New Roman"/>
          <w:sz w:val="24"/>
          <w:szCs w:val="24"/>
        </w:rPr>
        <w:t>разов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ния отдельные предметы преподаются на углублённом уровне, на </w:t>
      </w:r>
      <w:r w:rsidR="00E01F5C" w:rsidRPr="00D30744">
        <w:rPr>
          <w:rFonts w:ascii="Times New Roman" w:eastAsia="Times New Roman" w:hAnsi="Times New Roman" w:cs="Times New Roman"/>
          <w:sz w:val="24"/>
          <w:szCs w:val="24"/>
        </w:rPr>
        <w:t xml:space="preserve">уровне среднего общего образования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– на профильном.</w:t>
      </w:r>
      <w:r w:rsidR="00FD1D6D" w:rsidRPr="00D3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 2010-2011 учебного года в образовательном учреждении осуществляется процесс введения ФГОС начального общего образования</w:t>
      </w:r>
      <w:r w:rsidR="00BD761F" w:rsidRPr="00D30744">
        <w:rPr>
          <w:rFonts w:ascii="Times New Roman" w:eastAsia="Times New Roman" w:hAnsi="Times New Roman" w:cs="Times New Roman"/>
          <w:sz w:val="24"/>
          <w:szCs w:val="24"/>
        </w:rPr>
        <w:t>, с 2012-2013 учебного года – введение ФГОС основного общего обр</w:t>
      </w:r>
      <w:r w:rsidR="00BD761F"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D761F" w:rsidRPr="00D30744">
        <w:rPr>
          <w:rFonts w:ascii="Times New Roman" w:eastAsia="Times New Roman" w:hAnsi="Times New Roman" w:cs="Times New Roman"/>
          <w:sz w:val="24"/>
          <w:szCs w:val="24"/>
        </w:rPr>
        <w:t>зования.</w:t>
      </w:r>
    </w:p>
    <w:p w:rsidR="002C788A" w:rsidRPr="00D30744" w:rsidRDefault="005F0D9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я участвуют в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 xml:space="preserve"> реализ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 xml:space="preserve"> нескольк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 xml:space="preserve"> инн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 xml:space="preserve">вационных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2C788A" w:rsidRPr="00D307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участие в региональном проекте «Раз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ботка и внедрение системы подготовки педагогических кадров к реализации системно-деятельностного подхода» - образовательная организация является муниципальной лабораторией системно-деятельностной педагогики;</w:t>
      </w:r>
      <w:r w:rsidR="00673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sz w:val="24"/>
          <w:szCs w:val="24"/>
        </w:rPr>
        <w:t>участие в региональном проекте «Повышение уровня физ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ческой культуры подрос</w:t>
      </w:r>
      <w:r w:rsidRPr="00D30744">
        <w:rPr>
          <w:rFonts w:ascii="Times New Roman" w:hAnsi="Times New Roman" w:cs="Times New Roman"/>
          <w:sz w:val="24"/>
          <w:szCs w:val="24"/>
        </w:rPr>
        <w:t>т</w:t>
      </w:r>
      <w:r w:rsidRPr="00D30744">
        <w:rPr>
          <w:rFonts w:ascii="Times New Roman" w:hAnsi="Times New Roman" w:cs="Times New Roman"/>
          <w:sz w:val="24"/>
          <w:szCs w:val="24"/>
        </w:rPr>
        <w:t>ковБелгородской области средствами игровых физкультурно-оздоровительных технологий»; школа является региональной инновационной площадкой по теме: «Эффективный контракт и профессиональный стандарт педагога как механизм развития компетентностей педагогических работников Белгородской обла</w:t>
      </w:r>
      <w:r w:rsidRPr="00D30744">
        <w:rPr>
          <w:rFonts w:ascii="Times New Roman" w:hAnsi="Times New Roman" w:cs="Times New Roman"/>
          <w:sz w:val="24"/>
          <w:szCs w:val="24"/>
        </w:rPr>
        <w:t>с</w:t>
      </w:r>
      <w:r w:rsidRPr="00D30744">
        <w:rPr>
          <w:rFonts w:ascii="Times New Roman" w:hAnsi="Times New Roman" w:cs="Times New Roman"/>
          <w:sz w:val="24"/>
          <w:szCs w:val="24"/>
        </w:rPr>
        <w:t>ти»и</w:t>
      </w:r>
      <w:r w:rsidR="002C788A" w:rsidRPr="00D30744">
        <w:rPr>
          <w:rFonts w:ascii="Times New Roman" w:hAnsi="Times New Roman" w:cs="Times New Roman"/>
          <w:sz w:val="24"/>
          <w:szCs w:val="24"/>
        </w:rPr>
        <w:t>региональной стажёрской площадкой по введ</w:t>
      </w:r>
      <w:r w:rsidR="002C788A" w:rsidRPr="00D30744">
        <w:rPr>
          <w:rFonts w:ascii="Times New Roman" w:hAnsi="Times New Roman" w:cs="Times New Roman"/>
          <w:sz w:val="24"/>
          <w:szCs w:val="24"/>
        </w:rPr>
        <w:t>е</w:t>
      </w:r>
      <w:r w:rsidR="002C788A" w:rsidRPr="00D30744">
        <w:rPr>
          <w:rFonts w:ascii="Times New Roman" w:hAnsi="Times New Roman" w:cs="Times New Roman"/>
          <w:sz w:val="24"/>
          <w:szCs w:val="24"/>
        </w:rPr>
        <w:t>нию ФГОС начального и основного общего образования для осуществления стажировки слушателей курсов повышения кв</w:t>
      </w:r>
      <w:r w:rsidR="002C788A" w:rsidRPr="00D30744">
        <w:rPr>
          <w:rFonts w:ascii="Times New Roman" w:hAnsi="Times New Roman" w:cs="Times New Roman"/>
          <w:sz w:val="24"/>
          <w:szCs w:val="24"/>
        </w:rPr>
        <w:t>а</w:t>
      </w:r>
      <w:r w:rsidR="002C788A" w:rsidRPr="00D30744">
        <w:rPr>
          <w:rFonts w:ascii="Times New Roman" w:hAnsi="Times New Roman" w:cs="Times New Roman"/>
          <w:sz w:val="24"/>
          <w:szCs w:val="24"/>
        </w:rPr>
        <w:t xml:space="preserve">лификации ОГАОУ ДПО Бел ИРО. </w:t>
      </w:r>
    </w:p>
    <w:p w:rsidR="00B37BB6" w:rsidRPr="00D30744" w:rsidRDefault="00B37BB6" w:rsidP="00D30744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й связи, </w:t>
      </w:r>
      <w:r w:rsidR="007519CC"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опыта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ет важным, решить проблему</w:t>
      </w:r>
      <w:r w:rsidR="003D6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готовности педагогов к инновационной деятельности, предлагая организацию тьютоского сопровождения.</w:t>
      </w:r>
    </w:p>
    <w:p w:rsidR="004C32E9" w:rsidRPr="00D30744" w:rsidRDefault="00B5748B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t xml:space="preserve">На этапе становления опыта (май 2010г.) </w:t>
      </w:r>
      <w:r w:rsidR="00B53179" w:rsidRPr="00D30744">
        <w:rPr>
          <w:sz w:val="24"/>
          <w:szCs w:val="24"/>
        </w:rPr>
        <w:t xml:space="preserve">бала проведена </w:t>
      </w:r>
      <w:r w:rsidR="00EB1099" w:rsidRPr="00D30744">
        <w:rPr>
          <w:sz w:val="24"/>
          <w:szCs w:val="24"/>
        </w:rPr>
        <w:t xml:space="preserve">диагностика </w:t>
      </w:r>
      <w:r w:rsidR="00C1758D" w:rsidRPr="00D30744">
        <w:rPr>
          <w:sz w:val="24"/>
          <w:szCs w:val="24"/>
        </w:rPr>
        <w:t>педагогич</w:t>
      </w:r>
      <w:r w:rsidR="00C1758D" w:rsidRPr="00D30744">
        <w:rPr>
          <w:sz w:val="24"/>
          <w:szCs w:val="24"/>
        </w:rPr>
        <w:t>е</w:t>
      </w:r>
      <w:r w:rsidR="00C1758D" w:rsidRPr="00D30744">
        <w:rPr>
          <w:sz w:val="24"/>
          <w:szCs w:val="24"/>
        </w:rPr>
        <w:t>ских кадров</w:t>
      </w:r>
      <w:r w:rsidR="00C446B9" w:rsidRPr="00D30744">
        <w:rPr>
          <w:sz w:val="24"/>
          <w:szCs w:val="24"/>
        </w:rPr>
        <w:t>, о</w:t>
      </w:r>
      <w:r w:rsidR="00B36F1A" w:rsidRPr="00D30744">
        <w:rPr>
          <w:sz w:val="24"/>
          <w:szCs w:val="24"/>
        </w:rPr>
        <w:t>пределялся уровень готовности педагога к иннов</w:t>
      </w:r>
      <w:r w:rsidR="00B36F1A" w:rsidRPr="00D30744">
        <w:rPr>
          <w:sz w:val="24"/>
          <w:szCs w:val="24"/>
        </w:rPr>
        <w:t>а</w:t>
      </w:r>
      <w:r w:rsidR="00B36F1A" w:rsidRPr="00D30744">
        <w:rPr>
          <w:sz w:val="24"/>
          <w:szCs w:val="24"/>
        </w:rPr>
        <w:t>ционной деятельности (по критериям В.А. Сластенина):</w:t>
      </w:r>
      <w:r w:rsidR="004C32E9" w:rsidRPr="00D30744">
        <w:rPr>
          <w:sz w:val="24"/>
          <w:szCs w:val="24"/>
        </w:rPr>
        <w:t xml:space="preserve">[9, 174].  </w:t>
      </w:r>
    </w:p>
    <w:p w:rsidR="004C32E9" w:rsidRPr="00D30744" w:rsidRDefault="004C32E9" w:rsidP="00D30744">
      <w:pPr>
        <w:pStyle w:val="western"/>
        <w:spacing w:before="0" w:beforeAutospacing="0" w:after="0" w:afterAutospacing="0"/>
        <w:ind w:firstLine="709"/>
        <w:rPr>
          <w:i/>
          <w:sz w:val="24"/>
          <w:szCs w:val="24"/>
        </w:rPr>
      </w:pPr>
      <w:r w:rsidRPr="00D30744">
        <w:rPr>
          <w:sz w:val="24"/>
          <w:szCs w:val="24"/>
        </w:rPr>
        <w:t xml:space="preserve">В качестве определения </w:t>
      </w:r>
      <w:r w:rsidRPr="00D30744">
        <w:rPr>
          <w:i/>
          <w:sz w:val="24"/>
          <w:szCs w:val="24"/>
        </w:rPr>
        <w:t>уровня готовности педагогов к инновационной деятельн</w:t>
      </w:r>
      <w:r w:rsidRPr="00D30744">
        <w:rPr>
          <w:i/>
          <w:sz w:val="24"/>
          <w:szCs w:val="24"/>
        </w:rPr>
        <w:t>о</w:t>
      </w:r>
      <w:r w:rsidRPr="00D30744">
        <w:rPr>
          <w:i/>
          <w:sz w:val="24"/>
          <w:szCs w:val="24"/>
        </w:rPr>
        <w:t>сти</w:t>
      </w:r>
      <w:r w:rsidRPr="00D30744">
        <w:rPr>
          <w:sz w:val="24"/>
          <w:szCs w:val="24"/>
        </w:rPr>
        <w:t xml:space="preserve"> было проведено тестирование </w:t>
      </w:r>
      <w:r w:rsidR="00754D6E" w:rsidRPr="00D30744">
        <w:rPr>
          <w:sz w:val="24"/>
          <w:szCs w:val="24"/>
        </w:rPr>
        <w:t>56 (из 61)</w:t>
      </w:r>
      <w:r w:rsidRPr="00D30744">
        <w:rPr>
          <w:sz w:val="24"/>
          <w:szCs w:val="24"/>
        </w:rPr>
        <w:t xml:space="preserve">педагогов (педагогов). </w:t>
      </w:r>
    </w:p>
    <w:p w:rsidR="004C32E9" w:rsidRPr="00D30744" w:rsidRDefault="004C32E9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t>В результате выявлено следующее:</w:t>
      </w:r>
    </w:p>
    <w:tbl>
      <w:tblPr>
        <w:tblStyle w:val="a9"/>
        <w:tblW w:w="0" w:type="auto"/>
        <w:tblLook w:val="04A0"/>
      </w:tblPr>
      <w:tblGrid>
        <w:gridCol w:w="637"/>
        <w:gridCol w:w="5850"/>
        <w:gridCol w:w="1574"/>
        <w:gridCol w:w="1418"/>
      </w:tblGrid>
      <w:tr w:rsidR="004C32E9" w:rsidRPr="00D30744" w:rsidTr="004C32E9">
        <w:tc>
          <w:tcPr>
            <w:tcW w:w="637" w:type="dxa"/>
          </w:tcPr>
          <w:p w:rsidR="004C32E9" w:rsidRPr="00D30744" w:rsidRDefault="004C32E9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0" w:type="dxa"/>
          </w:tcPr>
          <w:p w:rsidR="004C32E9" w:rsidRPr="00D30744" w:rsidRDefault="004C32E9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74" w:type="dxa"/>
          </w:tcPr>
          <w:p w:rsidR="004C32E9" w:rsidRPr="00D30744" w:rsidRDefault="004C32E9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</w:t>
            </w:r>
          </w:p>
        </w:tc>
        <w:tc>
          <w:tcPr>
            <w:tcW w:w="1418" w:type="dxa"/>
          </w:tcPr>
          <w:p w:rsidR="004C32E9" w:rsidRPr="00D30744" w:rsidRDefault="004C32E9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32E9" w:rsidRPr="00D30744" w:rsidTr="004C32E9">
        <w:tc>
          <w:tcPr>
            <w:tcW w:w="637" w:type="dxa"/>
          </w:tcPr>
          <w:p w:rsidR="004C32E9" w:rsidRPr="00D30744" w:rsidRDefault="004C32E9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4C32E9" w:rsidRPr="00D30744" w:rsidRDefault="004C32E9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необходимости инновационной деятельн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74" w:type="dxa"/>
          </w:tcPr>
          <w:p w:rsidR="004C32E9" w:rsidRPr="00D30744" w:rsidRDefault="004C32E9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54D6E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C32E9" w:rsidRPr="00D30744" w:rsidRDefault="00524C8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54D6E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C32E9" w:rsidRPr="00D30744" w:rsidTr="004C32E9">
        <w:tc>
          <w:tcPr>
            <w:tcW w:w="637" w:type="dxa"/>
          </w:tcPr>
          <w:p w:rsidR="004C32E9" w:rsidRPr="00D30744" w:rsidRDefault="004C32E9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4C32E9" w:rsidRPr="00D30744" w:rsidRDefault="004C32E9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творчеству</w:t>
            </w:r>
          </w:p>
        </w:tc>
        <w:tc>
          <w:tcPr>
            <w:tcW w:w="1574" w:type="dxa"/>
          </w:tcPr>
          <w:p w:rsidR="004C32E9" w:rsidRPr="00D30744" w:rsidRDefault="00754D6E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C32E9" w:rsidRPr="00D30744" w:rsidRDefault="00754D6E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524C8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0652" w:rsidRPr="00D30744" w:rsidTr="004C32E9">
        <w:tc>
          <w:tcPr>
            <w:tcW w:w="637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B50652" w:rsidRPr="00D30744" w:rsidRDefault="00B50652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том, что принятое к внедрению новш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ринесёт</w:t>
            </w:r>
            <w:r w:rsidR="003D6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ый результат</w:t>
            </w:r>
          </w:p>
        </w:tc>
        <w:tc>
          <w:tcPr>
            <w:tcW w:w="1574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4C32E9" w:rsidRPr="00D30744" w:rsidTr="004C32E9">
        <w:tc>
          <w:tcPr>
            <w:tcW w:w="637" w:type="dxa"/>
          </w:tcPr>
          <w:p w:rsidR="004C32E9" w:rsidRPr="00D30744" w:rsidRDefault="004C32E9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4C32E9" w:rsidRPr="00D30744" w:rsidRDefault="004C32E9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личных целей с инновационной де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ю</w:t>
            </w:r>
          </w:p>
        </w:tc>
        <w:tc>
          <w:tcPr>
            <w:tcW w:w="1574" w:type="dxa"/>
          </w:tcPr>
          <w:p w:rsidR="004C32E9" w:rsidRPr="00D30744" w:rsidRDefault="00754D6E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4C32E9" w:rsidRPr="00D30744" w:rsidRDefault="00524C8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35A8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3D67FB" w:rsidRPr="00D30744" w:rsidTr="004C32E9">
        <w:tc>
          <w:tcPr>
            <w:tcW w:w="637" w:type="dxa"/>
          </w:tcPr>
          <w:p w:rsidR="003D67FB" w:rsidRPr="00D30744" w:rsidRDefault="003D67FB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3D67FB" w:rsidRPr="00D30744" w:rsidRDefault="003D67FB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одолению творческих неудач</w:t>
            </w:r>
          </w:p>
        </w:tc>
        <w:tc>
          <w:tcPr>
            <w:tcW w:w="1574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3D67FB" w:rsidRPr="00D30744" w:rsidTr="004C32E9">
        <w:tc>
          <w:tcPr>
            <w:tcW w:w="637" w:type="dxa"/>
          </w:tcPr>
          <w:p w:rsidR="003D67FB" w:rsidRPr="00D30744" w:rsidRDefault="003D67FB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3D67FB" w:rsidRPr="00D30744" w:rsidRDefault="003D67FB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готовность</w:t>
            </w:r>
          </w:p>
        </w:tc>
        <w:tc>
          <w:tcPr>
            <w:tcW w:w="1574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3D67FB" w:rsidRPr="00D30744" w:rsidTr="004C32E9">
        <w:tc>
          <w:tcPr>
            <w:tcW w:w="637" w:type="dxa"/>
          </w:tcPr>
          <w:p w:rsidR="003D67FB" w:rsidRPr="00D30744" w:rsidRDefault="003D67FB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3D67FB" w:rsidRPr="00D30744" w:rsidRDefault="003D67FB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ая оценка своего предыдущего опыта в свете инновационной деятельности</w:t>
            </w:r>
          </w:p>
        </w:tc>
        <w:tc>
          <w:tcPr>
            <w:tcW w:w="1574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3D67FB" w:rsidRPr="00D30744" w:rsidTr="004C32E9">
        <w:tc>
          <w:tcPr>
            <w:tcW w:w="637" w:type="dxa"/>
          </w:tcPr>
          <w:p w:rsidR="003D67FB" w:rsidRPr="00D30744" w:rsidRDefault="003D67FB" w:rsidP="00D30744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850" w:type="dxa"/>
          </w:tcPr>
          <w:p w:rsidR="003D67FB" w:rsidRPr="00D30744" w:rsidRDefault="003D67FB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профессиональной рефлексии</w:t>
            </w:r>
          </w:p>
        </w:tc>
        <w:tc>
          <w:tcPr>
            <w:tcW w:w="1574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D67FB" w:rsidRPr="00D30744" w:rsidRDefault="003D67FB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273F52" w:rsidRPr="00D30744" w:rsidRDefault="00754D6E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Тестирование показало, что в коллективе</w:t>
      </w:r>
      <w:r w:rsidR="00DE59E1" w:rsidRPr="00D30744">
        <w:rPr>
          <w:rFonts w:ascii="Times New Roman" w:hAnsi="Times New Roman" w:cs="Times New Roman"/>
          <w:sz w:val="24"/>
          <w:szCs w:val="24"/>
        </w:rPr>
        <w:t xml:space="preserve"> большинство педагогов готовы к творч</w:t>
      </w:r>
      <w:r w:rsidR="00DE59E1" w:rsidRPr="00D30744">
        <w:rPr>
          <w:rFonts w:ascii="Times New Roman" w:hAnsi="Times New Roman" w:cs="Times New Roman"/>
          <w:sz w:val="24"/>
          <w:szCs w:val="24"/>
        </w:rPr>
        <w:t>е</w:t>
      </w:r>
      <w:r w:rsidR="00DE59E1" w:rsidRPr="00D30744">
        <w:rPr>
          <w:rFonts w:ascii="Times New Roman" w:hAnsi="Times New Roman" w:cs="Times New Roman"/>
          <w:sz w:val="24"/>
          <w:szCs w:val="24"/>
        </w:rPr>
        <w:t>ской деятельности, оценивают положительно участие в инновационной деятельности. Н</w:t>
      </w:r>
      <w:r w:rsidR="00DE59E1" w:rsidRPr="00D30744">
        <w:rPr>
          <w:rFonts w:ascii="Times New Roman" w:hAnsi="Times New Roman" w:cs="Times New Roman"/>
          <w:sz w:val="24"/>
          <w:szCs w:val="24"/>
        </w:rPr>
        <w:t>е</w:t>
      </w:r>
      <w:r w:rsidR="00DE59E1" w:rsidRPr="00D30744">
        <w:rPr>
          <w:rFonts w:ascii="Times New Roman" w:hAnsi="Times New Roman" w:cs="Times New Roman"/>
          <w:sz w:val="24"/>
          <w:szCs w:val="24"/>
        </w:rPr>
        <w:t>достаточное количество педагогов умеют согласовывать свои цели с инновационной де</w:t>
      </w:r>
      <w:r w:rsidR="00DE59E1" w:rsidRPr="00D30744">
        <w:rPr>
          <w:rFonts w:ascii="Times New Roman" w:hAnsi="Times New Roman" w:cs="Times New Roman"/>
          <w:sz w:val="24"/>
          <w:szCs w:val="24"/>
        </w:rPr>
        <w:t>я</w:t>
      </w:r>
      <w:r w:rsidR="00DE59E1" w:rsidRPr="00D30744">
        <w:rPr>
          <w:rFonts w:ascii="Times New Roman" w:hAnsi="Times New Roman" w:cs="Times New Roman"/>
          <w:sz w:val="24"/>
          <w:szCs w:val="24"/>
        </w:rPr>
        <w:t>тельностью и обладают способностью к профессиональной рефлексии.</w:t>
      </w:r>
      <w:r w:rsidR="00B50652" w:rsidRPr="00D30744">
        <w:rPr>
          <w:rFonts w:ascii="Times New Roman" w:hAnsi="Times New Roman" w:cs="Times New Roman"/>
          <w:sz w:val="24"/>
          <w:szCs w:val="24"/>
        </w:rPr>
        <w:t xml:space="preserve"> Сохраняется нек</w:t>
      </w:r>
      <w:r w:rsidR="00B50652" w:rsidRPr="00D30744">
        <w:rPr>
          <w:rFonts w:ascii="Times New Roman" w:hAnsi="Times New Roman" w:cs="Times New Roman"/>
          <w:sz w:val="24"/>
          <w:szCs w:val="24"/>
        </w:rPr>
        <w:t>о</w:t>
      </w:r>
      <w:r w:rsidR="00B50652" w:rsidRPr="00D30744">
        <w:rPr>
          <w:rFonts w:ascii="Times New Roman" w:hAnsi="Times New Roman" w:cs="Times New Roman"/>
          <w:sz w:val="24"/>
          <w:szCs w:val="24"/>
        </w:rPr>
        <w:t>торый пессимизм относ</w:t>
      </w:r>
      <w:r w:rsidR="00B50652" w:rsidRPr="00D30744">
        <w:rPr>
          <w:rFonts w:ascii="Times New Roman" w:hAnsi="Times New Roman" w:cs="Times New Roman"/>
          <w:sz w:val="24"/>
          <w:szCs w:val="24"/>
        </w:rPr>
        <w:t>и</w:t>
      </w:r>
      <w:r w:rsidR="00B50652" w:rsidRPr="00D30744">
        <w:rPr>
          <w:rFonts w:ascii="Times New Roman" w:hAnsi="Times New Roman" w:cs="Times New Roman"/>
          <w:sz w:val="24"/>
          <w:szCs w:val="24"/>
        </w:rPr>
        <w:t xml:space="preserve">тельно </w:t>
      </w:r>
      <w:r w:rsidR="00B50652" w:rsidRPr="00D30744">
        <w:rPr>
          <w:rFonts w:ascii="Times New Roman" w:eastAsia="Times New Roman" w:hAnsi="Times New Roman" w:cs="Times New Roman"/>
          <w:sz w:val="24"/>
          <w:szCs w:val="24"/>
        </w:rPr>
        <w:t>уверенности в том, что принятое к внедрению новшество принесёт позитивный результат</w:t>
      </w:r>
      <w:r w:rsidR="000F6B55"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4E7" w:rsidRPr="00D30744" w:rsidRDefault="0038781E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Таким образом,</w:t>
      </w:r>
      <w:r w:rsidR="004D04E7" w:rsidRPr="00D30744">
        <w:rPr>
          <w:rFonts w:ascii="Times New Roman" w:hAnsi="Times New Roman" w:cs="Times New Roman"/>
          <w:sz w:val="24"/>
          <w:szCs w:val="24"/>
        </w:rPr>
        <w:t xml:space="preserve"> выявлена </w:t>
      </w:r>
      <w:r w:rsidR="004D04E7" w:rsidRPr="00D30744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4D04E7" w:rsidRPr="00D30744">
        <w:rPr>
          <w:rFonts w:ascii="Times New Roman" w:hAnsi="Times New Roman" w:cs="Times New Roman"/>
          <w:sz w:val="24"/>
          <w:szCs w:val="24"/>
        </w:rPr>
        <w:t>: несмотря на инновационный характер образ</w:t>
      </w:r>
      <w:r w:rsidR="004D04E7" w:rsidRPr="00D30744">
        <w:rPr>
          <w:rFonts w:ascii="Times New Roman" w:hAnsi="Times New Roman" w:cs="Times New Roman"/>
          <w:sz w:val="24"/>
          <w:szCs w:val="24"/>
        </w:rPr>
        <w:t>о</w:t>
      </w:r>
      <w:r w:rsidR="004D04E7" w:rsidRPr="00D30744">
        <w:rPr>
          <w:rFonts w:ascii="Times New Roman" w:hAnsi="Times New Roman" w:cs="Times New Roman"/>
          <w:sz w:val="24"/>
          <w:szCs w:val="24"/>
        </w:rPr>
        <w:t xml:space="preserve">вательной деятельности школы, педагоги недостаточно готовы </w:t>
      </w:r>
      <w:r w:rsidRPr="00D30744">
        <w:rPr>
          <w:rFonts w:ascii="Times New Roman" w:hAnsi="Times New Roman" w:cs="Times New Roman"/>
          <w:sz w:val="24"/>
          <w:szCs w:val="24"/>
        </w:rPr>
        <w:t>к инновационной деятел</w:t>
      </w:r>
      <w:r w:rsidRPr="00D30744">
        <w:rPr>
          <w:rFonts w:ascii="Times New Roman" w:hAnsi="Times New Roman" w:cs="Times New Roman"/>
          <w:sz w:val="24"/>
          <w:szCs w:val="24"/>
        </w:rPr>
        <w:t>ь</w:t>
      </w:r>
      <w:r w:rsidRPr="00D30744">
        <w:rPr>
          <w:rFonts w:ascii="Times New Roman" w:hAnsi="Times New Roman" w:cs="Times New Roman"/>
          <w:sz w:val="24"/>
          <w:szCs w:val="24"/>
        </w:rPr>
        <w:t xml:space="preserve">ности в </w:t>
      </w:r>
      <w:r w:rsidR="004D04E7" w:rsidRPr="00D30744">
        <w:rPr>
          <w:rFonts w:ascii="Times New Roman" w:hAnsi="Times New Roman" w:cs="Times New Roman"/>
          <w:sz w:val="24"/>
          <w:szCs w:val="24"/>
        </w:rPr>
        <w:t>условия</w:t>
      </w:r>
      <w:r w:rsidRPr="00D30744">
        <w:rPr>
          <w:rFonts w:ascii="Times New Roman" w:hAnsi="Times New Roman" w:cs="Times New Roman"/>
          <w:sz w:val="24"/>
          <w:szCs w:val="24"/>
        </w:rPr>
        <w:t>х</w:t>
      </w:r>
      <w:r w:rsidR="004D04E7" w:rsidRPr="00D30744">
        <w:rPr>
          <w:rFonts w:ascii="Times New Roman" w:hAnsi="Times New Roman" w:cs="Times New Roman"/>
          <w:sz w:val="24"/>
          <w:szCs w:val="24"/>
        </w:rPr>
        <w:t xml:space="preserve"> перехода к введению ФГОС вт</w:t>
      </w:r>
      <w:r w:rsidR="004D04E7" w:rsidRPr="00D30744">
        <w:rPr>
          <w:rFonts w:ascii="Times New Roman" w:hAnsi="Times New Roman" w:cs="Times New Roman"/>
          <w:sz w:val="24"/>
          <w:szCs w:val="24"/>
        </w:rPr>
        <w:t>о</w:t>
      </w:r>
      <w:r w:rsidR="004D04E7" w:rsidRPr="00D30744">
        <w:rPr>
          <w:rFonts w:ascii="Times New Roman" w:hAnsi="Times New Roman" w:cs="Times New Roman"/>
          <w:sz w:val="24"/>
          <w:szCs w:val="24"/>
        </w:rPr>
        <w:t xml:space="preserve">рого поколения общего образования. </w:t>
      </w:r>
    </w:p>
    <w:p w:rsidR="004D04E7" w:rsidRPr="00D30744" w:rsidRDefault="004D04E7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Это обусловило создание модели тьюторского сопровождения профе</w:t>
      </w:r>
      <w:r w:rsidRPr="00D30744">
        <w:rPr>
          <w:rFonts w:ascii="Times New Roman" w:hAnsi="Times New Roman" w:cs="Times New Roman"/>
          <w:sz w:val="24"/>
          <w:szCs w:val="24"/>
        </w:rPr>
        <w:t>с</w:t>
      </w:r>
      <w:r w:rsidRPr="00D30744">
        <w:rPr>
          <w:rFonts w:ascii="Times New Roman" w:hAnsi="Times New Roman" w:cs="Times New Roman"/>
          <w:sz w:val="24"/>
          <w:szCs w:val="24"/>
        </w:rPr>
        <w:t>сионального совершенствования педагогов, вступающих на путь введения ФГОС второго поколения общего образования.</w:t>
      </w:r>
    </w:p>
    <w:p w:rsidR="00B83FD5" w:rsidRPr="00D30744" w:rsidRDefault="00B83FD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i/>
          <w:sz w:val="24"/>
          <w:szCs w:val="24"/>
        </w:rPr>
        <w:t>2. Актуальность опыт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CA3" w:rsidRPr="00D30744" w:rsidRDefault="00E56CA3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В </w:t>
      </w:r>
      <w:r w:rsidR="00A512B5" w:rsidRPr="00D30744">
        <w:rPr>
          <w:rFonts w:ascii="Times New Roman" w:hAnsi="Times New Roman" w:cs="Times New Roman"/>
          <w:sz w:val="24"/>
          <w:szCs w:val="24"/>
        </w:rPr>
        <w:t>на</w:t>
      </w:r>
      <w:r w:rsidRPr="00D30744">
        <w:rPr>
          <w:rFonts w:ascii="Times New Roman" w:hAnsi="Times New Roman" w:cs="Times New Roman"/>
          <w:sz w:val="24"/>
          <w:szCs w:val="24"/>
        </w:rPr>
        <w:t>стоящее время увеличивается запрос на индивид</w:t>
      </w:r>
      <w:r w:rsidR="00E1206E" w:rsidRPr="00D30744">
        <w:rPr>
          <w:rFonts w:ascii="Times New Roman" w:hAnsi="Times New Roman" w:cs="Times New Roman"/>
          <w:sz w:val="24"/>
          <w:szCs w:val="24"/>
        </w:rPr>
        <w:t>уализацию обучения на всех уров</w:t>
      </w:r>
      <w:r w:rsidRPr="00D30744">
        <w:rPr>
          <w:rFonts w:ascii="Times New Roman" w:hAnsi="Times New Roman" w:cs="Times New Roman"/>
          <w:sz w:val="24"/>
          <w:szCs w:val="24"/>
        </w:rPr>
        <w:t>нях, в том числе и в дополнительном профессиональном о</w:t>
      </w:r>
      <w:r w:rsidRPr="00D30744">
        <w:rPr>
          <w:rFonts w:ascii="Times New Roman" w:hAnsi="Times New Roman" w:cs="Times New Roman"/>
          <w:sz w:val="24"/>
          <w:szCs w:val="24"/>
        </w:rPr>
        <w:t>б</w:t>
      </w:r>
      <w:r w:rsidRPr="00D30744">
        <w:rPr>
          <w:rFonts w:ascii="Times New Roman" w:hAnsi="Times New Roman" w:cs="Times New Roman"/>
          <w:sz w:val="24"/>
          <w:szCs w:val="24"/>
        </w:rPr>
        <w:t>разовании. Осознанный заказ специалиста на собственный процесс повышения квалификации становится чрезв</w:t>
      </w:r>
      <w:r w:rsidRPr="00D30744">
        <w:rPr>
          <w:rFonts w:ascii="Times New Roman" w:hAnsi="Times New Roman" w:cs="Times New Roman"/>
          <w:sz w:val="24"/>
          <w:szCs w:val="24"/>
        </w:rPr>
        <w:t>ы</w:t>
      </w:r>
      <w:r w:rsidRPr="00D30744">
        <w:rPr>
          <w:rFonts w:ascii="Times New Roman" w:hAnsi="Times New Roman" w:cs="Times New Roman"/>
          <w:sz w:val="24"/>
          <w:szCs w:val="24"/>
        </w:rPr>
        <w:t>чайно важным, т.к. только это может помочь удовлетворить ин</w:t>
      </w:r>
      <w:r w:rsidR="00E1206E" w:rsidRPr="00D30744">
        <w:rPr>
          <w:rFonts w:ascii="Times New Roman" w:hAnsi="Times New Roman" w:cs="Times New Roman"/>
          <w:sz w:val="24"/>
          <w:szCs w:val="24"/>
        </w:rPr>
        <w:t>дивидуальные образов</w:t>
      </w:r>
      <w:r w:rsidR="00E1206E" w:rsidRPr="00D30744">
        <w:rPr>
          <w:rFonts w:ascii="Times New Roman" w:hAnsi="Times New Roman" w:cs="Times New Roman"/>
          <w:sz w:val="24"/>
          <w:szCs w:val="24"/>
        </w:rPr>
        <w:t>а</w:t>
      </w:r>
      <w:r w:rsidR="00E1206E" w:rsidRPr="00D30744">
        <w:rPr>
          <w:rFonts w:ascii="Times New Roman" w:hAnsi="Times New Roman" w:cs="Times New Roman"/>
          <w:sz w:val="24"/>
          <w:szCs w:val="24"/>
        </w:rPr>
        <w:t>тельные по</w:t>
      </w:r>
      <w:r w:rsidRPr="00D30744">
        <w:rPr>
          <w:rFonts w:ascii="Times New Roman" w:hAnsi="Times New Roman" w:cs="Times New Roman"/>
          <w:sz w:val="24"/>
          <w:szCs w:val="24"/>
        </w:rPr>
        <w:t>требности специалистов, стимулировать их профессиональное развитие и соо</w:t>
      </w:r>
      <w:r w:rsidRPr="00D30744">
        <w:rPr>
          <w:rFonts w:ascii="Times New Roman" w:hAnsi="Times New Roman" w:cs="Times New Roman"/>
          <w:sz w:val="24"/>
          <w:szCs w:val="24"/>
        </w:rPr>
        <w:t>т</w:t>
      </w:r>
      <w:r w:rsidRPr="00D30744">
        <w:rPr>
          <w:rFonts w:ascii="Times New Roman" w:hAnsi="Times New Roman" w:cs="Times New Roman"/>
          <w:sz w:val="24"/>
          <w:szCs w:val="24"/>
        </w:rPr>
        <w:t>ветственно совершенствовать образовательную практику. В этой связи важно правильно организовать методическую поддержку учителей.</w:t>
      </w:r>
    </w:p>
    <w:p w:rsidR="00E56CA3" w:rsidRPr="00D30744" w:rsidRDefault="00E56CA3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 президентской инициативе «Наша новая школа» отмечается, что рос</w:t>
      </w:r>
      <w:r w:rsidR="00E1206E" w:rsidRPr="00D30744">
        <w:rPr>
          <w:rFonts w:ascii="Times New Roman" w:hAnsi="Times New Roman" w:cs="Times New Roman"/>
          <w:sz w:val="24"/>
          <w:szCs w:val="24"/>
        </w:rPr>
        <w:t>сийское о</w:t>
      </w:r>
      <w:r w:rsidR="00E1206E" w:rsidRPr="00D30744">
        <w:rPr>
          <w:rFonts w:ascii="Times New Roman" w:hAnsi="Times New Roman" w:cs="Times New Roman"/>
          <w:sz w:val="24"/>
          <w:szCs w:val="24"/>
        </w:rPr>
        <w:t>б</w:t>
      </w:r>
      <w:r w:rsidR="00E1206E" w:rsidRPr="00D30744">
        <w:rPr>
          <w:rFonts w:ascii="Times New Roman" w:hAnsi="Times New Roman" w:cs="Times New Roman"/>
          <w:sz w:val="24"/>
          <w:szCs w:val="24"/>
        </w:rPr>
        <w:t>разо</w:t>
      </w:r>
      <w:r w:rsidRPr="00D30744">
        <w:rPr>
          <w:rFonts w:ascii="Times New Roman" w:hAnsi="Times New Roman" w:cs="Times New Roman"/>
          <w:sz w:val="24"/>
          <w:szCs w:val="24"/>
        </w:rPr>
        <w:t>вание будет эффективным в том случае, если оно окажет</w:t>
      </w:r>
      <w:r w:rsidR="00E1206E" w:rsidRPr="00D30744">
        <w:rPr>
          <w:rFonts w:ascii="Times New Roman" w:hAnsi="Times New Roman" w:cs="Times New Roman"/>
          <w:sz w:val="24"/>
          <w:szCs w:val="24"/>
        </w:rPr>
        <w:t>ся способным порождать н</w:t>
      </w:r>
      <w:r w:rsidR="00E1206E" w:rsidRPr="00D30744">
        <w:rPr>
          <w:rFonts w:ascii="Times New Roman" w:hAnsi="Times New Roman" w:cs="Times New Roman"/>
          <w:sz w:val="24"/>
          <w:szCs w:val="24"/>
        </w:rPr>
        <w:t>о</w:t>
      </w:r>
      <w:r w:rsidR="00E1206E" w:rsidRPr="00D30744">
        <w:rPr>
          <w:rFonts w:ascii="Times New Roman" w:hAnsi="Times New Roman" w:cs="Times New Roman"/>
          <w:sz w:val="24"/>
          <w:szCs w:val="24"/>
        </w:rPr>
        <w:t>вые ти</w:t>
      </w:r>
      <w:r w:rsidRPr="00D30744">
        <w:rPr>
          <w:rFonts w:ascii="Times New Roman" w:hAnsi="Times New Roman" w:cs="Times New Roman"/>
          <w:sz w:val="24"/>
          <w:szCs w:val="24"/>
        </w:rPr>
        <w:t>пы образовательных систем и сред. Образование должно</w:t>
      </w:r>
      <w:r w:rsidR="00E1206E" w:rsidRPr="00D30744">
        <w:rPr>
          <w:rFonts w:ascii="Times New Roman" w:hAnsi="Times New Roman" w:cs="Times New Roman"/>
          <w:sz w:val="24"/>
          <w:szCs w:val="24"/>
        </w:rPr>
        <w:t xml:space="preserve"> выступать зоной ближа</w:t>
      </w:r>
      <w:r w:rsidR="00E1206E" w:rsidRPr="00D30744">
        <w:rPr>
          <w:rFonts w:ascii="Times New Roman" w:hAnsi="Times New Roman" w:cs="Times New Roman"/>
          <w:sz w:val="24"/>
          <w:szCs w:val="24"/>
        </w:rPr>
        <w:t>й</w:t>
      </w:r>
      <w:r w:rsidR="00E1206E" w:rsidRPr="00D30744">
        <w:rPr>
          <w:rFonts w:ascii="Times New Roman" w:hAnsi="Times New Roman" w:cs="Times New Roman"/>
          <w:sz w:val="24"/>
          <w:szCs w:val="24"/>
        </w:rPr>
        <w:t xml:space="preserve">шего </w:t>
      </w:r>
      <w:r w:rsidR="0038781E" w:rsidRPr="00D30744">
        <w:rPr>
          <w:rFonts w:ascii="Times New Roman" w:hAnsi="Times New Roman" w:cs="Times New Roman"/>
          <w:sz w:val="24"/>
          <w:szCs w:val="24"/>
        </w:rPr>
        <w:t>р</w:t>
      </w:r>
      <w:r w:rsidR="00E1206E" w:rsidRPr="00D30744">
        <w:rPr>
          <w:rFonts w:ascii="Times New Roman" w:hAnsi="Times New Roman" w:cs="Times New Roman"/>
          <w:sz w:val="24"/>
          <w:szCs w:val="24"/>
        </w:rPr>
        <w:t>аз</w:t>
      </w:r>
      <w:r w:rsidRPr="00D30744">
        <w:rPr>
          <w:rFonts w:ascii="Times New Roman" w:hAnsi="Times New Roman" w:cs="Times New Roman"/>
          <w:sz w:val="24"/>
          <w:szCs w:val="24"/>
        </w:rPr>
        <w:t>вития духовно-культурных устремлений, целеполаганий</w:t>
      </w:r>
      <w:r w:rsidR="00E1206E" w:rsidRPr="00D30744">
        <w:rPr>
          <w:rFonts w:ascii="Times New Roman" w:hAnsi="Times New Roman" w:cs="Times New Roman"/>
          <w:sz w:val="24"/>
          <w:szCs w:val="24"/>
        </w:rPr>
        <w:t>, осознанных намерений и мотива</w:t>
      </w:r>
      <w:r w:rsidRPr="00D30744">
        <w:rPr>
          <w:rFonts w:ascii="Times New Roman" w:hAnsi="Times New Roman" w:cs="Times New Roman"/>
          <w:sz w:val="24"/>
          <w:szCs w:val="24"/>
        </w:rPr>
        <w:t xml:space="preserve">ций личности педагога. </w:t>
      </w:r>
    </w:p>
    <w:p w:rsidR="005C0642" w:rsidRPr="00D30744" w:rsidRDefault="005C0642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 связи с инновационными изменениями в современной системе образования</w:t>
      </w:r>
      <w:r w:rsidR="009B48C3" w:rsidRPr="00D30744">
        <w:rPr>
          <w:rFonts w:ascii="Times New Roman" w:hAnsi="Times New Roman" w:cs="Times New Roman"/>
          <w:sz w:val="24"/>
          <w:szCs w:val="24"/>
        </w:rPr>
        <w:t>:</w:t>
      </w:r>
      <w:r w:rsidRPr="00D30744">
        <w:rPr>
          <w:rFonts w:ascii="Times New Roman" w:hAnsi="Times New Roman" w:cs="Times New Roman"/>
          <w:sz w:val="24"/>
          <w:szCs w:val="24"/>
        </w:rPr>
        <w:t xml:space="preserve"> п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реходом образования в режим открытости, индивидуализацией образования</w:t>
      </w:r>
      <w:r w:rsidR="002F3B88" w:rsidRPr="00D30744">
        <w:rPr>
          <w:rFonts w:ascii="Times New Roman" w:hAnsi="Times New Roman" w:cs="Times New Roman"/>
          <w:sz w:val="24"/>
          <w:szCs w:val="24"/>
        </w:rPr>
        <w:t>, в том числе и в нашей школе,</w:t>
      </w:r>
      <w:r w:rsidR="009B48C3" w:rsidRPr="00D30744">
        <w:rPr>
          <w:rFonts w:ascii="Times New Roman" w:hAnsi="Times New Roman" w:cs="Times New Roman"/>
          <w:sz w:val="24"/>
          <w:szCs w:val="24"/>
        </w:rPr>
        <w:t>–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="009B48C3" w:rsidRPr="00D30744">
        <w:rPr>
          <w:rFonts w:ascii="Times New Roman" w:hAnsi="Times New Roman" w:cs="Times New Roman"/>
          <w:sz w:val="24"/>
          <w:szCs w:val="24"/>
        </w:rPr>
        <w:t>определены</w:t>
      </w:r>
      <w:r w:rsidRPr="00D30744">
        <w:rPr>
          <w:rFonts w:ascii="Times New Roman" w:hAnsi="Times New Roman" w:cs="Times New Roman"/>
          <w:sz w:val="24"/>
          <w:szCs w:val="24"/>
        </w:rPr>
        <w:t xml:space="preserve"> принципиальны</w:t>
      </w:r>
      <w:r w:rsidR="009B48C3" w:rsidRPr="00D30744">
        <w:rPr>
          <w:rFonts w:ascii="Times New Roman" w:hAnsi="Times New Roman" w:cs="Times New Roman"/>
          <w:sz w:val="24"/>
          <w:szCs w:val="24"/>
        </w:rPr>
        <w:t xml:space="preserve">е </w:t>
      </w:r>
      <w:r w:rsidRPr="00D30744">
        <w:rPr>
          <w:rFonts w:ascii="Times New Roman" w:hAnsi="Times New Roman" w:cs="Times New Roman"/>
          <w:sz w:val="24"/>
          <w:szCs w:val="24"/>
        </w:rPr>
        <w:t>требования к организационно-педагогическим условиям образования:</w:t>
      </w:r>
    </w:p>
    <w:p w:rsidR="005C0642" w:rsidRPr="00D30744" w:rsidRDefault="005C0642" w:rsidP="00D3074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индивидуализация образовательного процесса;</w:t>
      </w:r>
    </w:p>
    <w:p w:rsidR="005C0642" w:rsidRPr="00D30744" w:rsidRDefault="005C0642" w:rsidP="00D3074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расширение пространства социальной реализации субъектов образовательного процесса;</w:t>
      </w:r>
    </w:p>
    <w:p w:rsidR="005C0642" w:rsidRPr="00D30744" w:rsidRDefault="005C0642" w:rsidP="00D3074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организация пространства рефлексии и мыследеятельности;</w:t>
      </w:r>
    </w:p>
    <w:p w:rsidR="005C0642" w:rsidRPr="00D30744" w:rsidRDefault="005C0642" w:rsidP="00D3074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 xml:space="preserve">переход от «знаниевого» к «спо'собному» содержанию образования. </w:t>
      </w:r>
    </w:p>
    <w:p w:rsidR="004B4F0D" w:rsidRPr="00D30744" w:rsidRDefault="00E1206E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Обеспечение выполнения образовательного заказа, успешного прохождения инд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видуального образовательного маршрута – задача современной системы повышения кв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лификации</w:t>
      </w:r>
      <w:r w:rsidR="000C03A8" w:rsidRPr="00D30744">
        <w:rPr>
          <w:rFonts w:ascii="Times New Roman" w:hAnsi="Times New Roman" w:cs="Times New Roman"/>
          <w:sz w:val="24"/>
          <w:szCs w:val="24"/>
        </w:rPr>
        <w:t>, считает автор</w:t>
      </w:r>
      <w:r w:rsidRPr="00D30744">
        <w:rPr>
          <w:rFonts w:ascii="Times New Roman" w:hAnsi="Times New Roman" w:cs="Times New Roman"/>
          <w:sz w:val="24"/>
          <w:szCs w:val="24"/>
        </w:rPr>
        <w:t>. Решить эту задачу сег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 xml:space="preserve">дня возможно только с использованием тьюторского сопровождения. </w:t>
      </w:r>
    </w:p>
    <w:p w:rsidR="004B4F0D" w:rsidRPr="00D30744" w:rsidRDefault="004B4F0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BC0183" w:rsidRPr="00D3074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учитывает, что процесс включения педагога в 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овационную деятельность обусловлен рядом противоречий:</w:t>
      </w:r>
    </w:p>
    <w:p w:rsidR="00BC235C" w:rsidRPr="00D30744" w:rsidRDefault="005C0642" w:rsidP="00D30744">
      <w:pPr>
        <w:pStyle w:val="a7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lastRenderedPageBreak/>
        <w:t>между необходимостью обеспечения готовности педагога к постоянным изменениям и упрощенным пониманием сущности современных требов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ний;</w:t>
      </w:r>
    </w:p>
    <w:p w:rsidR="004B4F0D" w:rsidRPr="00D30744" w:rsidRDefault="004B4F0D" w:rsidP="00D30744">
      <w:pPr>
        <w:pStyle w:val="a7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 xml:space="preserve">между трудностями освоения инновационной деятельности и необходимостью </w:t>
      </w:r>
      <w:r w:rsidR="00DE59E1" w:rsidRPr="00D30744">
        <w:rPr>
          <w:rFonts w:ascii="Times New Roman" w:eastAsia="Times New Roman" w:hAnsi="Times New Roman" w:cs="Times New Roman"/>
          <w:szCs w:val="24"/>
        </w:rPr>
        <w:t>реш</w:t>
      </w:r>
      <w:r w:rsidR="00DE59E1" w:rsidRPr="00D30744">
        <w:rPr>
          <w:rFonts w:ascii="Times New Roman" w:eastAsia="Times New Roman" w:hAnsi="Times New Roman" w:cs="Times New Roman"/>
          <w:szCs w:val="24"/>
        </w:rPr>
        <w:t>е</w:t>
      </w:r>
      <w:r w:rsidR="00DE59E1" w:rsidRPr="00D30744">
        <w:rPr>
          <w:rFonts w:ascii="Times New Roman" w:eastAsia="Times New Roman" w:hAnsi="Times New Roman" w:cs="Times New Roman"/>
          <w:szCs w:val="24"/>
        </w:rPr>
        <w:t>ния инновационных задач в условиях информационного о</w:t>
      </w:r>
      <w:r w:rsidR="00DE59E1" w:rsidRPr="00D30744">
        <w:rPr>
          <w:rFonts w:ascii="Times New Roman" w:eastAsia="Times New Roman" w:hAnsi="Times New Roman" w:cs="Times New Roman"/>
          <w:szCs w:val="24"/>
        </w:rPr>
        <w:t>б</w:t>
      </w:r>
      <w:r w:rsidR="00DE59E1" w:rsidRPr="00D30744">
        <w:rPr>
          <w:rFonts w:ascii="Times New Roman" w:eastAsia="Times New Roman" w:hAnsi="Times New Roman" w:cs="Times New Roman"/>
          <w:szCs w:val="24"/>
        </w:rPr>
        <w:t>щества</w:t>
      </w:r>
      <w:r w:rsidRPr="00D30744">
        <w:rPr>
          <w:rFonts w:ascii="Times New Roman" w:eastAsia="Times New Roman" w:hAnsi="Times New Roman" w:cs="Times New Roman"/>
          <w:szCs w:val="24"/>
        </w:rPr>
        <w:t>;</w:t>
      </w:r>
    </w:p>
    <w:p w:rsidR="000C03A8" w:rsidRPr="00D30744" w:rsidRDefault="005C0642" w:rsidP="00D30744">
      <w:pPr>
        <w:pStyle w:val="a7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между необходимостью совершенствования педмастерства и недостаточно отраб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танным управленческим механизмом данного процесса.</w:t>
      </w:r>
    </w:p>
    <w:p w:rsidR="00BC235C" w:rsidRPr="00D30744" w:rsidRDefault="009B48C3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Автор считает</w:t>
      </w:r>
      <w:r w:rsidR="00BC235C" w:rsidRPr="00D30744">
        <w:rPr>
          <w:rFonts w:ascii="Times New Roman" w:hAnsi="Times New Roman" w:cs="Times New Roman"/>
          <w:sz w:val="24"/>
          <w:szCs w:val="24"/>
        </w:rPr>
        <w:t xml:space="preserve">, что для осуществления </w:t>
      </w:r>
      <w:r w:rsidR="002F3B88" w:rsidRPr="00D30744">
        <w:rPr>
          <w:rFonts w:ascii="Times New Roman" w:hAnsi="Times New Roman" w:cs="Times New Roman"/>
          <w:sz w:val="24"/>
          <w:szCs w:val="24"/>
        </w:rPr>
        <w:t>инновационных тенденций</w:t>
      </w:r>
      <w:r w:rsidR="001B5A80" w:rsidRPr="00D30744">
        <w:rPr>
          <w:rFonts w:ascii="Times New Roman" w:hAnsi="Times New Roman" w:cs="Times New Roman"/>
          <w:sz w:val="24"/>
          <w:szCs w:val="24"/>
        </w:rPr>
        <w:t>обр</w:t>
      </w:r>
      <w:r w:rsidR="001B5A80" w:rsidRPr="00D30744">
        <w:rPr>
          <w:rFonts w:ascii="Times New Roman" w:hAnsi="Times New Roman" w:cs="Times New Roman"/>
          <w:sz w:val="24"/>
          <w:szCs w:val="24"/>
        </w:rPr>
        <w:t>а</w:t>
      </w:r>
      <w:r w:rsidR="001B5A80" w:rsidRPr="00D30744">
        <w:rPr>
          <w:rFonts w:ascii="Times New Roman" w:hAnsi="Times New Roman" w:cs="Times New Roman"/>
          <w:sz w:val="24"/>
          <w:szCs w:val="24"/>
        </w:rPr>
        <w:t>зователь</w:t>
      </w:r>
      <w:r w:rsidR="00BC235C" w:rsidRPr="00D30744">
        <w:rPr>
          <w:rFonts w:ascii="Times New Roman" w:hAnsi="Times New Roman" w:cs="Times New Roman"/>
          <w:sz w:val="24"/>
          <w:szCs w:val="24"/>
        </w:rPr>
        <w:t>ного процесса требуется подготовка и переподготовка современного учителя. Ведь в условиях реализации нового Стандарта учителю предоставляются большие, чем раньше, возможн</w:t>
      </w:r>
      <w:r w:rsidR="00BC235C" w:rsidRPr="00D30744">
        <w:rPr>
          <w:rFonts w:ascii="Times New Roman" w:hAnsi="Times New Roman" w:cs="Times New Roman"/>
          <w:sz w:val="24"/>
          <w:szCs w:val="24"/>
        </w:rPr>
        <w:t>о</w:t>
      </w:r>
      <w:r w:rsidR="00BC235C" w:rsidRPr="00D30744">
        <w:rPr>
          <w:rFonts w:ascii="Times New Roman" w:hAnsi="Times New Roman" w:cs="Times New Roman"/>
          <w:sz w:val="24"/>
          <w:szCs w:val="24"/>
        </w:rPr>
        <w:t>сти быть менеджером – управляющим процессом образования: в большей степени учит</w:t>
      </w:r>
      <w:r w:rsidR="00BC235C" w:rsidRPr="00D30744">
        <w:rPr>
          <w:rFonts w:ascii="Times New Roman" w:hAnsi="Times New Roman" w:cs="Times New Roman"/>
          <w:sz w:val="24"/>
          <w:szCs w:val="24"/>
        </w:rPr>
        <w:t>ы</w:t>
      </w:r>
      <w:r w:rsidR="00BC235C" w:rsidRPr="00D30744">
        <w:rPr>
          <w:rFonts w:ascii="Times New Roman" w:hAnsi="Times New Roman" w:cs="Times New Roman"/>
          <w:sz w:val="24"/>
          <w:szCs w:val="24"/>
        </w:rPr>
        <w:t>вать и использовать личностные особенности и возможности ученика, свои компетенции и мет</w:t>
      </w:r>
      <w:r w:rsidR="00BC235C" w:rsidRPr="00D30744">
        <w:rPr>
          <w:rFonts w:ascii="Times New Roman" w:hAnsi="Times New Roman" w:cs="Times New Roman"/>
          <w:sz w:val="24"/>
          <w:szCs w:val="24"/>
        </w:rPr>
        <w:t>о</w:t>
      </w:r>
      <w:r w:rsidR="00BC235C" w:rsidRPr="00D30744">
        <w:rPr>
          <w:rFonts w:ascii="Times New Roman" w:hAnsi="Times New Roman" w:cs="Times New Roman"/>
          <w:sz w:val="24"/>
          <w:szCs w:val="24"/>
        </w:rPr>
        <w:t>дические пристрастия.</w:t>
      </w:r>
    </w:p>
    <w:p w:rsidR="00BC235C" w:rsidRPr="00D30744" w:rsidRDefault="00BC235C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D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Ведущая педагогическая идея опыт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6776" w:rsidRPr="00D30744">
        <w:rPr>
          <w:rFonts w:ascii="Times New Roman" w:hAnsi="Times New Roman" w:cs="Times New Roman"/>
          <w:sz w:val="24"/>
          <w:szCs w:val="24"/>
        </w:rPr>
        <w:t>организация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="00E86776" w:rsidRPr="00D30744">
        <w:rPr>
          <w:rFonts w:ascii="Times New Roman" w:hAnsi="Times New Roman" w:cs="Times New Roman"/>
          <w:sz w:val="24"/>
          <w:szCs w:val="24"/>
        </w:rPr>
        <w:t>тьюторского сопровожд</w:t>
      </w:r>
      <w:r w:rsidR="00E86776" w:rsidRPr="00D30744">
        <w:rPr>
          <w:rFonts w:ascii="Times New Roman" w:hAnsi="Times New Roman" w:cs="Times New Roman"/>
          <w:sz w:val="24"/>
          <w:szCs w:val="24"/>
        </w:rPr>
        <w:t>е</w:t>
      </w:r>
      <w:r w:rsidR="00E86776" w:rsidRPr="00D30744">
        <w:rPr>
          <w:rFonts w:ascii="Times New Roman" w:hAnsi="Times New Roman" w:cs="Times New Roman"/>
          <w:sz w:val="24"/>
          <w:szCs w:val="24"/>
        </w:rPr>
        <w:t xml:space="preserve">ния для </w:t>
      </w:r>
      <w:r w:rsidR="004D7507" w:rsidRPr="00D30744">
        <w:rPr>
          <w:rFonts w:ascii="Times New Roman" w:hAnsi="Times New Roman" w:cs="Times New Roman"/>
          <w:sz w:val="24"/>
          <w:szCs w:val="24"/>
        </w:rPr>
        <w:t>обеспечени</w:t>
      </w:r>
      <w:r w:rsidR="00E86776" w:rsidRPr="00D30744">
        <w:rPr>
          <w:rFonts w:ascii="Times New Roman" w:hAnsi="Times New Roman" w:cs="Times New Roman"/>
          <w:sz w:val="24"/>
          <w:szCs w:val="24"/>
        </w:rPr>
        <w:t xml:space="preserve">я </w:t>
      </w:r>
      <w:r w:rsidR="004D7507" w:rsidRPr="00D30744">
        <w:rPr>
          <w:rFonts w:ascii="Times New Roman" w:hAnsi="Times New Roman" w:cs="Times New Roman"/>
          <w:sz w:val="24"/>
          <w:szCs w:val="24"/>
        </w:rPr>
        <w:t>профессиональной готовности педагогов к инновационной деятел</w:t>
      </w:r>
      <w:r w:rsidR="004D7507" w:rsidRPr="00D30744">
        <w:rPr>
          <w:rFonts w:ascii="Times New Roman" w:hAnsi="Times New Roman" w:cs="Times New Roman"/>
          <w:sz w:val="24"/>
          <w:szCs w:val="24"/>
        </w:rPr>
        <w:t>ь</w:t>
      </w:r>
      <w:r w:rsidR="004D7507" w:rsidRPr="00D30744">
        <w:rPr>
          <w:rFonts w:ascii="Times New Roman" w:hAnsi="Times New Roman" w:cs="Times New Roman"/>
          <w:sz w:val="24"/>
          <w:szCs w:val="24"/>
        </w:rPr>
        <w:t>ност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3D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Длительность работы над опытом</w:t>
      </w:r>
    </w:p>
    <w:p w:rsidR="009B48C3" w:rsidRPr="00D30744" w:rsidRDefault="009B48C3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Работа над опытом длилась несколько этапов:</w:t>
      </w:r>
    </w:p>
    <w:p w:rsidR="009B48C3" w:rsidRPr="00D30744" w:rsidRDefault="009B48C3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color w:val="000000"/>
          <w:sz w:val="24"/>
          <w:szCs w:val="24"/>
        </w:rPr>
        <w:t>1 этап: подготовительно-диагностический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 xml:space="preserve"> (2010-2011 гг.) – знакомство с технологией тьюторского сопровождения, выявление запросов педагогов, определение тьюторов.</w:t>
      </w:r>
    </w:p>
    <w:p w:rsidR="009B48C3" w:rsidRPr="00D30744" w:rsidRDefault="009B48C3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этап: практический 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>(2011-201</w:t>
      </w:r>
      <w:r w:rsidR="00E86776" w:rsidRPr="00D307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 xml:space="preserve"> гг.) – реализация системы тьюторского с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>провождения.</w:t>
      </w:r>
    </w:p>
    <w:p w:rsidR="009B48C3" w:rsidRPr="00D30744" w:rsidRDefault="009B48C3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color w:val="000000"/>
          <w:sz w:val="24"/>
          <w:szCs w:val="24"/>
        </w:rPr>
        <w:t>3 этап: аналитический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 xml:space="preserve"> (201</w:t>
      </w:r>
      <w:r w:rsidR="00E86776" w:rsidRPr="00D307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77C0" w:rsidRPr="00D30744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E86776" w:rsidRPr="00D307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30744">
        <w:rPr>
          <w:rFonts w:ascii="Times New Roman" w:hAnsi="Times New Roman" w:cs="Times New Roman"/>
          <w:color w:val="000000"/>
          <w:sz w:val="24"/>
          <w:szCs w:val="24"/>
        </w:rPr>
        <w:t xml:space="preserve"> гг.), анализ результатов и обобщение полученного опыта.</w:t>
      </w:r>
    </w:p>
    <w:p w:rsidR="00FA6828" w:rsidRPr="00D30744" w:rsidRDefault="00FA6828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3D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Диапазон опыта</w:t>
      </w:r>
      <w:r w:rsidR="003D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5EA8" w:rsidRPr="00D30744">
        <w:rPr>
          <w:rFonts w:ascii="Times New Roman" w:eastAsia="Times New Roman" w:hAnsi="Times New Roman" w:cs="Times New Roman"/>
          <w:sz w:val="24"/>
          <w:szCs w:val="24"/>
        </w:rPr>
        <w:t xml:space="preserve">охватывает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785EA8" w:rsidRPr="00D30744">
        <w:rPr>
          <w:rFonts w:ascii="Times New Roman" w:eastAsia="Times New Roman" w:hAnsi="Times New Roman" w:cs="Times New Roman"/>
          <w:sz w:val="24"/>
          <w:szCs w:val="24"/>
        </w:rPr>
        <w:t>у внутришкольного сопровождения пов</w:t>
      </w:r>
      <w:r w:rsidR="00785EA8" w:rsidRPr="00D3074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85EA8" w:rsidRPr="00D30744">
        <w:rPr>
          <w:rFonts w:ascii="Times New Roman" w:eastAsia="Times New Roman" w:hAnsi="Times New Roman" w:cs="Times New Roman"/>
          <w:sz w:val="24"/>
          <w:szCs w:val="24"/>
        </w:rPr>
        <w:t>шения квалификации педагогов.</w:t>
      </w:r>
    </w:p>
    <w:p w:rsidR="00E94FC0" w:rsidRPr="00D30744" w:rsidRDefault="00E94FC0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6.Теоретическая база опыт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37E" w:rsidRPr="00D30744" w:rsidRDefault="00E94FC0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В качестве методологической и теоретической основы опыта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втором обозначена Национальная образовательная инициатива «Наша новая школа»</w:t>
      </w:r>
      <w:r w:rsidR="002F3B88" w:rsidRPr="00D30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2F3B88" w:rsidRPr="00D30744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EC5F42" w:rsidRPr="00D30744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5535DC" w:rsidRPr="00D3074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5535DC"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535DC" w:rsidRPr="00D30744">
        <w:rPr>
          <w:rFonts w:ascii="Times New Roman" w:eastAsia="Times New Roman" w:hAnsi="Times New Roman" w:cs="Times New Roman"/>
          <w:sz w:val="24"/>
          <w:szCs w:val="24"/>
        </w:rPr>
        <w:t>дер</w:t>
      </w:r>
      <w:r w:rsidR="006E75D3" w:rsidRPr="00D30744">
        <w:rPr>
          <w:rFonts w:ascii="Times New Roman" w:eastAsia="Times New Roman" w:hAnsi="Times New Roman" w:cs="Times New Roman"/>
          <w:sz w:val="24"/>
          <w:szCs w:val="24"/>
        </w:rPr>
        <w:t>низацию и инновационное развитие как единстве</w:t>
      </w:r>
      <w:r w:rsidR="006E75D3" w:rsidRPr="00D3074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75D3" w:rsidRPr="00D30744">
        <w:rPr>
          <w:rFonts w:ascii="Times New Roman" w:eastAsia="Times New Roman" w:hAnsi="Times New Roman" w:cs="Times New Roman"/>
          <w:sz w:val="24"/>
          <w:szCs w:val="24"/>
        </w:rPr>
        <w:t xml:space="preserve">ный путь, который позволит России стать конкурентным обществом в мире XXI века.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Естественно, такая школа требует и новых учителей. Понадобятся педагоги, как глубоко владеющие психолого-педагогическими знаниями и понимающие особенности развития школьников, так и я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ляющиеся профе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сионалами в других областях деятельности, способные помочь ребятам найти себя в будущем, стать самостоятельными, творческими и уверенными в себе люд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ми. Чуткие, внимательные и восприимчивые к интересам школьников, открытые ко всему новому учителя – ключевая особенность современной  школы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[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E909AC" w:rsidRPr="00D30744" w:rsidRDefault="00E909AC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В этом же документе одним из направлений выделено – р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азвитие учительского п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тенциал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Необходимо внедрить систему моральных и материальных стимулов для с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хранения в школах лучших педагогов и постоянного повышения их квалификации, а та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же для пополнения школ новым поколением учителей, в том числе не обязательно с пед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гогическим образованием, любящих и умеющих работать с детьм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037E"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[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E909AC" w:rsidRPr="00D30744" w:rsidRDefault="00E909AC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На становление опыта повлияли концептуальные основы </w:t>
      </w:r>
      <w:r w:rsidR="00A55E15" w:rsidRPr="00D307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ФГОС начального </w:t>
      </w:r>
      <w:r w:rsidR="00201C15" w:rsidRPr="00D3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</w:t>
      </w:r>
      <w:r w:rsidR="00201C15" w:rsidRPr="00D3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201C15" w:rsidRPr="00D3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ного </w:t>
      </w:r>
      <w:r w:rsidR="00201C15" w:rsidRPr="00D307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го образования</w:t>
      </w:r>
      <w:r w:rsidRPr="00D30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5535DC" w:rsidRPr="00D30744" w:rsidRDefault="005535DC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0744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бщего образования опред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ляет основные требования к результатам освоения основной образовательной программы, к структуре основной образовательной программы и условиям ее реализации. Целевые ориентиры б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зируются на повышенной мотивации, с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моорганизации и самореализации всехучастников образовательного проце</w:t>
      </w:r>
      <w:r w:rsidRPr="00D30744">
        <w:rPr>
          <w:rFonts w:ascii="Times New Roman" w:hAnsi="Times New Roman" w:cs="Times New Roman"/>
          <w:sz w:val="24"/>
          <w:szCs w:val="24"/>
        </w:rPr>
        <w:t>с</w:t>
      </w:r>
      <w:r w:rsidRPr="00D30744">
        <w:rPr>
          <w:rFonts w:ascii="Times New Roman" w:hAnsi="Times New Roman" w:cs="Times New Roman"/>
          <w:sz w:val="24"/>
          <w:szCs w:val="24"/>
        </w:rPr>
        <w:t>са.</w:t>
      </w:r>
    </w:p>
    <w:p w:rsidR="002F3B88" w:rsidRPr="00D30744" w:rsidRDefault="002F3B88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Основой модернизации образования, по мнению М.М. Поташника, является ин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вационная деятельность. Исходя из положения, что современная школа – эторазвив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lastRenderedPageBreak/>
        <w:t>щаяся школа, в которой педагогический процесс все время совершенствуется, разумно изменяясь, существуют основные требования к осуществлению педагогически целесо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азных перемен, а именно:</w:t>
      </w:r>
    </w:p>
    <w:p w:rsidR="002F3B88" w:rsidRPr="00D30744" w:rsidRDefault="002F3B88" w:rsidP="00D30744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любые крупные преобразования в школе необходимо заранее подготавливать, созд</w:t>
      </w:r>
      <w:r w:rsidRPr="00D30744">
        <w:rPr>
          <w:rFonts w:ascii="Times New Roman" w:eastAsia="Times New Roman" w:hAnsi="Times New Roman" w:cs="Times New Roman"/>
          <w:szCs w:val="24"/>
        </w:rPr>
        <w:t>а</w:t>
      </w:r>
      <w:r w:rsidRPr="00D30744">
        <w:rPr>
          <w:rFonts w:ascii="Times New Roman" w:eastAsia="Times New Roman" w:hAnsi="Times New Roman" w:cs="Times New Roman"/>
          <w:szCs w:val="24"/>
        </w:rPr>
        <w:t>вая в коллективе определенный психологический настрой, способствующий форм</w:t>
      </w:r>
      <w:r w:rsidRPr="00D30744">
        <w:rPr>
          <w:rFonts w:ascii="Times New Roman" w:eastAsia="Times New Roman" w:hAnsi="Times New Roman" w:cs="Times New Roman"/>
          <w:szCs w:val="24"/>
        </w:rPr>
        <w:t>и</w:t>
      </w:r>
      <w:r w:rsidRPr="00D30744">
        <w:rPr>
          <w:rFonts w:ascii="Times New Roman" w:eastAsia="Times New Roman" w:hAnsi="Times New Roman" w:cs="Times New Roman"/>
          <w:szCs w:val="24"/>
        </w:rPr>
        <w:t>рованию чувства необходимости и безотлагательности перемен; (скоро построится новая школа и нам необходимо з</w:t>
      </w:r>
      <w:r w:rsidRPr="00D30744">
        <w:rPr>
          <w:rFonts w:ascii="Times New Roman" w:eastAsia="Times New Roman" w:hAnsi="Times New Roman" w:cs="Times New Roman"/>
          <w:szCs w:val="24"/>
        </w:rPr>
        <w:t>а</w:t>
      </w:r>
      <w:r w:rsidRPr="00D30744">
        <w:rPr>
          <w:rFonts w:ascii="Times New Roman" w:eastAsia="Times New Roman" w:hAnsi="Times New Roman" w:cs="Times New Roman"/>
          <w:szCs w:val="24"/>
        </w:rPr>
        <w:t>думаться над этим)</w:t>
      </w:r>
    </w:p>
    <w:p w:rsidR="002F3B88" w:rsidRPr="00D30744" w:rsidRDefault="002F3B88" w:rsidP="00D30744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преобразования должны быть основаны на детальном плане и расчете, который обяз</w:t>
      </w:r>
      <w:r w:rsidRPr="00D30744">
        <w:rPr>
          <w:rFonts w:ascii="Times New Roman" w:eastAsia="Times New Roman" w:hAnsi="Times New Roman" w:cs="Times New Roman"/>
          <w:szCs w:val="24"/>
        </w:rPr>
        <w:t>а</w:t>
      </w:r>
      <w:r w:rsidRPr="00D30744">
        <w:rPr>
          <w:rFonts w:ascii="Times New Roman" w:eastAsia="Times New Roman" w:hAnsi="Times New Roman" w:cs="Times New Roman"/>
          <w:szCs w:val="24"/>
        </w:rPr>
        <w:t>тельно приведет к успеху;</w:t>
      </w:r>
    </w:p>
    <w:p w:rsidR="002F3B88" w:rsidRPr="00D30744" w:rsidRDefault="002F3B88" w:rsidP="00D30744">
      <w:pPr>
        <w:pStyle w:val="a7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надо всегда помнить, что процесс перемен в школе - это процесс перемен в учителе, в его взглядах, методах, подходах к решению организационных проблем и т.д. Перем</w:t>
      </w:r>
      <w:r w:rsidRPr="00D30744">
        <w:rPr>
          <w:rFonts w:ascii="Times New Roman" w:eastAsia="Times New Roman" w:hAnsi="Times New Roman" w:cs="Times New Roman"/>
          <w:szCs w:val="24"/>
        </w:rPr>
        <w:t>е</w:t>
      </w:r>
      <w:r w:rsidRPr="00D30744">
        <w:rPr>
          <w:rFonts w:ascii="Times New Roman" w:eastAsia="Times New Roman" w:hAnsi="Times New Roman" w:cs="Times New Roman"/>
          <w:szCs w:val="24"/>
        </w:rPr>
        <w:t>ны начинаются с личности, а уже потом приобр</w:t>
      </w:r>
      <w:r w:rsidRPr="00D30744">
        <w:rPr>
          <w:rFonts w:ascii="Times New Roman" w:eastAsia="Times New Roman" w:hAnsi="Times New Roman" w:cs="Times New Roman"/>
          <w:szCs w:val="24"/>
        </w:rPr>
        <w:t>е</w:t>
      </w:r>
      <w:r w:rsidRPr="00D30744">
        <w:rPr>
          <w:rFonts w:ascii="Times New Roman" w:eastAsia="Times New Roman" w:hAnsi="Times New Roman" w:cs="Times New Roman"/>
          <w:szCs w:val="24"/>
        </w:rPr>
        <w:t xml:space="preserve">тают общий характер. [8, 94].    </w:t>
      </w:r>
    </w:p>
    <w:p w:rsidR="006F30B5" w:rsidRPr="00D30744" w:rsidRDefault="006F30B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В педагогической науке инновационная деятельность понимается как целенапр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енная педагогическая деятельность, основанная на осмыслении собственного педагог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ческого опыта при помощи сравнения и изучения, 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менения и развития учебно-воспитательного процесса с целью достижения более высоких результатов, получения 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вого знания, внедрения качественно иной педагогической практики. </w:t>
      </w:r>
    </w:p>
    <w:p w:rsidR="006F30B5" w:rsidRPr="00D30744" w:rsidRDefault="006F30B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Опираясь на идеи, высказанные В.А. Сластениным, </w:t>
      </w:r>
      <w:r w:rsidR="00E909AC" w:rsidRPr="00D30744">
        <w:rPr>
          <w:rFonts w:ascii="Times New Roman" w:eastAsia="Times New Roman" w:hAnsi="Times New Roman" w:cs="Times New Roman"/>
          <w:sz w:val="24"/>
          <w:szCs w:val="24"/>
        </w:rPr>
        <w:t xml:space="preserve">выявлены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критерии готовности педагога к инновационной деятельности</w:t>
      </w:r>
      <w:r w:rsidR="00E909AC" w:rsidRPr="00D307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осознание необходимости инновационной деятельности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готовность к творчеству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уверенность в том, что принятое к внедрению новшество принесет позитивный р</w:t>
      </w:r>
      <w:r w:rsidRPr="00D30744">
        <w:rPr>
          <w:rFonts w:ascii="Times New Roman" w:eastAsia="Times New Roman" w:hAnsi="Times New Roman" w:cs="Times New Roman"/>
          <w:szCs w:val="24"/>
        </w:rPr>
        <w:t>е</w:t>
      </w:r>
      <w:r w:rsidRPr="00D30744">
        <w:rPr>
          <w:rFonts w:ascii="Times New Roman" w:eastAsia="Times New Roman" w:hAnsi="Times New Roman" w:cs="Times New Roman"/>
          <w:szCs w:val="24"/>
        </w:rPr>
        <w:t>зультат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согласованность личных целей с инновационной деятельностью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готовность к преодолению творческих неудач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технологическая готовность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позитивная оценка своего предыдущего опыта в свете инновационной деятельности;</w:t>
      </w:r>
    </w:p>
    <w:p w:rsidR="006F30B5" w:rsidRPr="00D30744" w:rsidRDefault="006F30B5" w:rsidP="00D30744">
      <w:pPr>
        <w:pStyle w:val="a7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способность к профессиональной рефлексии.</w:t>
      </w:r>
      <w:r w:rsidR="00117A9B" w:rsidRPr="00D30744">
        <w:rPr>
          <w:rFonts w:ascii="Times New Roman" w:eastAsia="Times New Roman" w:hAnsi="Times New Roman" w:cs="Times New Roman"/>
          <w:szCs w:val="24"/>
        </w:rPr>
        <w:t xml:space="preserve"> [9, 174].    </w:t>
      </w:r>
    </w:p>
    <w:p w:rsidR="006F30B5" w:rsidRPr="00D30744" w:rsidRDefault="006F30B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Авторы работ по педагогической инноватике М.С. Бургин, В.И. Загв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зинский, С.Д. Поляков, В.М. Полонский, М.М. Поташник, Н.Р. Юсуфбекова и другие понятие «новое в педагогике» соотносят с такими характеристиками, как полезное, прогрессивное, полож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ельное, современное, передовое.</w:t>
      </w:r>
    </w:p>
    <w:p w:rsidR="00086E95" w:rsidRPr="00D30744" w:rsidRDefault="00086E9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Чтобы обеспечить профессиональную готовность педагогов к инновационной д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ельности, необходимо вводитьтьюторское сопровождение (Н. А. Костина). По мнению Н. А. Костиной, цель деятельности тьютора – это обеспечение профессионального развития педагогов, содействие процессу становления профессиональной субъектности, которая является характеристикой профессионально действующего человека, способного само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еделяться по отношению к своей деятельности (производственной или образов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ельной), готового, рефлексируя, реализовывать профессиональные способы деятельности и за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мать по отношению к себе управленческую позицию, 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моактуализироваться в профессии через собственное дело, демонстрируя свой потенциал и желание воспользоваться предл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аемыми тьютором ресу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ами.[10]</w:t>
      </w:r>
    </w:p>
    <w:p w:rsidR="00A207C3" w:rsidRPr="00D30744" w:rsidRDefault="00A207C3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Педагогическим основанием построения модели</w:t>
      </w:r>
      <w:r w:rsidR="00A669CE" w:rsidRPr="00D30744">
        <w:rPr>
          <w:rFonts w:ascii="Times New Roman" w:eastAsia="Times New Roman" w:hAnsi="Times New Roman" w:cs="Times New Roman"/>
          <w:sz w:val="24"/>
          <w:szCs w:val="24"/>
        </w:rPr>
        <w:t>тьюторсого сопровождения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стал личностно-ориентированный подход (обоснованный в работах Е.В.Бондаревской, С.В.Полякова, В.П.Бедерханова и др.), в рамках которого формируется субъектность как наиболее ценное качество личности педагога. Субъектность личности проявляется в его способности стать стратегом своей деятельности, ставить и корректировать цели, осоз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вать мотивы, самостоятельно выстраивать действия и оценивать их соответствие задум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ому, пл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ировать собственную жизнь, успешно общаться с другими людьми.</w:t>
      </w:r>
    </w:p>
    <w:p w:rsidR="00A207C3" w:rsidRPr="00D30744" w:rsidRDefault="00A207C3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м основанием </w:t>
      </w:r>
      <w:r w:rsidR="00EC5F42" w:rsidRPr="00D30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субъектно-деятельностный подход (С.Л.Рубинштейн, А.Н.Леонтьев, О.С.Анисимов и др.). В рамках деятель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тного подхода педагоги должны максимально активно включаться в образ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вательную деятельность. </w:t>
      </w:r>
    </w:p>
    <w:p w:rsidR="00086E95" w:rsidRPr="00D30744" w:rsidRDefault="00086E95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lastRenderedPageBreak/>
        <w:t>На сегодняшний момент нет однозначной трактовки понятия «тьютор».</w:t>
      </w:r>
    </w:p>
    <w:p w:rsidR="00B36F1A" w:rsidRPr="00D30744" w:rsidRDefault="00B36F1A" w:rsidP="00D30744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 «тьютор» (англ. tutor от лат. tueor – наблюдаю, забочусь) получил распр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ие в профессиональном языке всего несколько лет назад, несмотря на то, что ть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торская система обучения была изначальной педагогикой среди первобытных общин, б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900 лет назад. </w:t>
      </w:r>
      <w:r w:rsidR="00A47279"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Резвившись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невековых университетах, тьюторское сопровожд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лучило в последние годы широкое распространение в нашей стране, как в системе среднего и высшего образования, так и в системе дополнительного образования. Это об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ясняется теми широкими возможностями, которые предоставляет тьюторство для осущ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ния в педагогической практике индивидуально-ориентированного, личностно-ориентированного и гуманитарного подходов.</w:t>
      </w:r>
    </w:p>
    <w:p w:rsidR="00B36F1A" w:rsidRPr="00D30744" w:rsidRDefault="00B36F1A" w:rsidP="00D30744">
      <w:pPr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вековых университетах тьютор выполнял наставническую функцию по 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ию к менее опытным обучающимся, ориентируя свою деятельность на определе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ный тип духовной практики. Далее тьютор превращается в ассистента, и его функции с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жаются до локально-методических. Наконец, сегодняшние университеты нового типа, 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мые как проектно-исследовательские, выделяют в качестве главной ценности 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умение работать с управляемым будущим. Здесь вновь становится востреб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й тьюторская деятельность, где тьютор начинает выступать как ко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тант в сфере образовательных услуг, совмещая позиции наставника, а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3074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нта и проектировщика.</w:t>
      </w:r>
    </w:p>
    <w:p w:rsidR="00E1206E" w:rsidRPr="00D30744" w:rsidRDefault="00E1206E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В словаре «Терминология в системе дополнительного профессионального образ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вания» значение термина «тьютор» определяется следующим 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разом: «тьютор (в пер. с англ. – преподаватель </w:t>
      </w:r>
      <w:r w:rsidR="003F6501" w:rsidRPr="00D30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консультант) </w:t>
      </w:r>
      <w:r w:rsidR="003F6501" w:rsidRPr="00D307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лицо, обл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чающее процесс обучения, чья роль – быть знающим партнером своих сл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 xml:space="preserve">шателей» [1,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74].</w:t>
      </w:r>
    </w:p>
    <w:p w:rsidR="00C5207C" w:rsidRPr="00D30744" w:rsidRDefault="00C5207C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Проблемами тьюторства в высшей школе и системе подготовки / переподготовки педагогических кадров занимаются следующие исследователи: И.Б. Ворожцова, В.Б. Г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ай, Н. Ю. Грачева, Ю. Л. Деражне, Л. М. Долгова, Т. М. Ковалева, Н. А. Костина и д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ие.</w:t>
      </w:r>
    </w:p>
    <w:p w:rsidR="00C5207C" w:rsidRPr="00D30744" w:rsidRDefault="00C5207C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Деранже Ю.Л. определяет: «тьютор в системе открытого образования является важнейшим системообразующим компонентом, выполняя функции преподавателя, к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ультанта, методиста и наставника». [</w:t>
      </w:r>
      <w:r w:rsidR="00EC5F42" w:rsidRPr="00D3074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, 12] </w:t>
      </w:r>
    </w:p>
    <w:p w:rsidR="007E385F" w:rsidRPr="00D30744" w:rsidRDefault="007E385F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Тьютор – «tutor» в переводе с английского – педагог-наставник. Этимология этого слова (лат. tueor – заботиться, оберегать) связана с понятиями – «защитник», «покров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ель», «страж».Тьютор – лицо, облегчающее процесс обучения, чья роль – быть знающим партнёром своих слушателей. [1</w:t>
      </w:r>
      <w:r w:rsidR="00117A9B" w:rsidRPr="00D307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E385F" w:rsidRPr="00D30744" w:rsidRDefault="007E385F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Директор Центра тьюторства ФГОУ ДПО АПК и ППРО, профессор кафедры пед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огики МПГУ, президент «Межрегиональной тьюторской 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оциации», Ковалева Т.М., обращая внимание на вопросы тьюторского 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провождения профессионального развития педагогических кадров, отмечает: «Методист-тьютор выступает в качестве поддерж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вающего процесс самостоятельного обучения педагога, осуществляя при этом индивид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льный подход и индивидуализацию в работе с педагогами, т.е. должен создавать у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овия для непрерывного роста педагога как субъекта собственной учебной деятельности, зн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щего, зачем он учится (цели), как осуществляется учебная деятельность (способы и ср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тва) и имеющего способности к ее осущест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ению». [4, 56]</w:t>
      </w:r>
    </w:p>
    <w:p w:rsidR="00E1206E" w:rsidRPr="00D30744" w:rsidRDefault="00E1206E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В.Г. Онушкин и Е.И. Огарев дают следующее определение понятия «тьютор» - «педагог, осуществляющий общее руководство  самостоятельной  внеаудиторной работой обучаемых» 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 xml:space="preserve">[7,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197].</w:t>
      </w:r>
    </w:p>
    <w:p w:rsidR="00E1206E" w:rsidRPr="00D30744" w:rsidRDefault="00E1206E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По мнению Ю.Л. Деражне, «тьютор в системе образования является важнейшим системообразующим компонентом, выполняя функции преподавателя, консультанта, м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тодиста и наставника» 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 xml:space="preserve">[2,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5].</w:t>
      </w:r>
    </w:p>
    <w:p w:rsidR="00E1206E" w:rsidRPr="00D30744" w:rsidRDefault="00E1206E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С.И. Змеев считает, что «тьютор – это наставник, член контингента обучающихся взрослых людей, осуществляющий постоянную помощь одному или нескольким взр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ым» [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14].</w:t>
      </w:r>
    </w:p>
    <w:p w:rsidR="00E1206E" w:rsidRPr="00D30744" w:rsidRDefault="00E1206E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lastRenderedPageBreak/>
        <w:t>В монографии С.А. Щенникова понятие «тьютор»</w:t>
      </w:r>
      <w:r w:rsidR="00201C15" w:rsidRPr="00D30744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как преподаватель-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консультант – «специалист в области организации образования и самообразования. На тьютора возлагается ответственность за ведение целостного образовательного модуля, 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ганизацию групповой и индивидуальной работы с обучающимися. В задачи тьютора вх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дят: методическая подготовка и проведение занятий</w:t>
      </w:r>
      <w:r w:rsidR="00201C15" w:rsidRPr="00D307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практикумов (тьюториалов); помощь в выполнении аттестационных работ, их проверка и оценка; консультации и другие ф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мы психологической и педагогической поддержки обучающихся; 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дивидуальная помощь обучающимся в решении академических или личных проблем, связанных с обучением; профессиональная ориентация и консультирование по вопросам карьеры. Актуальные р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и тьютора – дидактические, организационные, маркетинговые, консультационные, л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дерские» [</w:t>
      </w:r>
      <w:r w:rsidR="00117A9B" w:rsidRPr="00D30744">
        <w:rPr>
          <w:rFonts w:ascii="Times New Roman" w:eastAsia="Times New Roman" w:hAnsi="Times New Roman" w:cs="Times New Roman"/>
          <w:sz w:val="24"/>
          <w:szCs w:val="24"/>
        </w:rPr>
        <w:t xml:space="preserve">10,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488].</w:t>
      </w:r>
    </w:p>
    <w:p w:rsidR="00E1206E" w:rsidRPr="00D30744" w:rsidRDefault="00DD33C4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Исследователи Л.В. Бендова и А.Г. Чернявская в статье «Тьюторство как новое пространство педагогической деятельности» подробно анализируют термин «тьютор», приводя несколько определений, которые сводятся к следующему общему знаменателю: тьютор – это консультант, наставник, 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легчающий процесс обучения и организующий условия для самообразования. Однако, несмотря на многочисленные исследования по проблеме тьюторства, Л.В. Бендова и А.Г. Чернявская делают вывод о необходимости и целесообразности построения модели педагогической деятельности тьютора для к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дой образовательной практики, где оказывается востребованной позиция тьютора. При этом, как считают исследователи, модель педагогической д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ельности тьютора должна быть адекватна самой практике и ее теоретич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кому осмыслению [</w:t>
      </w:r>
      <w:r w:rsidR="00EA6491" w:rsidRPr="00D307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7A9B" w:rsidRPr="00D307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3D0E79" w:rsidRPr="00D30744" w:rsidRDefault="003D0E79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7.Новизна опыта</w:t>
      </w:r>
      <w:r w:rsidR="003D6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07C" w:rsidRPr="00D30744">
        <w:rPr>
          <w:rFonts w:ascii="Times New Roman" w:eastAsia="Times New Roman" w:hAnsi="Times New Roman" w:cs="Times New Roman"/>
          <w:sz w:val="24"/>
          <w:szCs w:val="24"/>
        </w:rPr>
        <w:t>заключается в</w:t>
      </w:r>
      <w:r w:rsidR="003D6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E95" w:rsidRPr="00D30744">
        <w:rPr>
          <w:rFonts w:ascii="Times New Roman" w:eastAsia="Times New Roman" w:hAnsi="Times New Roman" w:cs="Times New Roman"/>
          <w:sz w:val="24"/>
          <w:szCs w:val="24"/>
        </w:rPr>
        <w:t>создании модели</w:t>
      </w:r>
      <w:r w:rsidR="003D6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07C" w:rsidRPr="00D30744">
        <w:rPr>
          <w:rFonts w:ascii="Times New Roman" w:hAnsi="Times New Roman" w:cs="Times New Roman"/>
          <w:sz w:val="24"/>
          <w:szCs w:val="24"/>
        </w:rPr>
        <w:t xml:space="preserve">тьюторского сопровождения для обеспечения профессиональной готовности </w:t>
      </w:r>
      <w:r w:rsidR="004D7507" w:rsidRPr="00D3074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C5207C" w:rsidRPr="00D30744">
        <w:rPr>
          <w:rFonts w:ascii="Times New Roman" w:hAnsi="Times New Roman" w:cs="Times New Roman"/>
          <w:sz w:val="24"/>
          <w:szCs w:val="24"/>
        </w:rPr>
        <w:t xml:space="preserve">к </w:t>
      </w:r>
      <w:r w:rsidR="00086E95" w:rsidRPr="00D30744">
        <w:rPr>
          <w:rFonts w:ascii="Times New Roman" w:hAnsi="Times New Roman" w:cs="Times New Roman"/>
          <w:sz w:val="24"/>
          <w:szCs w:val="24"/>
        </w:rPr>
        <w:t>иннов</w:t>
      </w:r>
      <w:r w:rsidR="00086E95" w:rsidRPr="00D30744">
        <w:rPr>
          <w:rFonts w:ascii="Times New Roman" w:hAnsi="Times New Roman" w:cs="Times New Roman"/>
          <w:sz w:val="24"/>
          <w:szCs w:val="24"/>
        </w:rPr>
        <w:t>а</w:t>
      </w:r>
      <w:r w:rsidR="00086E95" w:rsidRPr="00D30744">
        <w:rPr>
          <w:rFonts w:ascii="Times New Roman" w:hAnsi="Times New Roman" w:cs="Times New Roman"/>
          <w:sz w:val="24"/>
          <w:szCs w:val="24"/>
        </w:rPr>
        <w:t xml:space="preserve">ционной </w:t>
      </w:r>
      <w:r w:rsidR="008B77C0" w:rsidRPr="00D30744">
        <w:rPr>
          <w:rFonts w:ascii="Times New Roman" w:hAnsi="Times New Roman" w:cs="Times New Roman"/>
          <w:sz w:val="24"/>
          <w:szCs w:val="24"/>
        </w:rPr>
        <w:t>деятельност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69CE" w:rsidRPr="00D30744" w:rsidRDefault="003D6EFB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C6D9D" w:rsidRPr="00D30744" w:rsidRDefault="008C6D9D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8.Характеристика условий, в которых возможно применение данного опыта</w:t>
      </w:r>
      <w:r w:rsidR="007B3C23" w:rsidRPr="00D3074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B3C23" w:rsidRPr="00D30744">
        <w:rPr>
          <w:rFonts w:ascii="Times New Roman" w:eastAsia="Times New Roman" w:hAnsi="Times New Roman" w:cs="Times New Roman"/>
          <w:sz w:val="24"/>
          <w:szCs w:val="24"/>
        </w:rPr>
        <w:t xml:space="preserve"> Данный опыт применим в общеобразовательном учреждении, в котором уделяют пов</w:t>
      </w:r>
      <w:r w:rsidR="007B3C23" w:rsidRPr="00D3074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B3C23" w:rsidRPr="00D30744">
        <w:rPr>
          <w:rFonts w:ascii="Times New Roman" w:eastAsia="Times New Roman" w:hAnsi="Times New Roman" w:cs="Times New Roman"/>
          <w:sz w:val="24"/>
          <w:szCs w:val="24"/>
        </w:rPr>
        <w:t>шенное внимание профессиональному росту педагогов, совершенствованию их мастерс</w:t>
      </w:r>
      <w:r w:rsidR="007B3C23" w:rsidRPr="00D3074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B3C23" w:rsidRPr="00D30744">
        <w:rPr>
          <w:rFonts w:ascii="Times New Roman" w:eastAsia="Times New Roman" w:hAnsi="Times New Roman" w:cs="Times New Roman"/>
          <w:sz w:val="24"/>
          <w:szCs w:val="24"/>
        </w:rPr>
        <w:t>ва в межкурсовой период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D9D" w:rsidRPr="00D30744" w:rsidRDefault="008C6D9D" w:rsidP="00D30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Раздел  II</w:t>
      </w:r>
    </w:p>
    <w:p w:rsidR="00C05145" w:rsidRPr="00D30744" w:rsidRDefault="00C05145" w:rsidP="00D307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D57" w:rsidRPr="00D30744" w:rsidRDefault="00B96D57" w:rsidP="00D3074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3D6EFB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ого 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опыта: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организация</w:t>
      </w:r>
      <w:r w:rsidR="003D6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ьюторского сопровождения педагогов для обеспечения их профессиональной готовности к</w:t>
      </w:r>
      <w:r w:rsidR="004D7507" w:rsidRPr="00D30744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деятельн</w:t>
      </w:r>
      <w:r w:rsidR="004D7507"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7507" w:rsidRPr="00D30744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D57" w:rsidRPr="00D30744" w:rsidRDefault="00B96D57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86776" w:rsidRPr="00D30744" w:rsidRDefault="00E86776" w:rsidP="00D3074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 xml:space="preserve">Создать модель тьюторского сопровождения педагогов </w:t>
      </w:r>
      <w:r w:rsidR="00C05145" w:rsidRPr="00D30744">
        <w:rPr>
          <w:rFonts w:ascii="Times New Roman" w:eastAsia="Times New Roman" w:hAnsi="Times New Roman" w:cs="Times New Roman"/>
          <w:szCs w:val="24"/>
        </w:rPr>
        <w:t>как доступную среду вну</w:t>
      </w:r>
      <w:r w:rsidR="00C05145" w:rsidRPr="00D30744">
        <w:rPr>
          <w:rFonts w:ascii="Times New Roman" w:eastAsia="Times New Roman" w:hAnsi="Times New Roman" w:cs="Times New Roman"/>
          <w:szCs w:val="24"/>
        </w:rPr>
        <w:t>т</w:t>
      </w:r>
      <w:r w:rsidR="00C05145" w:rsidRPr="00D30744">
        <w:rPr>
          <w:rFonts w:ascii="Times New Roman" w:eastAsia="Times New Roman" w:hAnsi="Times New Roman" w:cs="Times New Roman"/>
          <w:szCs w:val="24"/>
        </w:rPr>
        <w:t xml:space="preserve">ришкольного повышения квалификации педагогов </w:t>
      </w:r>
      <w:r w:rsidRPr="00D30744">
        <w:rPr>
          <w:rFonts w:ascii="Times New Roman" w:eastAsia="Times New Roman" w:hAnsi="Times New Roman" w:cs="Times New Roman"/>
          <w:szCs w:val="24"/>
        </w:rPr>
        <w:t>для обеспечения готовности п</w:t>
      </w:r>
      <w:r w:rsidRPr="00D30744">
        <w:rPr>
          <w:rFonts w:ascii="Times New Roman" w:eastAsia="Times New Roman" w:hAnsi="Times New Roman" w:cs="Times New Roman"/>
          <w:szCs w:val="24"/>
        </w:rPr>
        <w:t>е</w:t>
      </w:r>
      <w:r w:rsidRPr="00D30744">
        <w:rPr>
          <w:rFonts w:ascii="Times New Roman" w:eastAsia="Times New Roman" w:hAnsi="Times New Roman" w:cs="Times New Roman"/>
          <w:szCs w:val="24"/>
        </w:rPr>
        <w:t>дагог</w:t>
      </w:r>
      <w:r w:rsidR="00C05145" w:rsidRPr="00D30744">
        <w:rPr>
          <w:rFonts w:ascii="Times New Roman" w:eastAsia="Times New Roman" w:hAnsi="Times New Roman" w:cs="Times New Roman"/>
          <w:szCs w:val="24"/>
        </w:rPr>
        <w:t>ов</w:t>
      </w:r>
      <w:r w:rsidRPr="00D30744">
        <w:rPr>
          <w:rFonts w:ascii="Times New Roman" w:eastAsia="Times New Roman" w:hAnsi="Times New Roman" w:cs="Times New Roman"/>
          <w:szCs w:val="24"/>
        </w:rPr>
        <w:t xml:space="preserve"> к решению инновационных задач.</w:t>
      </w:r>
    </w:p>
    <w:p w:rsidR="001D07FE" w:rsidRPr="00D30744" w:rsidRDefault="00EF61F3" w:rsidP="00D3074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Добивать</w:t>
      </w:r>
      <w:r w:rsidR="004D7507" w:rsidRPr="00D30744">
        <w:rPr>
          <w:rFonts w:ascii="Times New Roman" w:eastAsia="Times New Roman" w:hAnsi="Times New Roman" w:cs="Times New Roman"/>
          <w:szCs w:val="24"/>
        </w:rPr>
        <w:t>ся</w:t>
      </w:r>
      <w:r w:rsidRPr="00D30744">
        <w:rPr>
          <w:rFonts w:ascii="Times New Roman" w:eastAsia="Times New Roman" w:hAnsi="Times New Roman" w:cs="Times New Roman"/>
          <w:szCs w:val="24"/>
        </w:rPr>
        <w:t xml:space="preserve"> качественных изменений в </w:t>
      </w:r>
      <w:r w:rsidR="001D07FE" w:rsidRPr="00D30744">
        <w:rPr>
          <w:rFonts w:ascii="Times New Roman" w:eastAsia="Times New Roman" w:hAnsi="Times New Roman" w:cs="Times New Roman"/>
          <w:szCs w:val="24"/>
        </w:rPr>
        <w:t>повышени</w:t>
      </w:r>
      <w:r w:rsidRPr="00D30744">
        <w:rPr>
          <w:rFonts w:ascii="Times New Roman" w:eastAsia="Times New Roman" w:hAnsi="Times New Roman" w:cs="Times New Roman"/>
          <w:szCs w:val="24"/>
        </w:rPr>
        <w:t>и</w:t>
      </w:r>
      <w:r w:rsidR="001D07FE" w:rsidRPr="00D30744">
        <w:rPr>
          <w:rFonts w:ascii="Times New Roman" w:eastAsia="Times New Roman" w:hAnsi="Times New Roman" w:cs="Times New Roman"/>
          <w:szCs w:val="24"/>
        </w:rPr>
        <w:t xml:space="preserve"> и совершенствовани</w:t>
      </w:r>
      <w:r w:rsidRPr="00D30744">
        <w:rPr>
          <w:rFonts w:ascii="Times New Roman" w:eastAsia="Times New Roman" w:hAnsi="Times New Roman" w:cs="Times New Roman"/>
          <w:szCs w:val="24"/>
        </w:rPr>
        <w:t>и</w:t>
      </w:r>
      <w:r w:rsidR="001D07FE" w:rsidRPr="00D30744">
        <w:rPr>
          <w:rFonts w:ascii="Times New Roman" w:eastAsia="Times New Roman" w:hAnsi="Times New Roman" w:cs="Times New Roman"/>
          <w:szCs w:val="24"/>
        </w:rPr>
        <w:t xml:space="preserve"> профе</w:t>
      </w:r>
      <w:r w:rsidR="001D07FE" w:rsidRPr="00D30744">
        <w:rPr>
          <w:rFonts w:ascii="Times New Roman" w:eastAsia="Times New Roman" w:hAnsi="Times New Roman" w:cs="Times New Roman"/>
          <w:szCs w:val="24"/>
        </w:rPr>
        <w:t>с</w:t>
      </w:r>
      <w:r w:rsidR="001D07FE" w:rsidRPr="00D30744">
        <w:rPr>
          <w:rFonts w:ascii="Times New Roman" w:eastAsia="Times New Roman" w:hAnsi="Times New Roman" w:cs="Times New Roman"/>
          <w:szCs w:val="24"/>
        </w:rPr>
        <w:t>сионального мастерства педагогов</w:t>
      </w:r>
      <w:r w:rsidRPr="00D30744">
        <w:rPr>
          <w:rFonts w:ascii="Times New Roman" w:eastAsia="Times New Roman" w:hAnsi="Times New Roman" w:cs="Times New Roman"/>
          <w:szCs w:val="24"/>
        </w:rPr>
        <w:t>.</w:t>
      </w:r>
    </w:p>
    <w:p w:rsidR="00EF61F3" w:rsidRPr="00D30744" w:rsidRDefault="001D07FE" w:rsidP="00D3074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И</w:t>
      </w:r>
      <w:r w:rsidR="00B96D57" w:rsidRPr="00D30744">
        <w:rPr>
          <w:rFonts w:ascii="Times New Roman" w:eastAsia="Times New Roman" w:hAnsi="Times New Roman" w:cs="Times New Roman"/>
          <w:szCs w:val="24"/>
        </w:rPr>
        <w:t>спользовать потенциал педагогов, получивших признание в образовательном у</w:t>
      </w:r>
      <w:r w:rsidR="00B96D57" w:rsidRPr="00D30744">
        <w:rPr>
          <w:rFonts w:ascii="Times New Roman" w:eastAsia="Times New Roman" w:hAnsi="Times New Roman" w:cs="Times New Roman"/>
          <w:szCs w:val="24"/>
        </w:rPr>
        <w:t>ч</w:t>
      </w:r>
      <w:r w:rsidR="00B96D57" w:rsidRPr="00D30744">
        <w:rPr>
          <w:rFonts w:ascii="Times New Roman" w:eastAsia="Times New Roman" w:hAnsi="Times New Roman" w:cs="Times New Roman"/>
          <w:szCs w:val="24"/>
        </w:rPr>
        <w:t>реждении</w:t>
      </w:r>
      <w:r w:rsidR="00EF61F3" w:rsidRPr="00D30744">
        <w:rPr>
          <w:rFonts w:ascii="Times New Roman" w:eastAsia="Times New Roman" w:hAnsi="Times New Roman" w:cs="Times New Roman"/>
          <w:szCs w:val="24"/>
        </w:rPr>
        <w:t>,</w:t>
      </w:r>
      <w:r w:rsidR="003D6EFB">
        <w:rPr>
          <w:rFonts w:ascii="Times New Roman" w:eastAsia="Times New Roman" w:hAnsi="Times New Roman" w:cs="Times New Roman"/>
          <w:szCs w:val="24"/>
        </w:rPr>
        <w:t xml:space="preserve"> </w:t>
      </w:r>
      <w:r w:rsidR="00EF61F3" w:rsidRPr="00D30744">
        <w:rPr>
          <w:rFonts w:ascii="Times New Roman" w:eastAsia="Times New Roman" w:hAnsi="Times New Roman" w:cs="Times New Roman"/>
          <w:szCs w:val="24"/>
        </w:rPr>
        <w:t>достигших высоких результатов в профессиональной деятельности, для оказания адресной методической поддержки педагогическим кадрам.</w:t>
      </w:r>
    </w:p>
    <w:p w:rsidR="00E1206E" w:rsidRPr="00D30744" w:rsidRDefault="005761D5" w:rsidP="00D3074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В</w:t>
      </w:r>
      <w:r w:rsidRPr="00D30744">
        <w:rPr>
          <w:rFonts w:ascii="Times New Roman" w:eastAsia="Times New Roman" w:hAnsi="Times New Roman" w:cs="Times New Roman"/>
          <w:color w:val="000000"/>
          <w:szCs w:val="24"/>
        </w:rPr>
        <w:t>овлекать педагогов в инновационную деятельность и переводить в зону пов</w:t>
      </w:r>
      <w:r w:rsidRPr="00D30744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Pr="00D30744">
        <w:rPr>
          <w:rFonts w:ascii="Times New Roman" w:eastAsia="Times New Roman" w:hAnsi="Times New Roman" w:cs="Times New Roman"/>
          <w:color w:val="000000"/>
          <w:szCs w:val="24"/>
        </w:rPr>
        <w:t>шенной мотивации</w:t>
      </w:r>
      <w:r w:rsidR="00D876ED" w:rsidRPr="00D30744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A03B48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Обновление содержания образования, изменения в программах, внедрение в пра</w:t>
      </w:r>
      <w:r w:rsidRPr="00D30744">
        <w:rPr>
          <w:rFonts w:ascii="Times New Roman" w:hAnsi="Times New Roman" w:cs="Times New Roman"/>
          <w:sz w:val="24"/>
          <w:szCs w:val="24"/>
        </w:rPr>
        <w:t>к</w:t>
      </w:r>
      <w:r w:rsidRPr="00D30744">
        <w:rPr>
          <w:rFonts w:ascii="Times New Roman" w:hAnsi="Times New Roman" w:cs="Times New Roman"/>
          <w:sz w:val="24"/>
          <w:szCs w:val="24"/>
        </w:rPr>
        <w:t>тику стандартов второго поколения требуют от учителя быстрой адаптации к нововвед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ниям, использования всех своих знаний, опыта р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боты, творческого потенциала.</w:t>
      </w:r>
    </w:p>
    <w:p w:rsidR="003D0E79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П</w:t>
      </w:r>
      <w:r w:rsidR="00EF61F3" w:rsidRPr="00D30744">
        <w:rPr>
          <w:rFonts w:ascii="Times New Roman" w:hAnsi="Times New Roman" w:cs="Times New Roman"/>
          <w:sz w:val="24"/>
          <w:szCs w:val="24"/>
        </w:rPr>
        <w:t>оэтому, п</w:t>
      </w:r>
      <w:r w:rsidRPr="00D30744">
        <w:rPr>
          <w:rFonts w:ascii="Times New Roman" w:hAnsi="Times New Roman" w:cs="Times New Roman"/>
          <w:sz w:val="24"/>
          <w:szCs w:val="24"/>
        </w:rPr>
        <w:t>роцесс формирования кадров «нового поколения»</w:t>
      </w:r>
      <w:r w:rsidR="00EF61F3" w:rsidRPr="00D30744">
        <w:rPr>
          <w:rFonts w:ascii="Times New Roman" w:hAnsi="Times New Roman" w:cs="Times New Roman"/>
          <w:sz w:val="24"/>
          <w:szCs w:val="24"/>
        </w:rPr>
        <w:t>, по мнению автора опыта,</w:t>
      </w:r>
      <w:r w:rsidRPr="00D30744">
        <w:rPr>
          <w:rFonts w:ascii="Times New Roman" w:hAnsi="Times New Roman" w:cs="Times New Roman"/>
          <w:sz w:val="24"/>
          <w:szCs w:val="24"/>
        </w:rPr>
        <w:t xml:space="preserve"> требует поддержки, пошагового сопровождения людей, работающих в системе с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 xml:space="preserve">временного общего образования. </w:t>
      </w:r>
      <w:r w:rsidR="00EF61F3" w:rsidRPr="00D30744">
        <w:rPr>
          <w:rFonts w:ascii="Times New Roman" w:hAnsi="Times New Roman" w:cs="Times New Roman"/>
          <w:sz w:val="24"/>
          <w:szCs w:val="24"/>
        </w:rPr>
        <w:t>Д</w:t>
      </w:r>
      <w:r w:rsidR="001D07FE" w:rsidRPr="00D30744">
        <w:rPr>
          <w:rFonts w:ascii="Times New Roman" w:hAnsi="Times New Roman" w:cs="Times New Roman"/>
          <w:sz w:val="24"/>
          <w:szCs w:val="24"/>
        </w:rPr>
        <w:t xml:space="preserve">ля обеспечения готовности педагогов к инновационной деятельности, считает </w:t>
      </w:r>
      <w:r w:rsidR="00EF61F3" w:rsidRPr="00D30744">
        <w:rPr>
          <w:rFonts w:ascii="Times New Roman" w:hAnsi="Times New Roman" w:cs="Times New Roman"/>
          <w:sz w:val="24"/>
          <w:szCs w:val="24"/>
        </w:rPr>
        <w:t>педагог</w:t>
      </w:r>
      <w:r w:rsidR="001D07FE" w:rsidRPr="00D30744">
        <w:rPr>
          <w:rFonts w:ascii="Times New Roman" w:hAnsi="Times New Roman" w:cs="Times New Roman"/>
          <w:sz w:val="24"/>
          <w:szCs w:val="24"/>
        </w:rPr>
        <w:t>, в о</w:t>
      </w:r>
      <w:r w:rsidR="001D07FE" w:rsidRPr="00D30744">
        <w:rPr>
          <w:rFonts w:ascii="Times New Roman" w:hAnsi="Times New Roman" w:cs="Times New Roman"/>
          <w:sz w:val="24"/>
          <w:szCs w:val="24"/>
        </w:rPr>
        <w:t>б</w:t>
      </w:r>
      <w:r w:rsidR="001D07FE" w:rsidRPr="00D30744">
        <w:rPr>
          <w:rFonts w:ascii="Times New Roman" w:hAnsi="Times New Roman" w:cs="Times New Roman"/>
          <w:sz w:val="24"/>
          <w:szCs w:val="24"/>
        </w:rPr>
        <w:t>разовательн</w:t>
      </w:r>
      <w:r w:rsidR="00EF61F3" w:rsidRPr="00D30744">
        <w:rPr>
          <w:rFonts w:ascii="Times New Roman" w:hAnsi="Times New Roman" w:cs="Times New Roman"/>
          <w:sz w:val="24"/>
          <w:szCs w:val="24"/>
        </w:rPr>
        <w:t>ом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="001D07FE" w:rsidRPr="00D30744">
        <w:rPr>
          <w:rFonts w:ascii="Times New Roman" w:hAnsi="Times New Roman" w:cs="Times New Roman"/>
          <w:sz w:val="24"/>
          <w:szCs w:val="24"/>
        </w:rPr>
        <w:t>учреждени</w:t>
      </w:r>
      <w:r w:rsidR="007B3C23" w:rsidRPr="00D30744">
        <w:rPr>
          <w:rFonts w:ascii="Times New Roman" w:hAnsi="Times New Roman" w:cs="Times New Roman"/>
          <w:sz w:val="24"/>
          <w:szCs w:val="24"/>
        </w:rPr>
        <w:t xml:space="preserve">и </w:t>
      </w:r>
      <w:r w:rsidR="001D07FE" w:rsidRPr="00D30744">
        <w:rPr>
          <w:rFonts w:ascii="Times New Roman" w:hAnsi="Times New Roman" w:cs="Times New Roman"/>
          <w:sz w:val="24"/>
          <w:szCs w:val="24"/>
        </w:rPr>
        <w:t>необходимы тьюторы.</w:t>
      </w:r>
    </w:p>
    <w:p w:rsidR="00C05145" w:rsidRPr="00D30744" w:rsidRDefault="00C05145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59618C" w:rsidRPr="00D30744">
        <w:rPr>
          <w:rFonts w:ascii="Times New Roman" w:hAnsi="Times New Roman" w:cs="Times New Roman"/>
          <w:sz w:val="24"/>
          <w:szCs w:val="24"/>
        </w:rPr>
        <w:t>создан</w:t>
      </w:r>
      <w:r w:rsidRPr="00D30744">
        <w:rPr>
          <w:rFonts w:ascii="Times New Roman" w:hAnsi="Times New Roman" w:cs="Times New Roman"/>
          <w:sz w:val="24"/>
          <w:szCs w:val="24"/>
        </w:rPr>
        <w:t>ной автором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="0059618C" w:rsidRPr="00D30744">
        <w:rPr>
          <w:rFonts w:ascii="Times New Roman" w:hAnsi="Times New Roman" w:cs="Times New Roman"/>
          <w:sz w:val="24"/>
          <w:szCs w:val="24"/>
        </w:rPr>
        <w:t>системе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sz w:val="24"/>
          <w:szCs w:val="24"/>
        </w:rPr>
        <w:t>внутришкольного повышения квалификации в обр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зовательном учреждении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sz w:val="24"/>
          <w:szCs w:val="24"/>
        </w:rPr>
        <w:t>тьюторы занимают центральное место:</w:t>
      </w:r>
    </w:p>
    <w:p w:rsidR="00C05145" w:rsidRPr="00D30744" w:rsidRDefault="00C05145" w:rsidP="00D3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9177" cy="3115266"/>
            <wp:effectExtent l="0" t="0" r="0" b="0"/>
            <wp:docPr id="215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56" cy="31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277EB" w:rsidRPr="00D30744" w:rsidRDefault="00F277EB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Методический совет задаёт тон системе: планирует повышение </w:t>
      </w:r>
      <w:r w:rsidR="00D876ED" w:rsidRPr="00D30744">
        <w:rPr>
          <w:rFonts w:ascii="Times New Roman" w:hAnsi="Times New Roman" w:cs="Times New Roman"/>
          <w:sz w:val="24"/>
          <w:szCs w:val="24"/>
        </w:rPr>
        <w:t>квалификации</w:t>
      </w:r>
      <w:r w:rsidRPr="00D30744">
        <w:rPr>
          <w:rFonts w:ascii="Times New Roman" w:hAnsi="Times New Roman" w:cs="Times New Roman"/>
          <w:sz w:val="24"/>
          <w:szCs w:val="24"/>
        </w:rPr>
        <w:t>, с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мообразование, рекомендует формы и методы повышения квал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фикации, обобщает опыт работы и другое; формирует Школу педагогического мастерства из передовых, высок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 xml:space="preserve">квалифицированных педагогов, которые в свою очередь выступают тьюторами к членам педагогического коллектива в процессе самообразования. </w:t>
      </w:r>
    </w:p>
    <w:p w:rsidR="007E385F" w:rsidRPr="00D30744" w:rsidRDefault="007E385F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Исследование различных подходов к понятию «тьютор» позвол</w:t>
      </w:r>
      <w:r w:rsidR="00EF61F3" w:rsidRPr="00D30744">
        <w:rPr>
          <w:rFonts w:ascii="Times New Roman" w:hAnsi="Times New Roman" w:cs="Times New Roman"/>
          <w:sz w:val="24"/>
          <w:szCs w:val="24"/>
        </w:rPr>
        <w:t>или а</w:t>
      </w:r>
      <w:r w:rsidR="00EF61F3" w:rsidRPr="00D30744">
        <w:rPr>
          <w:rFonts w:ascii="Times New Roman" w:hAnsi="Times New Roman" w:cs="Times New Roman"/>
          <w:sz w:val="24"/>
          <w:szCs w:val="24"/>
        </w:rPr>
        <w:t>в</w:t>
      </w:r>
      <w:r w:rsidR="00EF61F3" w:rsidRPr="00D30744">
        <w:rPr>
          <w:rFonts w:ascii="Times New Roman" w:hAnsi="Times New Roman" w:cs="Times New Roman"/>
          <w:sz w:val="24"/>
          <w:szCs w:val="24"/>
        </w:rPr>
        <w:t>тору</w:t>
      </w:r>
      <w:r w:rsidRPr="00D30744">
        <w:rPr>
          <w:rFonts w:ascii="Times New Roman" w:hAnsi="Times New Roman" w:cs="Times New Roman"/>
          <w:sz w:val="24"/>
          <w:szCs w:val="24"/>
        </w:rPr>
        <w:t xml:space="preserve"> сделать вывод о том, что применительно к системе дополнительного педагогического образован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я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="00EF61F3" w:rsidRPr="00D30744">
        <w:rPr>
          <w:rFonts w:ascii="Times New Roman" w:hAnsi="Times New Roman" w:cs="Times New Roman"/>
          <w:sz w:val="24"/>
          <w:szCs w:val="24"/>
        </w:rPr>
        <w:t>т</w:t>
      </w:r>
      <w:r w:rsidRPr="00D30744">
        <w:rPr>
          <w:rFonts w:ascii="Times New Roman" w:hAnsi="Times New Roman" w:cs="Times New Roman"/>
          <w:sz w:val="24"/>
          <w:szCs w:val="24"/>
        </w:rPr>
        <w:t>ьютор</w:t>
      </w:r>
      <w:r w:rsidR="00EF61F3" w:rsidRPr="00D30744">
        <w:rPr>
          <w:rFonts w:ascii="Times New Roman" w:hAnsi="Times New Roman" w:cs="Times New Roman"/>
          <w:sz w:val="24"/>
          <w:szCs w:val="24"/>
        </w:rPr>
        <w:t xml:space="preserve"> –</w:t>
      </w:r>
      <w:r w:rsidRPr="00D30744">
        <w:rPr>
          <w:rFonts w:ascii="Times New Roman" w:hAnsi="Times New Roman" w:cs="Times New Roman"/>
          <w:sz w:val="24"/>
          <w:szCs w:val="24"/>
        </w:rPr>
        <w:t xml:space="preserve"> это</w:t>
      </w:r>
      <w:r w:rsidR="00EF61F3" w:rsidRPr="00D3074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D30744">
        <w:rPr>
          <w:rFonts w:ascii="Times New Roman" w:hAnsi="Times New Roman" w:cs="Times New Roman"/>
          <w:sz w:val="24"/>
          <w:szCs w:val="24"/>
        </w:rPr>
        <w:t xml:space="preserve"> – консультант, наставник, партнер обучающихся взрослых, обесп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чивающий сопровождение индивидуальной образовательной программы учителя в сист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ме повышения квалиф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кации.</w:t>
      </w:r>
    </w:p>
    <w:p w:rsidR="00EF61F3" w:rsidRPr="00D30744" w:rsidRDefault="00EF61F3" w:rsidP="00D30744">
      <w:pPr>
        <w:pStyle w:val="a4"/>
        <w:spacing w:before="0" w:beforeAutospacing="0" w:after="0" w:afterAutospacing="0"/>
        <w:ind w:firstLine="709"/>
        <w:jc w:val="both"/>
      </w:pPr>
      <w:r w:rsidRPr="00D30744">
        <w:t>Выделенные особенности педагогической деятельности тьютора позволяют сфо</w:t>
      </w:r>
      <w:r w:rsidRPr="00D30744">
        <w:t>р</w:t>
      </w:r>
      <w:r w:rsidRPr="00D30744">
        <w:t>мулировать цель его деятельности: актуализация и развитие (достраивание) поддерж</w:t>
      </w:r>
      <w:r w:rsidRPr="00D30744">
        <w:t>и</w:t>
      </w:r>
      <w:r w:rsidRPr="00D30744">
        <w:t>вающей образовательной (учебно-социально-профессиональной) среды, позволяющей п</w:t>
      </w:r>
      <w:r w:rsidRPr="00D30744">
        <w:t>е</w:t>
      </w:r>
      <w:r w:rsidRPr="00D30744">
        <w:t>дагогам в удобном для них режиме достигнуть целей развития собственной компетентн</w:t>
      </w:r>
      <w:r w:rsidRPr="00D30744">
        <w:t>о</w:t>
      </w:r>
      <w:r w:rsidRPr="00D30744">
        <w:t>сти, благодаря осуществлению синтеза педагогических, информационных и организац</w:t>
      </w:r>
      <w:r w:rsidRPr="00D30744">
        <w:t>и</w:t>
      </w:r>
      <w:r w:rsidRPr="00D30744">
        <w:t xml:space="preserve">онных технологий. </w:t>
      </w:r>
    </w:p>
    <w:p w:rsidR="00A755BE" w:rsidRPr="00D30744" w:rsidRDefault="00A755BE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Под тьюторским сопровождением педагог рассматрива</w:t>
      </w:r>
      <w:r w:rsidR="00EF61F3" w:rsidRPr="00D30744">
        <w:rPr>
          <w:rFonts w:ascii="Times New Roman" w:hAnsi="Times New Roman" w:cs="Times New Roman"/>
          <w:sz w:val="24"/>
          <w:szCs w:val="24"/>
        </w:rPr>
        <w:t>ет</w:t>
      </w:r>
      <w:r w:rsidRPr="00D30744">
        <w:rPr>
          <w:rFonts w:ascii="Times New Roman" w:hAnsi="Times New Roman" w:cs="Times New Roman"/>
          <w:sz w:val="24"/>
          <w:szCs w:val="24"/>
        </w:rPr>
        <w:t xml:space="preserve"> процесс обеспечения э</w:t>
      </w:r>
      <w:r w:rsidRPr="00D30744">
        <w:rPr>
          <w:rFonts w:ascii="Times New Roman" w:hAnsi="Times New Roman" w:cs="Times New Roman"/>
          <w:sz w:val="24"/>
          <w:szCs w:val="24"/>
        </w:rPr>
        <w:t>ф</w:t>
      </w:r>
      <w:r w:rsidRPr="00D30744">
        <w:rPr>
          <w:rFonts w:ascii="Times New Roman" w:hAnsi="Times New Roman" w:cs="Times New Roman"/>
          <w:sz w:val="24"/>
          <w:szCs w:val="24"/>
        </w:rPr>
        <w:t>фективного взаимодействия тьютора и обучающегося, орие</w:t>
      </w:r>
      <w:r w:rsidRPr="00D30744">
        <w:rPr>
          <w:rFonts w:ascii="Times New Roman" w:hAnsi="Times New Roman" w:cs="Times New Roman"/>
          <w:sz w:val="24"/>
          <w:szCs w:val="24"/>
        </w:rPr>
        <w:t>н</w:t>
      </w:r>
      <w:r w:rsidRPr="00D30744">
        <w:rPr>
          <w:rFonts w:ascii="Times New Roman" w:hAnsi="Times New Roman" w:cs="Times New Roman"/>
          <w:sz w:val="24"/>
          <w:szCs w:val="24"/>
        </w:rPr>
        <w:t>тированный на достижение прогнозируемых результатов деятельности уч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теля в системе повышения квалификации.</w:t>
      </w:r>
    </w:p>
    <w:p w:rsidR="0059618C" w:rsidRPr="00D30744" w:rsidRDefault="00B96D57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 этой связи</w:t>
      </w:r>
      <w:r w:rsidR="005761D5" w:rsidRPr="00D30744">
        <w:rPr>
          <w:rFonts w:ascii="Times New Roman" w:hAnsi="Times New Roman" w:cs="Times New Roman"/>
          <w:sz w:val="24"/>
          <w:szCs w:val="24"/>
        </w:rPr>
        <w:t xml:space="preserve">, 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="00DD33C4" w:rsidRPr="00D30744">
        <w:rPr>
          <w:rFonts w:ascii="Times New Roman" w:hAnsi="Times New Roman" w:cs="Times New Roman"/>
          <w:sz w:val="24"/>
          <w:szCs w:val="24"/>
        </w:rPr>
        <w:t>втор</w:t>
      </w:r>
      <w:r w:rsidR="0059618C" w:rsidRPr="00D30744">
        <w:rPr>
          <w:rFonts w:ascii="Times New Roman" w:hAnsi="Times New Roman" w:cs="Times New Roman"/>
          <w:sz w:val="24"/>
          <w:szCs w:val="24"/>
        </w:rPr>
        <w:t>ом</w:t>
      </w:r>
      <w:r w:rsidR="00DD33C4" w:rsidRPr="00D30744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59618C" w:rsidRPr="00D30744">
        <w:rPr>
          <w:rFonts w:ascii="Times New Roman" w:hAnsi="Times New Roman" w:cs="Times New Roman"/>
          <w:sz w:val="24"/>
          <w:szCs w:val="24"/>
        </w:rPr>
        <w:t xml:space="preserve">разработана модель </w:t>
      </w:r>
      <w:r w:rsidR="00A03B48" w:rsidRPr="00D30744">
        <w:rPr>
          <w:rFonts w:ascii="Times New Roman" w:hAnsi="Times New Roman" w:cs="Times New Roman"/>
          <w:sz w:val="24"/>
          <w:szCs w:val="24"/>
        </w:rPr>
        <w:t xml:space="preserve">тьюторского сопровождения </w:t>
      </w:r>
      <w:r w:rsidR="003C0066" w:rsidRPr="00D30744">
        <w:rPr>
          <w:rFonts w:ascii="Times New Roman" w:hAnsi="Times New Roman" w:cs="Times New Roman"/>
          <w:sz w:val="24"/>
          <w:szCs w:val="24"/>
        </w:rPr>
        <w:t>и</w:t>
      </w:r>
      <w:r w:rsidR="003C0066" w:rsidRPr="00D30744">
        <w:rPr>
          <w:rFonts w:ascii="Times New Roman" w:hAnsi="Times New Roman" w:cs="Times New Roman"/>
          <w:sz w:val="24"/>
          <w:szCs w:val="24"/>
        </w:rPr>
        <w:t>н</w:t>
      </w:r>
      <w:r w:rsidR="003C0066" w:rsidRPr="00D30744">
        <w:rPr>
          <w:rFonts w:ascii="Times New Roman" w:hAnsi="Times New Roman" w:cs="Times New Roman"/>
          <w:sz w:val="24"/>
          <w:szCs w:val="24"/>
        </w:rPr>
        <w:t>новационной деятельности педагогов</w:t>
      </w:r>
      <w:r w:rsidR="0059618C" w:rsidRPr="00D30744">
        <w:rPr>
          <w:rFonts w:ascii="Times New Roman" w:hAnsi="Times New Roman" w:cs="Times New Roman"/>
          <w:sz w:val="24"/>
          <w:szCs w:val="24"/>
        </w:rPr>
        <w:t>.</w:t>
      </w:r>
      <w:r w:rsidR="0059618C" w:rsidRPr="00D30744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A03B48" w:rsidRPr="00D30744" w:rsidRDefault="0059618C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Модель представлена </w:t>
      </w:r>
      <w:r w:rsidR="00F277EB" w:rsidRPr="00D30744">
        <w:rPr>
          <w:rFonts w:ascii="Times New Roman" w:hAnsi="Times New Roman" w:cs="Times New Roman"/>
          <w:sz w:val="24"/>
          <w:szCs w:val="24"/>
        </w:rPr>
        <w:t>в виде</w:t>
      </w:r>
      <w:r w:rsidR="00A03B48" w:rsidRPr="00D30744">
        <w:rPr>
          <w:rFonts w:ascii="Times New Roman" w:hAnsi="Times New Roman" w:cs="Times New Roman"/>
          <w:sz w:val="24"/>
          <w:szCs w:val="24"/>
        </w:rPr>
        <w:t xml:space="preserve"> единого цикла взаимосвязанных </w:t>
      </w:r>
      <w:r w:rsidR="00A03B48" w:rsidRPr="00D30744">
        <w:rPr>
          <w:rFonts w:ascii="Times New Roman" w:hAnsi="Times New Roman" w:cs="Times New Roman"/>
          <w:bCs/>
          <w:sz w:val="24"/>
          <w:szCs w:val="24"/>
        </w:rPr>
        <w:t>эт</w:t>
      </w:r>
      <w:r w:rsidR="00A03B48" w:rsidRPr="00D30744">
        <w:rPr>
          <w:rFonts w:ascii="Times New Roman" w:hAnsi="Times New Roman" w:cs="Times New Roman"/>
          <w:bCs/>
          <w:sz w:val="24"/>
          <w:szCs w:val="24"/>
        </w:rPr>
        <w:t>а</w:t>
      </w:r>
      <w:r w:rsidR="00A03B48" w:rsidRPr="00D30744">
        <w:rPr>
          <w:rFonts w:ascii="Times New Roman" w:hAnsi="Times New Roman" w:cs="Times New Roman"/>
          <w:bCs/>
          <w:sz w:val="24"/>
          <w:szCs w:val="24"/>
        </w:rPr>
        <w:t>пов:</w:t>
      </w:r>
      <w:r w:rsidR="00A03B48" w:rsidRPr="00D30744">
        <w:rPr>
          <w:rFonts w:ascii="Times New Roman" w:hAnsi="Times New Roman" w:cs="Times New Roman"/>
          <w:b/>
          <w:bCs/>
          <w:sz w:val="24"/>
          <w:szCs w:val="24"/>
        </w:rPr>
        <w:t>диагностический, проектировочный, реализационный, аналитич</w:t>
      </w:r>
      <w:r w:rsidR="00A03B48" w:rsidRPr="00D3074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03B48" w:rsidRPr="00D30744">
        <w:rPr>
          <w:rFonts w:ascii="Times New Roman" w:hAnsi="Times New Roman" w:cs="Times New Roman"/>
          <w:b/>
          <w:bCs/>
          <w:sz w:val="24"/>
          <w:szCs w:val="24"/>
        </w:rPr>
        <w:t>ский</w:t>
      </w:r>
      <w:r w:rsidR="00A03B48" w:rsidRPr="00D30744">
        <w:rPr>
          <w:rFonts w:ascii="Times New Roman" w:hAnsi="Times New Roman" w:cs="Times New Roman"/>
          <w:sz w:val="24"/>
          <w:szCs w:val="24"/>
        </w:rPr>
        <w:t>. Каждый из этапов имеет свою специфику и способы работы тьютора и педагога.</w:t>
      </w:r>
    </w:p>
    <w:p w:rsidR="0059618C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sz w:val="24"/>
          <w:szCs w:val="24"/>
        </w:rPr>
        <w:t>На первом этапе</w:t>
      </w:r>
      <w:r w:rsidRPr="00D30744">
        <w:rPr>
          <w:rFonts w:ascii="Times New Roman" w:hAnsi="Times New Roman" w:cs="Times New Roman"/>
          <w:sz w:val="24"/>
          <w:szCs w:val="24"/>
        </w:rPr>
        <w:t xml:space="preserve"> происходит встреча тьютора с подопечным, выяснение образов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тельной ситуации. На данной начальной ступени особенно зн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чимо создание ситуации «позитивной атмосферы», психологического ко</w:t>
      </w:r>
      <w:r w:rsidRPr="00D30744">
        <w:rPr>
          <w:rFonts w:ascii="Times New Roman" w:hAnsi="Times New Roman" w:cs="Times New Roman"/>
          <w:sz w:val="24"/>
          <w:szCs w:val="24"/>
        </w:rPr>
        <w:t>м</w:t>
      </w:r>
      <w:r w:rsidRPr="00D30744">
        <w:rPr>
          <w:rFonts w:ascii="Times New Roman" w:hAnsi="Times New Roman" w:cs="Times New Roman"/>
          <w:sz w:val="24"/>
          <w:szCs w:val="24"/>
        </w:rPr>
        <w:t>форта, который способствует вхождению учащегося в тьюторское взаим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действие, готовности продолжать сотрудничество. Тьютор фиксирует первичный образовательный запрос учителя, его интересы, склонности. Д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монстрирует значимость интереса и перспективы совместной работы в этом н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 xml:space="preserve">правлении. Выясняет планы педагога и образ желаемого будущего. </w:t>
      </w:r>
    </w:p>
    <w:p w:rsidR="0059618C" w:rsidRPr="00D30744" w:rsidRDefault="00A03B48" w:rsidP="00D30744">
      <w:pPr>
        <w:pStyle w:val="western"/>
        <w:spacing w:before="0" w:beforeAutospacing="0" w:after="0" w:afterAutospacing="0"/>
        <w:ind w:firstLine="709"/>
        <w:rPr>
          <w:i/>
          <w:sz w:val="24"/>
          <w:szCs w:val="24"/>
        </w:rPr>
      </w:pPr>
      <w:r w:rsidRPr="00D30744">
        <w:rPr>
          <w:sz w:val="24"/>
          <w:szCs w:val="24"/>
        </w:rPr>
        <w:t>Инструменты диагностики – педагогические</w:t>
      </w:r>
      <w:r w:rsidR="00BC003F" w:rsidRPr="00D30744">
        <w:rPr>
          <w:sz w:val="24"/>
          <w:szCs w:val="24"/>
        </w:rPr>
        <w:t>.</w:t>
      </w:r>
      <w:r w:rsidR="003D6EFB">
        <w:rPr>
          <w:sz w:val="24"/>
          <w:szCs w:val="24"/>
        </w:rPr>
        <w:t xml:space="preserve"> </w:t>
      </w:r>
      <w:r w:rsidRPr="00D30744">
        <w:rPr>
          <w:sz w:val="24"/>
          <w:szCs w:val="24"/>
        </w:rPr>
        <w:t>Разработаны специальные тьюто</w:t>
      </w:r>
      <w:r w:rsidRPr="00D30744">
        <w:rPr>
          <w:sz w:val="24"/>
          <w:szCs w:val="24"/>
        </w:rPr>
        <w:t>р</w:t>
      </w:r>
      <w:r w:rsidRPr="00D30744">
        <w:rPr>
          <w:sz w:val="24"/>
          <w:szCs w:val="24"/>
        </w:rPr>
        <w:t xml:space="preserve">ские методы и приемы: начало сбора портфолио, анкетирование, тестирование, свободное </w:t>
      </w:r>
      <w:r w:rsidRPr="00D30744">
        <w:rPr>
          <w:sz w:val="24"/>
          <w:szCs w:val="24"/>
        </w:rPr>
        <w:lastRenderedPageBreak/>
        <w:t xml:space="preserve">интервью, измерение имеющегося объема знаний по теме заявленного интереса. </w:t>
      </w:r>
      <w:r w:rsidR="0059618C" w:rsidRPr="00D30744">
        <w:rPr>
          <w:sz w:val="24"/>
          <w:szCs w:val="24"/>
        </w:rPr>
        <w:t xml:space="preserve">Так </w:t>
      </w:r>
      <w:r w:rsidR="00BC003F" w:rsidRPr="00D30744">
        <w:rPr>
          <w:sz w:val="24"/>
          <w:szCs w:val="24"/>
        </w:rPr>
        <w:t>ть</w:t>
      </w:r>
      <w:r w:rsidR="00BC003F" w:rsidRPr="00D30744">
        <w:rPr>
          <w:sz w:val="24"/>
          <w:szCs w:val="24"/>
        </w:rPr>
        <w:t>ю</w:t>
      </w:r>
      <w:r w:rsidR="00BC003F" w:rsidRPr="00D30744">
        <w:rPr>
          <w:sz w:val="24"/>
          <w:szCs w:val="24"/>
        </w:rPr>
        <w:t xml:space="preserve">торами разработана анкета для </w:t>
      </w:r>
      <w:r w:rsidR="0059618C" w:rsidRPr="00D30744">
        <w:rPr>
          <w:sz w:val="24"/>
          <w:szCs w:val="24"/>
        </w:rPr>
        <w:t>мониторинг</w:t>
      </w:r>
      <w:r w:rsidR="00BC003F" w:rsidRPr="00D30744">
        <w:rPr>
          <w:sz w:val="24"/>
          <w:szCs w:val="24"/>
        </w:rPr>
        <w:t>а</w:t>
      </w:r>
      <w:r w:rsidR="0059618C" w:rsidRPr="00D30744">
        <w:rPr>
          <w:sz w:val="24"/>
          <w:szCs w:val="24"/>
        </w:rPr>
        <w:t xml:space="preserve"> профессиональных возможностей и затру</w:t>
      </w:r>
      <w:r w:rsidR="0059618C" w:rsidRPr="00D30744">
        <w:rPr>
          <w:sz w:val="24"/>
          <w:szCs w:val="24"/>
        </w:rPr>
        <w:t>д</w:t>
      </w:r>
      <w:r w:rsidR="0059618C" w:rsidRPr="00D30744">
        <w:rPr>
          <w:sz w:val="24"/>
          <w:szCs w:val="24"/>
        </w:rPr>
        <w:t>нений педагогических кадров в условиях внедрения стандартов нового поколения и пер</w:t>
      </w:r>
      <w:r w:rsidR="0059618C" w:rsidRPr="00D30744">
        <w:rPr>
          <w:sz w:val="24"/>
          <w:szCs w:val="24"/>
        </w:rPr>
        <w:t>е</w:t>
      </w:r>
      <w:r w:rsidR="0059618C" w:rsidRPr="00D30744">
        <w:rPr>
          <w:sz w:val="24"/>
          <w:szCs w:val="24"/>
        </w:rPr>
        <w:t>хода к систе</w:t>
      </w:r>
      <w:r w:rsidR="0059618C" w:rsidRPr="00D30744">
        <w:rPr>
          <w:sz w:val="24"/>
          <w:szCs w:val="24"/>
        </w:rPr>
        <w:t>м</w:t>
      </w:r>
      <w:r w:rsidR="0059618C" w:rsidRPr="00D30744">
        <w:rPr>
          <w:sz w:val="24"/>
          <w:szCs w:val="24"/>
        </w:rPr>
        <w:t xml:space="preserve">но-деятельностному обучению (анкета утверждена решением научно-методического совета школы, протокол №4, от 10.05.2010г.). </w:t>
      </w:r>
      <w:r w:rsidR="0059618C" w:rsidRPr="00D30744">
        <w:rPr>
          <w:i/>
          <w:sz w:val="24"/>
          <w:szCs w:val="24"/>
        </w:rPr>
        <w:t>(Приложение 2)</w:t>
      </w:r>
    </w:p>
    <w:p w:rsidR="00A03B48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 целом работа на данном этапе направлена на развитие и стимулирование мотив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ции образовательной деятельности.</w:t>
      </w:r>
    </w:p>
    <w:p w:rsidR="00A755BE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sz w:val="24"/>
          <w:szCs w:val="24"/>
        </w:rPr>
        <w:t>Следующий шаг</w:t>
      </w:r>
      <w:r w:rsidRPr="00D30744">
        <w:rPr>
          <w:rFonts w:ascii="Times New Roman" w:hAnsi="Times New Roman" w:cs="Times New Roman"/>
          <w:sz w:val="24"/>
          <w:szCs w:val="24"/>
        </w:rPr>
        <w:t xml:space="preserve"> – проектирование предстоящей работы. Организация сбора и</w:t>
      </w:r>
      <w:r w:rsidRPr="00D30744">
        <w:rPr>
          <w:rFonts w:ascii="Times New Roman" w:hAnsi="Times New Roman" w:cs="Times New Roman"/>
          <w:sz w:val="24"/>
          <w:szCs w:val="24"/>
        </w:rPr>
        <w:t>н</w:t>
      </w:r>
      <w:r w:rsidRPr="00D30744">
        <w:rPr>
          <w:rFonts w:ascii="Times New Roman" w:hAnsi="Times New Roman" w:cs="Times New Roman"/>
          <w:sz w:val="24"/>
          <w:szCs w:val="24"/>
        </w:rPr>
        <w:t>формации относительно зафиксированного познавательного интер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 xml:space="preserve">са. Тьютор помогает выбрать ведущий образовательный </w:t>
      </w:r>
      <w:r w:rsidR="00A755BE" w:rsidRPr="00D30744">
        <w:rPr>
          <w:rFonts w:ascii="Times New Roman" w:hAnsi="Times New Roman" w:cs="Times New Roman"/>
          <w:sz w:val="24"/>
          <w:szCs w:val="24"/>
        </w:rPr>
        <w:t>маршрут</w:t>
      </w:r>
      <w:r w:rsidRPr="00D30744">
        <w:rPr>
          <w:rFonts w:ascii="Times New Roman" w:hAnsi="Times New Roman" w:cs="Times New Roman"/>
          <w:sz w:val="24"/>
          <w:szCs w:val="24"/>
        </w:rPr>
        <w:t xml:space="preserve"> и сплан</w:t>
      </w:r>
      <w:r w:rsidRPr="00D30744">
        <w:rPr>
          <w:rFonts w:ascii="Times New Roman" w:hAnsi="Times New Roman" w:cs="Times New Roman"/>
          <w:sz w:val="24"/>
          <w:szCs w:val="24"/>
        </w:rPr>
        <w:t>и</w:t>
      </w:r>
      <w:r w:rsidRPr="00D30744">
        <w:rPr>
          <w:rFonts w:ascii="Times New Roman" w:hAnsi="Times New Roman" w:cs="Times New Roman"/>
          <w:sz w:val="24"/>
          <w:szCs w:val="24"/>
        </w:rPr>
        <w:t>ровать его освоение.</w:t>
      </w:r>
      <w:r w:rsidR="00820959" w:rsidRPr="00D30744">
        <w:rPr>
          <w:rFonts w:ascii="Times New Roman" w:hAnsi="Times New Roman" w:cs="Times New Roman"/>
          <w:i/>
          <w:sz w:val="24"/>
          <w:szCs w:val="24"/>
        </w:rPr>
        <w:t>(</w:t>
      </w:r>
      <w:r w:rsidR="00A755BE" w:rsidRPr="00D3074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06DAD" w:rsidRPr="00D30744">
        <w:rPr>
          <w:rFonts w:ascii="Times New Roman" w:hAnsi="Times New Roman" w:cs="Times New Roman"/>
          <w:i/>
          <w:sz w:val="24"/>
          <w:szCs w:val="24"/>
        </w:rPr>
        <w:t>3,4</w:t>
      </w:r>
      <w:r w:rsidR="00820959" w:rsidRPr="00D30744">
        <w:rPr>
          <w:rFonts w:ascii="Times New Roman" w:hAnsi="Times New Roman" w:cs="Times New Roman"/>
          <w:i/>
          <w:sz w:val="24"/>
          <w:szCs w:val="24"/>
        </w:rPr>
        <w:t>)</w:t>
      </w:r>
    </w:p>
    <w:p w:rsidR="00A755BE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Тьютор проводит консультации, оказывает необходимую помощь в формулиров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нии вопросов, сужении или расширении темы; подбирает сп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собы освоения новых задач. Для этого вовлекает педагогов в работу семинаров, творческих мастерских, круглых ст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 xml:space="preserve">лов, конференций. </w:t>
      </w:r>
      <w:r w:rsidR="00820959" w:rsidRPr="00D30744">
        <w:rPr>
          <w:rFonts w:ascii="Times New Roman" w:hAnsi="Times New Roman" w:cs="Times New Roman"/>
          <w:i/>
          <w:sz w:val="24"/>
          <w:szCs w:val="24"/>
        </w:rPr>
        <w:t>(</w:t>
      </w:r>
      <w:r w:rsidR="00A755BE" w:rsidRPr="00D30744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606DAD" w:rsidRPr="00D30744">
        <w:rPr>
          <w:rFonts w:ascii="Times New Roman" w:hAnsi="Times New Roman" w:cs="Times New Roman"/>
          <w:i/>
          <w:sz w:val="24"/>
          <w:szCs w:val="24"/>
        </w:rPr>
        <w:t>5</w:t>
      </w:r>
      <w:r w:rsidR="00820959" w:rsidRPr="00D30744">
        <w:rPr>
          <w:rFonts w:ascii="Times New Roman" w:hAnsi="Times New Roman" w:cs="Times New Roman"/>
          <w:i/>
          <w:sz w:val="24"/>
          <w:szCs w:val="24"/>
        </w:rPr>
        <w:t>)</w:t>
      </w:r>
    </w:p>
    <w:p w:rsidR="00A03B48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Задача тьютора – поддержать активность педагога, стремление отыскать собстве</w:t>
      </w:r>
      <w:r w:rsidRPr="00D30744">
        <w:rPr>
          <w:rFonts w:ascii="Times New Roman" w:hAnsi="Times New Roman" w:cs="Times New Roman"/>
          <w:sz w:val="24"/>
          <w:szCs w:val="24"/>
        </w:rPr>
        <w:t>н</w:t>
      </w:r>
      <w:r w:rsidRPr="00D30744">
        <w:rPr>
          <w:rFonts w:ascii="Times New Roman" w:hAnsi="Times New Roman" w:cs="Times New Roman"/>
          <w:sz w:val="24"/>
          <w:szCs w:val="24"/>
        </w:rPr>
        <w:t>ный оригинальный способ решения поставленной задачи. Здесь развивается содержател</w:t>
      </w:r>
      <w:r w:rsidRPr="00D30744">
        <w:rPr>
          <w:rFonts w:ascii="Times New Roman" w:hAnsi="Times New Roman" w:cs="Times New Roman"/>
          <w:sz w:val="24"/>
          <w:szCs w:val="24"/>
        </w:rPr>
        <w:t>ь</w:t>
      </w:r>
      <w:r w:rsidRPr="00D30744">
        <w:rPr>
          <w:rFonts w:ascii="Times New Roman" w:hAnsi="Times New Roman" w:cs="Times New Roman"/>
          <w:sz w:val="24"/>
          <w:szCs w:val="24"/>
        </w:rPr>
        <w:t>но-деятельностный компонент познавательн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 xml:space="preserve">го интереса. </w:t>
      </w:r>
    </w:p>
    <w:p w:rsidR="00A755BE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sz w:val="24"/>
          <w:szCs w:val="24"/>
        </w:rPr>
        <w:t>Третий этап</w:t>
      </w:r>
      <w:r w:rsidRPr="00D30744">
        <w:rPr>
          <w:rFonts w:ascii="Times New Roman" w:hAnsi="Times New Roman" w:cs="Times New Roman"/>
          <w:sz w:val="24"/>
          <w:szCs w:val="24"/>
        </w:rPr>
        <w:t xml:space="preserve"> – собственно реализация образовательного поиска и представление найденных сведений, полученных результатов. Это проведение открытых занятий с п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следующим самоанализом, анализом и обсуждением; представление опыта работы на с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минарах, конференциях; оформление презентации достижений</w:t>
      </w:r>
      <w:r w:rsidR="005761D5" w:rsidRPr="00D30744">
        <w:rPr>
          <w:rFonts w:ascii="Times New Roman" w:hAnsi="Times New Roman" w:cs="Times New Roman"/>
          <w:sz w:val="24"/>
          <w:szCs w:val="24"/>
        </w:rPr>
        <w:t>, участие в профессионал</w:t>
      </w:r>
      <w:r w:rsidR="005761D5" w:rsidRPr="00D30744">
        <w:rPr>
          <w:rFonts w:ascii="Times New Roman" w:hAnsi="Times New Roman" w:cs="Times New Roman"/>
          <w:sz w:val="24"/>
          <w:szCs w:val="24"/>
        </w:rPr>
        <w:t>ь</w:t>
      </w:r>
      <w:r w:rsidR="005761D5" w:rsidRPr="00D30744">
        <w:rPr>
          <w:rFonts w:ascii="Times New Roman" w:hAnsi="Times New Roman" w:cs="Times New Roman"/>
          <w:sz w:val="24"/>
          <w:szCs w:val="24"/>
        </w:rPr>
        <w:t>ных конкурсах</w:t>
      </w:r>
      <w:r w:rsidRPr="00D30744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A03B48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Тьютор не вмешивается, оказывает консультации «по требованию». </w:t>
      </w:r>
    </w:p>
    <w:p w:rsidR="00A03B48" w:rsidRPr="00D30744" w:rsidRDefault="00A03B48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i/>
          <w:sz w:val="24"/>
          <w:szCs w:val="24"/>
        </w:rPr>
        <w:t>Аналитический (условно завершающий) этап</w:t>
      </w:r>
      <w:r w:rsidRPr="00D30744">
        <w:rPr>
          <w:rFonts w:ascii="Times New Roman" w:hAnsi="Times New Roman" w:cs="Times New Roman"/>
          <w:sz w:val="24"/>
          <w:szCs w:val="24"/>
        </w:rPr>
        <w:t xml:space="preserve"> направлен на самоанализ пройденн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го пути, достигнутых результатов. Это способствует развитию самооценки, умению ре</w:t>
      </w:r>
      <w:r w:rsidRPr="00D30744">
        <w:rPr>
          <w:rFonts w:ascii="Times New Roman" w:hAnsi="Times New Roman" w:cs="Times New Roman"/>
          <w:sz w:val="24"/>
          <w:szCs w:val="24"/>
        </w:rPr>
        <w:t>ф</w:t>
      </w:r>
      <w:r w:rsidRPr="00D30744">
        <w:rPr>
          <w:rFonts w:ascii="Times New Roman" w:hAnsi="Times New Roman" w:cs="Times New Roman"/>
          <w:sz w:val="24"/>
          <w:szCs w:val="24"/>
        </w:rPr>
        <w:t>лектировать собственные и чужие способы действия, понимать происходящие в себе и в окружающих изменения. Определяются перспективы продолжения поиска по той же теме, либо аргументируется о</w:t>
      </w:r>
      <w:r w:rsidRPr="00D30744">
        <w:rPr>
          <w:rFonts w:ascii="Times New Roman" w:hAnsi="Times New Roman" w:cs="Times New Roman"/>
          <w:sz w:val="24"/>
          <w:szCs w:val="24"/>
        </w:rPr>
        <w:t>т</w:t>
      </w:r>
      <w:r w:rsidRPr="00D30744">
        <w:rPr>
          <w:rFonts w:ascii="Times New Roman" w:hAnsi="Times New Roman" w:cs="Times New Roman"/>
          <w:sz w:val="24"/>
          <w:szCs w:val="24"/>
        </w:rPr>
        <w:t>каз продолжать поиски.</w:t>
      </w:r>
    </w:p>
    <w:p w:rsidR="00A806B6" w:rsidRPr="00D30744" w:rsidRDefault="00A806B6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Такая схема позволяет определить конкретное содержание и характер деятельности тьютора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sz w:val="24"/>
          <w:szCs w:val="24"/>
        </w:rPr>
        <w:t>с учётом личности, индивидуальности педагога, с к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торым он работает.</w:t>
      </w:r>
    </w:p>
    <w:p w:rsidR="00A755BE" w:rsidRPr="00D30744" w:rsidRDefault="00A755BE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Ключевыми принципами в разработке модели тьюторского сопрово</w:t>
      </w:r>
      <w:r w:rsidRPr="00D30744">
        <w:rPr>
          <w:rFonts w:ascii="Times New Roman" w:hAnsi="Times New Roman" w:cs="Times New Roman"/>
          <w:sz w:val="24"/>
          <w:szCs w:val="24"/>
        </w:rPr>
        <w:t>ж</w:t>
      </w:r>
      <w:r w:rsidRPr="00D30744">
        <w:rPr>
          <w:rFonts w:ascii="Times New Roman" w:hAnsi="Times New Roman" w:cs="Times New Roman"/>
          <w:sz w:val="24"/>
          <w:szCs w:val="24"/>
        </w:rPr>
        <w:t>дения стали:</w:t>
      </w:r>
    </w:p>
    <w:p w:rsidR="00A755BE" w:rsidRPr="00D30744" w:rsidRDefault="00A806B6" w:rsidP="00D3074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2545</wp:posOffset>
            </wp:positionV>
            <wp:extent cx="2620645" cy="1784985"/>
            <wp:effectExtent l="19050" t="19050" r="27305" b="24765"/>
            <wp:wrapTight wrapText="bothSides">
              <wp:wrapPolygon edited="0">
                <wp:start x="-157" y="-231"/>
                <wp:lineTo x="-157" y="21900"/>
                <wp:lineTo x="21825" y="21900"/>
                <wp:lineTo x="21825" y="-231"/>
                <wp:lineTo x="-157" y="-231"/>
              </wp:wrapPolygon>
            </wp:wrapTight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8498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5BE" w:rsidRPr="00D30744">
        <w:rPr>
          <w:rFonts w:ascii="Times New Roman" w:hAnsi="Times New Roman" w:cs="Times New Roman"/>
          <w:sz w:val="24"/>
          <w:szCs w:val="24"/>
        </w:rPr>
        <w:t>уч</w:t>
      </w:r>
      <w:r w:rsidR="008E74E2" w:rsidRPr="00D30744">
        <w:rPr>
          <w:rFonts w:ascii="Times New Roman" w:hAnsi="Times New Roman" w:cs="Times New Roman"/>
          <w:sz w:val="24"/>
          <w:szCs w:val="24"/>
        </w:rPr>
        <w:t>ё</w:t>
      </w:r>
      <w:r w:rsidR="00A755BE" w:rsidRPr="00D30744">
        <w:rPr>
          <w:rFonts w:ascii="Times New Roman" w:hAnsi="Times New Roman" w:cs="Times New Roman"/>
          <w:sz w:val="24"/>
          <w:szCs w:val="24"/>
        </w:rPr>
        <w:t>т потребностей и интересов педагогов в организации образовательного пр</w:t>
      </w:r>
      <w:r w:rsidR="00A755BE" w:rsidRPr="00D30744">
        <w:rPr>
          <w:rFonts w:ascii="Times New Roman" w:hAnsi="Times New Roman" w:cs="Times New Roman"/>
          <w:sz w:val="24"/>
          <w:szCs w:val="24"/>
        </w:rPr>
        <w:t>о</w:t>
      </w:r>
      <w:r w:rsidR="00A755BE" w:rsidRPr="00D30744">
        <w:rPr>
          <w:rFonts w:ascii="Times New Roman" w:hAnsi="Times New Roman" w:cs="Times New Roman"/>
          <w:sz w:val="24"/>
          <w:szCs w:val="24"/>
        </w:rPr>
        <w:t>странства;</w:t>
      </w:r>
    </w:p>
    <w:p w:rsidR="00A755BE" w:rsidRPr="00D30744" w:rsidRDefault="00A755BE" w:rsidP="00D3074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создание условий для вовл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чения в процесс саморазвития;</w:t>
      </w:r>
    </w:p>
    <w:p w:rsidR="00A755BE" w:rsidRPr="00D30744" w:rsidRDefault="00A755BE" w:rsidP="00D3074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помощь в осуществлении ценн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стных выборов, личного самоопр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деления;</w:t>
      </w:r>
    </w:p>
    <w:p w:rsidR="00A755BE" w:rsidRPr="00D30744" w:rsidRDefault="00A755BE" w:rsidP="00D3074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индивидуальный подход к кажд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му педагогу.</w:t>
      </w:r>
    </w:p>
    <w:p w:rsidR="00A03B48" w:rsidRPr="00D30744" w:rsidRDefault="00A03B48" w:rsidP="00D307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Формы</w:t>
      </w:r>
      <w:r w:rsidR="003D6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b/>
          <w:sz w:val="24"/>
          <w:szCs w:val="24"/>
        </w:rPr>
        <w:t>работы тьютора</w:t>
      </w:r>
    </w:p>
    <w:p w:rsidR="00A03B48" w:rsidRPr="00D30744" w:rsidRDefault="00A03B48" w:rsidP="00D307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Важно для тьютера владеть разными формами индивидуальной работы: </w:t>
      </w:r>
    </w:p>
    <w:p w:rsidR="00A03B48" w:rsidRPr="00D30744" w:rsidRDefault="00A03B48" w:rsidP="00D307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D30744">
        <w:rPr>
          <w:rFonts w:ascii="Times New Roman" w:hAnsi="Times New Roman" w:cs="Times New Roman"/>
          <w:i/>
          <w:szCs w:val="24"/>
        </w:rPr>
        <w:t>коучинг</w:t>
      </w:r>
      <w:r w:rsidR="009B3C5D" w:rsidRPr="00D30744">
        <w:rPr>
          <w:rFonts w:ascii="Times New Roman" w:hAnsi="Times New Roman" w:cs="Times New Roman"/>
          <w:szCs w:val="24"/>
        </w:rPr>
        <w:t>–</w:t>
      </w:r>
      <w:r w:rsidR="00C331D1" w:rsidRPr="00D30744">
        <w:rPr>
          <w:rFonts w:ascii="Times New Roman" w:hAnsi="Times New Roman" w:cs="Times New Roman"/>
          <w:szCs w:val="24"/>
        </w:rPr>
        <w:t>это система взаимодействия, направленная на быстрое достижение поз</w:t>
      </w:r>
      <w:r w:rsidR="00C331D1" w:rsidRPr="00D30744">
        <w:rPr>
          <w:rFonts w:ascii="Times New Roman" w:hAnsi="Times New Roman" w:cs="Times New Roman"/>
          <w:szCs w:val="24"/>
        </w:rPr>
        <w:t>и</w:t>
      </w:r>
      <w:r w:rsidR="00C331D1" w:rsidRPr="00D30744">
        <w:rPr>
          <w:rFonts w:ascii="Times New Roman" w:hAnsi="Times New Roman" w:cs="Times New Roman"/>
          <w:szCs w:val="24"/>
        </w:rPr>
        <w:t xml:space="preserve">тивных результатов; </w:t>
      </w:r>
      <w:r w:rsidRPr="00D30744">
        <w:rPr>
          <w:rFonts w:ascii="Times New Roman" w:hAnsi="Times New Roman" w:cs="Times New Roman"/>
          <w:szCs w:val="24"/>
        </w:rPr>
        <w:t>диалогв форме последовательной постановки коучем перед педагогом вопросов, позволяющих второму с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мостоятельно находить решения тех или иных проблем;</w:t>
      </w:r>
      <w:r w:rsidR="00BC003F" w:rsidRPr="00D30744">
        <w:rPr>
          <w:rFonts w:ascii="Times New Roman" w:hAnsi="Times New Roman" w:cs="Times New Roman"/>
          <w:i/>
          <w:szCs w:val="24"/>
        </w:rPr>
        <w:t>(Приложение 6)</w:t>
      </w:r>
    </w:p>
    <w:p w:rsidR="009B3C5D" w:rsidRPr="00D30744" w:rsidRDefault="00A03B48" w:rsidP="00D307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i/>
          <w:szCs w:val="24"/>
        </w:rPr>
        <w:t>индивидуальная тьюторская сессия</w:t>
      </w:r>
      <w:r w:rsidR="009B3C5D" w:rsidRPr="00D30744">
        <w:rPr>
          <w:rFonts w:ascii="Times New Roman" w:hAnsi="Times New Roman" w:cs="Times New Roman"/>
          <w:i/>
          <w:szCs w:val="24"/>
        </w:rPr>
        <w:t xml:space="preserve"> (консалтинг не менее 30 минут) – </w:t>
      </w:r>
      <w:r w:rsidRPr="00D30744">
        <w:rPr>
          <w:rFonts w:ascii="Times New Roman" w:hAnsi="Times New Roman" w:cs="Times New Roman"/>
          <w:szCs w:val="24"/>
        </w:rPr>
        <w:t>установл</w:t>
      </w:r>
      <w:r w:rsidRPr="00D30744">
        <w:rPr>
          <w:rFonts w:ascii="Times New Roman" w:hAnsi="Times New Roman" w:cs="Times New Roman"/>
          <w:szCs w:val="24"/>
        </w:rPr>
        <w:t>е</w:t>
      </w:r>
      <w:r w:rsidRPr="00D30744">
        <w:rPr>
          <w:rFonts w:ascii="Times New Roman" w:hAnsi="Times New Roman" w:cs="Times New Roman"/>
          <w:szCs w:val="24"/>
        </w:rPr>
        <w:t>ние контакта; выявление текущего запроса педагога; работа над запросом; образ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вательный процесс; совместный анализ выполнения/невыполнения договоренн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стей, достигнутых на предыдущей встрече; фиксация новых договоренностей; д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lastRenderedPageBreak/>
        <w:t>машнее задание – например, рекомендация для изучения той или иной технологии; заве</w:t>
      </w:r>
      <w:r w:rsidRPr="00D30744">
        <w:rPr>
          <w:rFonts w:ascii="Times New Roman" w:hAnsi="Times New Roman" w:cs="Times New Roman"/>
          <w:szCs w:val="24"/>
        </w:rPr>
        <w:t>р</w:t>
      </w:r>
      <w:r w:rsidRPr="00D30744">
        <w:rPr>
          <w:rFonts w:ascii="Times New Roman" w:hAnsi="Times New Roman" w:cs="Times New Roman"/>
          <w:szCs w:val="24"/>
        </w:rPr>
        <w:t xml:space="preserve">шение сессии). </w:t>
      </w:r>
    </w:p>
    <w:p w:rsidR="00A03B48" w:rsidRPr="00D30744" w:rsidRDefault="00A03B48" w:rsidP="00D307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bCs/>
          <w:i/>
          <w:szCs w:val="24"/>
        </w:rPr>
        <w:t>тьюториал</w:t>
      </w:r>
      <w:r w:rsidRPr="00D30744">
        <w:rPr>
          <w:rFonts w:ascii="Times New Roman" w:hAnsi="Times New Roman" w:cs="Times New Roman"/>
          <w:szCs w:val="24"/>
        </w:rPr>
        <w:t>– коллективная деятельность тьютора и его учеников в виде открытого занятия с применением методов интерактивного и инте</w:t>
      </w:r>
      <w:r w:rsidRPr="00D30744">
        <w:rPr>
          <w:rFonts w:ascii="Times New Roman" w:hAnsi="Times New Roman" w:cs="Times New Roman"/>
          <w:szCs w:val="24"/>
        </w:rPr>
        <w:t>н</w:t>
      </w:r>
      <w:r w:rsidRPr="00D30744">
        <w:rPr>
          <w:rFonts w:ascii="Times New Roman" w:hAnsi="Times New Roman" w:cs="Times New Roman"/>
          <w:szCs w:val="24"/>
        </w:rPr>
        <w:t>сивного обучения;</w:t>
      </w:r>
    </w:p>
    <w:p w:rsidR="00A03B48" w:rsidRPr="00D30744" w:rsidRDefault="00A03B48" w:rsidP="00D307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bCs/>
          <w:i/>
          <w:szCs w:val="24"/>
        </w:rPr>
        <w:t xml:space="preserve">практикум </w:t>
      </w:r>
      <w:r w:rsidRPr="00D30744">
        <w:rPr>
          <w:rFonts w:ascii="Times New Roman" w:hAnsi="Times New Roman" w:cs="Times New Roman"/>
          <w:szCs w:val="24"/>
        </w:rPr>
        <w:t>– проведение семинаров, творческих мастерских, круглых столов, ко</w:t>
      </w:r>
      <w:r w:rsidRPr="00D30744">
        <w:rPr>
          <w:rFonts w:ascii="Times New Roman" w:hAnsi="Times New Roman" w:cs="Times New Roman"/>
          <w:szCs w:val="24"/>
        </w:rPr>
        <w:t>н</w:t>
      </w:r>
      <w:r w:rsidRPr="00D30744">
        <w:rPr>
          <w:rFonts w:ascii="Times New Roman" w:hAnsi="Times New Roman" w:cs="Times New Roman"/>
          <w:szCs w:val="24"/>
        </w:rPr>
        <w:t>ференций</w:t>
      </w:r>
      <w:r w:rsidR="009B3C5D" w:rsidRPr="00D30744">
        <w:rPr>
          <w:rFonts w:ascii="Times New Roman" w:hAnsi="Times New Roman" w:cs="Times New Roman"/>
          <w:szCs w:val="24"/>
        </w:rPr>
        <w:t>, подготовка к конкурсам</w:t>
      </w:r>
      <w:r w:rsidRPr="00D30744">
        <w:rPr>
          <w:rFonts w:ascii="Times New Roman" w:hAnsi="Times New Roman" w:cs="Times New Roman"/>
          <w:szCs w:val="24"/>
        </w:rPr>
        <w:t xml:space="preserve"> и другое.</w:t>
      </w:r>
    </w:p>
    <w:p w:rsidR="00E70240" w:rsidRPr="00D30744" w:rsidRDefault="00E70240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Творческий поиск по осознанному профессиональному преобразованию, реализ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ции личностных функций педагога и повышения уровня его профессионального самора</w:t>
      </w:r>
      <w:r w:rsidRPr="00D30744">
        <w:rPr>
          <w:rFonts w:ascii="Times New Roman" w:hAnsi="Times New Roman" w:cs="Times New Roman"/>
          <w:sz w:val="24"/>
          <w:szCs w:val="24"/>
        </w:rPr>
        <w:t>з</w:t>
      </w:r>
      <w:r w:rsidRPr="00D30744">
        <w:rPr>
          <w:rFonts w:ascii="Times New Roman" w:hAnsi="Times New Roman" w:cs="Times New Roman"/>
          <w:sz w:val="24"/>
          <w:szCs w:val="24"/>
        </w:rPr>
        <w:t>вития, готовности к инновациям будет успешным благодаря пр</w:t>
      </w:r>
      <w:r w:rsidR="00DD692C" w:rsidRPr="00D30744">
        <w:rPr>
          <w:rFonts w:ascii="Times New Roman" w:hAnsi="Times New Roman" w:cs="Times New Roman"/>
          <w:sz w:val="24"/>
          <w:szCs w:val="24"/>
        </w:rPr>
        <w:t>едложе</w:t>
      </w:r>
      <w:r w:rsidRPr="00D30744">
        <w:rPr>
          <w:rFonts w:ascii="Times New Roman" w:hAnsi="Times New Roman" w:cs="Times New Roman"/>
          <w:sz w:val="24"/>
          <w:szCs w:val="24"/>
        </w:rPr>
        <w:t xml:space="preserve">нию </w:t>
      </w:r>
      <w:r w:rsidR="00DD692C" w:rsidRPr="00D30744">
        <w:rPr>
          <w:rFonts w:ascii="Times New Roman" w:hAnsi="Times New Roman" w:cs="Times New Roman"/>
          <w:sz w:val="24"/>
          <w:szCs w:val="24"/>
        </w:rPr>
        <w:t>тьютором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sz w:val="24"/>
          <w:szCs w:val="24"/>
        </w:rPr>
        <w:t>сл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 xml:space="preserve">дующих форм методической работы: </w:t>
      </w:r>
    </w:p>
    <w:p w:rsidR="00E70240" w:rsidRPr="00D30744" w:rsidRDefault="00E70240" w:rsidP="00D30744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участие в работе экспериментальной площадки, разработка и апробация авторских и вариативных программ, рецензирование, изучение теоретического материала по пр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блеме исследования, участие в научно-практических конференциях, семинарах, в</w:t>
      </w:r>
      <w:r w:rsidRPr="00D30744">
        <w:rPr>
          <w:rFonts w:ascii="Times New Roman" w:hAnsi="Times New Roman" w:cs="Times New Roman"/>
          <w:szCs w:val="24"/>
        </w:rPr>
        <w:t>ы</w:t>
      </w:r>
      <w:r w:rsidRPr="00D30744">
        <w:rPr>
          <w:rFonts w:ascii="Times New Roman" w:hAnsi="Times New Roman" w:cs="Times New Roman"/>
          <w:szCs w:val="24"/>
        </w:rPr>
        <w:t>ступления по итогам исследований, написание учебника, методического пособия, т</w:t>
      </w:r>
      <w:r w:rsidRPr="00D30744">
        <w:rPr>
          <w:rFonts w:ascii="Times New Roman" w:hAnsi="Times New Roman" w:cs="Times New Roman"/>
          <w:szCs w:val="24"/>
        </w:rPr>
        <w:t>е</w:t>
      </w:r>
      <w:r w:rsidRPr="00D30744">
        <w:rPr>
          <w:rFonts w:ascii="Times New Roman" w:hAnsi="Times New Roman" w:cs="Times New Roman"/>
          <w:szCs w:val="24"/>
        </w:rPr>
        <w:t>матического сбо</w:t>
      </w:r>
      <w:r w:rsidRPr="00D30744">
        <w:rPr>
          <w:rFonts w:ascii="Times New Roman" w:hAnsi="Times New Roman" w:cs="Times New Roman"/>
          <w:szCs w:val="24"/>
        </w:rPr>
        <w:t>р</w:t>
      </w:r>
      <w:r w:rsidRPr="00D30744">
        <w:rPr>
          <w:rFonts w:ascii="Times New Roman" w:hAnsi="Times New Roman" w:cs="Times New Roman"/>
          <w:szCs w:val="24"/>
        </w:rPr>
        <w:t>ника, статьи в журналах;</w:t>
      </w:r>
    </w:p>
    <w:p w:rsidR="00DD692C" w:rsidRPr="00D30744" w:rsidRDefault="00DD692C" w:rsidP="00D30744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работа по составлению учебных планов, программ, методических рек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мендаций по организации и управлению образовательным процессом, научно-методической раб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той; разработка экзаменационных материалов, анкет, различных положений (о смо</w:t>
      </w:r>
      <w:r w:rsidRPr="00D30744">
        <w:rPr>
          <w:rFonts w:ascii="Times New Roman" w:hAnsi="Times New Roman" w:cs="Times New Roman"/>
          <w:szCs w:val="24"/>
        </w:rPr>
        <w:t>т</w:t>
      </w:r>
      <w:r w:rsidRPr="00D30744">
        <w:rPr>
          <w:rFonts w:ascii="Times New Roman" w:hAnsi="Times New Roman" w:cs="Times New Roman"/>
          <w:szCs w:val="24"/>
        </w:rPr>
        <w:t xml:space="preserve">рах, конкурсах, выставках и т. п.), методик диагностики учащихся; </w:t>
      </w:r>
    </w:p>
    <w:p w:rsidR="00DD692C" w:rsidRPr="00D30744" w:rsidRDefault="00DD692C" w:rsidP="00D30744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подготовка аудио- и видеозаписей уроков, внеклассных мероприятий;</w:t>
      </w:r>
    </w:p>
    <w:p w:rsidR="00DD692C" w:rsidRPr="00D30744" w:rsidRDefault="00DD692C" w:rsidP="00D30744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круглые столы, индивидуальные консультации, авторские семинары, о</w:t>
      </w:r>
      <w:r w:rsidRPr="00D30744">
        <w:rPr>
          <w:rFonts w:ascii="Times New Roman" w:hAnsi="Times New Roman" w:cs="Times New Roman"/>
          <w:szCs w:val="24"/>
        </w:rPr>
        <w:t>т</w:t>
      </w:r>
      <w:r w:rsidRPr="00D30744">
        <w:rPr>
          <w:rFonts w:ascii="Times New Roman" w:hAnsi="Times New Roman" w:cs="Times New Roman"/>
          <w:szCs w:val="24"/>
        </w:rPr>
        <w:t>крытые уроки, взаимопосещения, работа с научно-методической литературой, наставничество, уч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стие в конкурсах профессионального масте</w:t>
      </w:r>
      <w:r w:rsidRPr="00D30744">
        <w:rPr>
          <w:rFonts w:ascii="Times New Roman" w:hAnsi="Times New Roman" w:cs="Times New Roman"/>
          <w:szCs w:val="24"/>
        </w:rPr>
        <w:t>р</w:t>
      </w:r>
      <w:r w:rsidRPr="00D30744">
        <w:rPr>
          <w:rFonts w:ascii="Times New Roman" w:hAnsi="Times New Roman" w:cs="Times New Roman"/>
          <w:szCs w:val="24"/>
        </w:rPr>
        <w:t>ства “Учитель года”, “Самый “классный” классный руководитель” и т. д.</w:t>
      </w:r>
    </w:p>
    <w:p w:rsidR="00DD692C" w:rsidRPr="00D30744" w:rsidRDefault="00DD692C" w:rsidP="00D30744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работа в творческой группе по сбору материалов с целью изучения инн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вационного опыта, систематизация и обобщение материалов творчески работающего учителя или собственного опыта инновационной деятельности, оформление результатов исслед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вания (доклад, брошюра, статья, монография, наглядный материал), презентация, ра</w:t>
      </w:r>
      <w:r w:rsidRPr="00D30744">
        <w:rPr>
          <w:rFonts w:ascii="Times New Roman" w:hAnsi="Times New Roman" w:cs="Times New Roman"/>
          <w:szCs w:val="24"/>
        </w:rPr>
        <w:t>с</w:t>
      </w:r>
      <w:r w:rsidRPr="00D30744">
        <w:rPr>
          <w:rFonts w:ascii="Times New Roman" w:hAnsi="Times New Roman" w:cs="Times New Roman"/>
          <w:szCs w:val="24"/>
        </w:rPr>
        <w:t>пространение и внедрение инновационных наработок в образовательный процесс, мастер-классы, педагогические мастерские, выступления на педсоветах, выездные с</w:t>
      </w:r>
      <w:r w:rsidRPr="00D30744">
        <w:rPr>
          <w:rFonts w:ascii="Times New Roman" w:hAnsi="Times New Roman" w:cs="Times New Roman"/>
          <w:szCs w:val="24"/>
        </w:rPr>
        <w:t>е</w:t>
      </w:r>
      <w:r w:rsidRPr="00D30744">
        <w:rPr>
          <w:rFonts w:ascii="Times New Roman" w:hAnsi="Times New Roman" w:cs="Times New Roman"/>
          <w:szCs w:val="24"/>
        </w:rPr>
        <w:t>минары, педагогические лектории, встречи с творчески работающими учителями, со</w:t>
      </w:r>
      <w:r w:rsidRPr="00D30744">
        <w:rPr>
          <w:rFonts w:ascii="Times New Roman" w:hAnsi="Times New Roman" w:cs="Times New Roman"/>
          <w:szCs w:val="24"/>
        </w:rPr>
        <w:t>з</w:t>
      </w:r>
      <w:r w:rsidRPr="00D30744">
        <w:rPr>
          <w:rFonts w:ascii="Times New Roman" w:hAnsi="Times New Roman" w:cs="Times New Roman"/>
          <w:szCs w:val="24"/>
        </w:rPr>
        <w:t>дание информационной базы о передовом иннов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ционном опыте;</w:t>
      </w:r>
    </w:p>
    <w:p w:rsidR="00E70240" w:rsidRPr="00D30744" w:rsidRDefault="00E70240" w:rsidP="00D30744">
      <w:pPr>
        <w:pStyle w:val="a7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руководство предметными кружками, творческими проблемными гру</w:t>
      </w:r>
      <w:r w:rsidRPr="00D30744">
        <w:rPr>
          <w:rFonts w:ascii="Times New Roman" w:hAnsi="Times New Roman" w:cs="Times New Roman"/>
          <w:szCs w:val="24"/>
        </w:rPr>
        <w:t>п</w:t>
      </w:r>
      <w:r w:rsidRPr="00D30744">
        <w:rPr>
          <w:rFonts w:ascii="Times New Roman" w:hAnsi="Times New Roman" w:cs="Times New Roman"/>
          <w:szCs w:val="24"/>
        </w:rPr>
        <w:t>пами, секцией научного общества учащихся, рефератами; участие в орг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низации научно-практической конференции учащихся, обработка материалов экспериментальной р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боты учеников, проведение консультаций учащихся, руководство работой одарённых уч</w:t>
      </w:r>
      <w:r w:rsidR="00DD692C" w:rsidRPr="00D30744">
        <w:rPr>
          <w:rFonts w:ascii="Times New Roman" w:hAnsi="Times New Roman" w:cs="Times New Roman"/>
          <w:szCs w:val="24"/>
        </w:rPr>
        <w:t>еников по индивидуальным планам.</w:t>
      </w:r>
    </w:p>
    <w:p w:rsidR="009B3C5D" w:rsidRPr="00D30744" w:rsidRDefault="00BC003F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Б</w:t>
      </w:r>
      <w:r w:rsidR="009B3C5D" w:rsidRPr="00D30744">
        <w:rPr>
          <w:rFonts w:ascii="Times New Roman" w:hAnsi="Times New Roman" w:cs="Times New Roman"/>
          <w:sz w:val="24"/>
          <w:szCs w:val="24"/>
        </w:rPr>
        <w:t>лагодаря</w:t>
      </w:r>
      <w:r w:rsidR="003D6EFB">
        <w:rPr>
          <w:rFonts w:ascii="Times New Roman" w:hAnsi="Times New Roman" w:cs="Times New Roman"/>
          <w:sz w:val="24"/>
          <w:szCs w:val="24"/>
        </w:rPr>
        <w:t xml:space="preserve"> </w:t>
      </w:r>
      <w:r w:rsidR="009B3C5D" w:rsidRPr="00D30744">
        <w:rPr>
          <w:rFonts w:ascii="Times New Roman" w:hAnsi="Times New Roman" w:cs="Times New Roman"/>
          <w:sz w:val="24"/>
          <w:szCs w:val="24"/>
        </w:rPr>
        <w:t>работе тьютора в системе обеспечения профессиональной готовности педагогов к инновационной деятельности, получены результаты: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Формирование инновационной направленности в деятельности педагогического ко</w:t>
      </w:r>
      <w:r w:rsidRPr="00D30744">
        <w:rPr>
          <w:rFonts w:ascii="Times New Roman" w:eastAsia="Times New Roman" w:hAnsi="Times New Roman" w:cs="Times New Roman"/>
          <w:szCs w:val="24"/>
        </w:rPr>
        <w:t>л</w:t>
      </w:r>
      <w:r w:rsidRPr="00D30744">
        <w:rPr>
          <w:rFonts w:ascii="Times New Roman" w:eastAsia="Times New Roman" w:hAnsi="Times New Roman" w:cs="Times New Roman"/>
          <w:szCs w:val="24"/>
        </w:rPr>
        <w:t>лектива</w:t>
      </w:r>
      <w:r w:rsidRPr="00D30744">
        <w:rPr>
          <w:rFonts w:ascii="Times New Roman" w:eastAsia="Times New Roman" w:hAnsi="Times New Roman" w:cs="Times New Roman"/>
          <w:i/>
          <w:szCs w:val="24"/>
        </w:rPr>
        <w:t>(систематическое изучение, обобщение и распространении педагогического опыта по внедрению достижений науки).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Повышен уров</w:t>
      </w:r>
      <w:r w:rsidR="001B5A80" w:rsidRPr="00D30744">
        <w:rPr>
          <w:rFonts w:ascii="Times New Roman" w:eastAsia="Times New Roman" w:hAnsi="Times New Roman" w:cs="Times New Roman"/>
          <w:szCs w:val="24"/>
        </w:rPr>
        <w:t>ень</w:t>
      </w:r>
      <w:r w:rsidRPr="00D30744">
        <w:rPr>
          <w:rFonts w:ascii="Times New Roman" w:eastAsia="Times New Roman" w:hAnsi="Times New Roman" w:cs="Times New Roman"/>
          <w:szCs w:val="24"/>
        </w:rPr>
        <w:t xml:space="preserve"> теоретической и практической подготовки педагогов</w:t>
      </w:r>
      <w:r w:rsidRPr="00D30744">
        <w:rPr>
          <w:rFonts w:ascii="Times New Roman" w:hAnsi="Times New Roman" w:cs="Times New Roman"/>
          <w:i/>
          <w:szCs w:val="24"/>
        </w:rPr>
        <w:t>(уровень кв</w:t>
      </w:r>
      <w:r w:rsidRPr="00D30744">
        <w:rPr>
          <w:rFonts w:ascii="Times New Roman" w:hAnsi="Times New Roman" w:cs="Times New Roman"/>
          <w:i/>
          <w:szCs w:val="24"/>
        </w:rPr>
        <w:t>а</w:t>
      </w:r>
      <w:r w:rsidRPr="00D30744">
        <w:rPr>
          <w:rFonts w:ascii="Times New Roman" w:hAnsi="Times New Roman" w:cs="Times New Roman"/>
          <w:i/>
          <w:szCs w:val="24"/>
        </w:rPr>
        <w:t>лификации)</w:t>
      </w:r>
      <w:r w:rsidRPr="00D30744">
        <w:rPr>
          <w:rFonts w:ascii="Times New Roman" w:hAnsi="Times New Roman" w:cs="Times New Roman"/>
          <w:szCs w:val="24"/>
        </w:rPr>
        <w:t>.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Каждый педагогстановится в позицию субъекта учебной деятельности, самообуча</w:t>
      </w:r>
      <w:r w:rsidRPr="00D30744">
        <w:rPr>
          <w:rFonts w:ascii="Times New Roman" w:hAnsi="Times New Roman" w:cs="Times New Roman"/>
          <w:szCs w:val="24"/>
        </w:rPr>
        <w:t>ю</w:t>
      </w:r>
      <w:r w:rsidRPr="00D30744">
        <w:rPr>
          <w:rFonts w:ascii="Times New Roman" w:hAnsi="Times New Roman" w:cs="Times New Roman"/>
          <w:szCs w:val="24"/>
        </w:rPr>
        <w:t>щегося, решающего собственные проблемы</w:t>
      </w:r>
      <w:r w:rsidRPr="00D30744">
        <w:rPr>
          <w:rFonts w:ascii="Times New Roman" w:hAnsi="Times New Roman" w:cs="Times New Roman"/>
          <w:i/>
          <w:szCs w:val="24"/>
        </w:rPr>
        <w:t>(разработаны индивидуальные планы с</w:t>
      </w:r>
      <w:r w:rsidRPr="00D30744">
        <w:rPr>
          <w:rFonts w:ascii="Times New Roman" w:hAnsi="Times New Roman" w:cs="Times New Roman"/>
          <w:i/>
          <w:szCs w:val="24"/>
        </w:rPr>
        <w:t>а</w:t>
      </w:r>
      <w:r w:rsidRPr="00D30744">
        <w:rPr>
          <w:rFonts w:ascii="Times New Roman" w:hAnsi="Times New Roman" w:cs="Times New Roman"/>
          <w:i/>
          <w:szCs w:val="24"/>
        </w:rPr>
        <w:t>мообразования)</w:t>
      </w:r>
      <w:r w:rsidRPr="00D30744">
        <w:rPr>
          <w:rFonts w:ascii="Times New Roman" w:hAnsi="Times New Roman" w:cs="Times New Roman"/>
          <w:szCs w:val="24"/>
        </w:rPr>
        <w:t>;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Учитываются ожидания, потребности, исходный уровень развития обучающихся уч</w:t>
      </w:r>
      <w:r w:rsidRPr="00D30744">
        <w:rPr>
          <w:rFonts w:ascii="Times New Roman" w:hAnsi="Times New Roman" w:cs="Times New Roman"/>
          <w:szCs w:val="24"/>
        </w:rPr>
        <w:t>и</w:t>
      </w:r>
      <w:r w:rsidRPr="00D30744">
        <w:rPr>
          <w:rFonts w:ascii="Times New Roman" w:hAnsi="Times New Roman" w:cs="Times New Roman"/>
          <w:szCs w:val="24"/>
        </w:rPr>
        <w:t>телей и оказывается помощь им в проектировании собственной траектории профе</w:t>
      </w:r>
      <w:r w:rsidRPr="00D30744">
        <w:rPr>
          <w:rFonts w:ascii="Times New Roman" w:hAnsi="Times New Roman" w:cs="Times New Roman"/>
          <w:szCs w:val="24"/>
        </w:rPr>
        <w:t>с</w:t>
      </w:r>
      <w:r w:rsidRPr="00D30744">
        <w:rPr>
          <w:rFonts w:ascii="Times New Roman" w:hAnsi="Times New Roman" w:cs="Times New Roman"/>
          <w:szCs w:val="24"/>
        </w:rPr>
        <w:t>сионального развития.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Изучены</w:t>
      </w:r>
      <w:r w:rsidRPr="00D30744">
        <w:rPr>
          <w:rFonts w:ascii="Times New Roman" w:eastAsia="Times New Roman" w:hAnsi="Times New Roman" w:cs="Times New Roman"/>
          <w:szCs w:val="24"/>
        </w:rPr>
        <w:t>новые образовательные стандарты и программы, а также</w:t>
      </w:r>
      <w:r w:rsidRPr="00D30744">
        <w:rPr>
          <w:rFonts w:ascii="Times New Roman" w:hAnsi="Times New Roman" w:cs="Times New Roman"/>
          <w:szCs w:val="24"/>
        </w:rPr>
        <w:t xml:space="preserve"> способы организ</w:t>
      </w:r>
      <w:r w:rsidRPr="00D30744">
        <w:rPr>
          <w:rFonts w:ascii="Times New Roman" w:hAnsi="Times New Roman" w:cs="Times New Roman"/>
          <w:szCs w:val="24"/>
        </w:rPr>
        <w:t>а</w:t>
      </w:r>
      <w:r w:rsidRPr="00D30744">
        <w:rPr>
          <w:rFonts w:ascii="Times New Roman" w:hAnsi="Times New Roman" w:cs="Times New Roman"/>
          <w:szCs w:val="24"/>
        </w:rPr>
        <w:t>ции эффективной учебной деятельности (системно-деятельностный подход);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lastRenderedPageBreak/>
        <w:t>Происходит интеграции в образовательном процессе трех сред: учебной, социальной, профессиональной;</w:t>
      </w:r>
    </w:p>
    <w:p w:rsidR="009B3C5D" w:rsidRPr="00D30744" w:rsidRDefault="009B3C5D" w:rsidP="00D30744">
      <w:pPr>
        <w:pStyle w:val="a7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Созданы условия для сотрудничества двух субъектов образовательного процесса – обучающегося и тьютора – путём согласования позиций (места в образовательном процессе), зон свободы и ответственности, ожиданий и ограничений, целей и спос</w:t>
      </w:r>
      <w:r w:rsidRPr="00D30744">
        <w:rPr>
          <w:rFonts w:ascii="Times New Roman" w:hAnsi="Times New Roman" w:cs="Times New Roman"/>
          <w:szCs w:val="24"/>
        </w:rPr>
        <w:t>о</w:t>
      </w:r>
      <w:r w:rsidRPr="00D30744">
        <w:rPr>
          <w:rFonts w:ascii="Times New Roman" w:hAnsi="Times New Roman" w:cs="Times New Roman"/>
          <w:szCs w:val="24"/>
        </w:rPr>
        <w:t>бов работы.</w:t>
      </w:r>
    </w:p>
    <w:p w:rsidR="00BC003F" w:rsidRPr="00D30744" w:rsidRDefault="00BC003F" w:rsidP="00D30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Таким образом, созданная автором модель тьюторского сопровожд</w:t>
      </w:r>
      <w:r w:rsidRPr="00D30744">
        <w:rPr>
          <w:rFonts w:ascii="Times New Roman" w:hAnsi="Times New Roman" w:cs="Times New Roman"/>
          <w:sz w:val="24"/>
          <w:szCs w:val="24"/>
        </w:rPr>
        <w:t>е</w:t>
      </w:r>
      <w:r w:rsidRPr="00D30744">
        <w:rPr>
          <w:rFonts w:ascii="Times New Roman" w:hAnsi="Times New Roman" w:cs="Times New Roman"/>
          <w:sz w:val="24"/>
          <w:szCs w:val="24"/>
        </w:rPr>
        <w:t>ния,  позволяет отметить достижение видимого результата в профессиональном совершенствовании пед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гогов в условиях инновационного образов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тельного процесса.</w:t>
      </w:r>
    </w:p>
    <w:p w:rsidR="00C50FF3" w:rsidRPr="00D30744" w:rsidRDefault="00C50FF3" w:rsidP="003D6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Раздел  III. Результативность</w:t>
      </w:r>
    </w:p>
    <w:p w:rsidR="0032425C" w:rsidRPr="00D30744" w:rsidRDefault="0032425C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t>Благодаря созданной системе</w:t>
      </w:r>
      <w:r w:rsidR="003D6EFB">
        <w:rPr>
          <w:sz w:val="24"/>
          <w:szCs w:val="24"/>
        </w:rPr>
        <w:t xml:space="preserve"> </w:t>
      </w:r>
      <w:r w:rsidRPr="00D30744">
        <w:rPr>
          <w:sz w:val="24"/>
          <w:szCs w:val="24"/>
        </w:rPr>
        <w:t>тьюторского сопровождения повышения професси</w:t>
      </w:r>
      <w:r w:rsidRPr="00D30744">
        <w:rPr>
          <w:sz w:val="24"/>
          <w:szCs w:val="24"/>
        </w:rPr>
        <w:t>о</w:t>
      </w:r>
      <w:r w:rsidRPr="00D30744">
        <w:rPr>
          <w:sz w:val="24"/>
          <w:szCs w:val="24"/>
        </w:rPr>
        <w:t>нального мастерства педагогов в условиях реализации стандартов нового поколения, в школе сформирован высокопрофессиональный педагогический коллектив, постоянно стремящийся к непрерывному образованию и повышению собственной успешности.</w:t>
      </w:r>
    </w:p>
    <w:p w:rsidR="0032425C" w:rsidRPr="00D30744" w:rsidRDefault="0032425C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t>На этапе подведения итогов опыта работы заместителя директора (</w:t>
      </w:r>
      <w:r w:rsidR="003C0066" w:rsidRPr="00D30744">
        <w:rPr>
          <w:sz w:val="24"/>
          <w:szCs w:val="24"/>
        </w:rPr>
        <w:t>д</w:t>
      </w:r>
      <w:r w:rsidR="003C0066" w:rsidRPr="00D30744">
        <w:rPr>
          <w:sz w:val="24"/>
          <w:szCs w:val="24"/>
        </w:rPr>
        <w:t>е</w:t>
      </w:r>
      <w:r w:rsidR="003C0066" w:rsidRPr="00D30744">
        <w:rPr>
          <w:sz w:val="24"/>
          <w:szCs w:val="24"/>
        </w:rPr>
        <w:t xml:space="preserve">кабрь </w:t>
      </w:r>
      <w:r w:rsidRPr="00D30744">
        <w:rPr>
          <w:sz w:val="24"/>
          <w:szCs w:val="24"/>
        </w:rPr>
        <w:t>201</w:t>
      </w:r>
      <w:r w:rsidR="003D6EFB">
        <w:rPr>
          <w:sz w:val="24"/>
          <w:szCs w:val="24"/>
        </w:rPr>
        <w:t>6</w:t>
      </w:r>
      <w:r w:rsidRPr="00D30744">
        <w:rPr>
          <w:sz w:val="24"/>
          <w:szCs w:val="24"/>
        </w:rPr>
        <w:t>г.) установлено:</w:t>
      </w:r>
    </w:p>
    <w:tbl>
      <w:tblPr>
        <w:tblStyle w:val="a9"/>
        <w:tblW w:w="9606" w:type="dxa"/>
        <w:tblLook w:val="04A0"/>
      </w:tblPr>
      <w:tblGrid>
        <w:gridCol w:w="619"/>
        <w:gridCol w:w="5018"/>
        <w:gridCol w:w="1012"/>
        <w:gridCol w:w="973"/>
        <w:gridCol w:w="992"/>
        <w:gridCol w:w="992"/>
      </w:tblGrid>
      <w:tr w:rsidR="00254D56" w:rsidRPr="00D30744" w:rsidTr="00254D56">
        <w:tc>
          <w:tcPr>
            <w:tcW w:w="619" w:type="dxa"/>
            <w:vMerge w:val="restart"/>
          </w:tcPr>
          <w:p w:rsidR="00254D56" w:rsidRPr="00D30744" w:rsidRDefault="00254D56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8" w:type="dxa"/>
            <w:vMerge w:val="restart"/>
          </w:tcPr>
          <w:p w:rsidR="00254D56" w:rsidRPr="00D30744" w:rsidRDefault="00254D56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gridSpan w:val="2"/>
          </w:tcPr>
          <w:p w:rsidR="00254D56" w:rsidRPr="00D30744" w:rsidRDefault="00254D56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gridSpan w:val="2"/>
          </w:tcPr>
          <w:p w:rsidR="00254D56" w:rsidRPr="00D30744" w:rsidRDefault="00254D56" w:rsidP="003D6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D6E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D56" w:rsidRPr="00D30744" w:rsidTr="00254D56">
        <w:tc>
          <w:tcPr>
            <w:tcW w:w="619" w:type="dxa"/>
            <w:vMerge/>
          </w:tcPr>
          <w:p w:rsidR="00254D56" w:rsidRPr="00D30744" w:rsidRDefault="00254D56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8" w:type="dxa"/>
            <w:vMerge/>
          </w:tcPr>
          <w:p w:rsidR="00254D56" w:rsidRPr="00D30744" w:rsidRDefault="00254D56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254D56" w:rsidRPr="00D30744" w:rsidRDefault="00254D56" w:rsidP="00D3074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73" w:type="dxa"/>
          </w:tcPr>
          <w:p w:rsidR="00254D56" w:rsidRPr="00D30744" w:rsidRDefault="00254D56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54D56" w:rsidRPr="00D30744" w:rsidRDefault="00254D56" w:rsidP="00D3074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2" w:type="dxa"/>
          </w:tcPr>
          <w:p w:rsidR="00254D56" w:rsidRPr="00D30744" w:rsidRDefault="00254D56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0652" w:rsidRPr="00D30744" w:rsidTr="00254D56">
        <w:tc>
          <w:tcPr>
            <w:tcW w:w="619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B50652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необходимости инновац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деятельности</w:t>
            </w:r>
          </w:p>
        </w:tc>
        <w:tc>
          <w:tcPr>
            <w:tcW w:w="101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3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0652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0652" w:rsidRPr="00D30744" w:rsidTr="00254D56">
        <w:tc>
          <w:tcPr>
            <w:tcW w:w="619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B50652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творчеству</w:t>
            </w:r>
          </w:p>
        </w:tc>
        <w:tc>
          <w:tcPr>
            <w:tcW w:w="101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3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92" w:type="dxa"/>
          </w:tcPr>
          <w:p w:rsidR="00B50652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0652" w:rsidRPr="00D30744" w:rsidTr="00254D56">
        <w:tc>
          <w:tcPr>
            <w:tcW w:w="619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B50652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том, что принятое к внедрению новшество принес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ёт позити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зультат</w:t>
            </w:r>
          </w:p>
        </w:tc>
        <w:tc>
          <w:tcPr>
            <w:tcW w:w="101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B50652" w:rsidRPr="00D30744" w:rsidTr="00254D56">
        <w:tc>
          <w:tcPr>
            <w:tcW w:w="619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B50652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личных целей с инн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овац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50652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деятельностью</w:t>
            </w:r>
          </w:p>
        </w:tc>
        <w:tc>
          <w:tcPr>
            <w:tcW w:w="101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B50652" w:rsidRPr="00D30744" w:rsidTr="00254D56">
        <w:tc>
          <w:tcPr>
            <w:tcW w:w="619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B50652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еодолению творческих неудач</w:t>
            </w:r>
          </w:p>
        </w:tc>
        <w:tc>
          <w:tcPr>
            <w:tcW w:w="101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3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50652" w:rsidRPr="00D30744" w:rsidTr="00254D56">
        <w:tc>
          <w:tcPr>
            <w:tcW w:w="619" w:type="dxa"/>
          </w:tcPr>
          <w:p w:rsidR="00B50652" w:rsidRPr="00D30744" w:rsidRDefault="00B50652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B50652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готовность</w:t>
            </w:r>
          </w:p>
        </w:tc>
        <w:tc>
          <w:tcPr>
            <w:tcW w:w="101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3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50652" w:rsidRPr="00D30744" w:rsidRDefault="00B50652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0F6B55" w:rsidRPr="00D30744" w:rsidTr="00254D56">
        <w:tc>
          <w:tcPr>
            <w:tcW w:w="619" w:type="dxa"/>
          </w:tcPr>
          <w:p w:rsidR="000F6B55" w:rsidRPr="00D30744" w:rsidRDefault="000F6B55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0F6B55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ая оценка своего предыдущего оп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та в свете инновационной де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012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3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F5C68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5C68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6B55" w:rsidRPr="00D30744" w:rsidTr="00254D56">
        <w:tc>
          <w:tcPr>
            <w:tcW w:w="619" w:type="dxa"/>
          </w:tcPr>
          <w:p w:rsidR="000F6B55" w:rsidRPr="00D30744" w:rsidRDefault="000F6B55" w:rsidP="00D3074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018" w:type="dxa"/>
          </w:tcPr>
          <w:p w:rsidR="000F6B55" w:rsidRPr="00D30744" w:rsidRDefault="00F60EA0" w:rsidP="00D307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профессиональной р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F6B55"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и</w:t>
            </w:r>
          </w:p>
        </w:tc>
        <w:tc>
          <w:tcPr>
            <w:tcW w:w="1012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992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0F6B55" w:rsidRPr="00D30744" w:rsidRDefault="000F6B55" w:rsidP="00D30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0F6B55" w:rsidRPr="00D30744" w:rsidRDefault="000F6B55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t>Итоговое анкетирование по определению степени готовности педагогов к иннов</w:t>
      </w:r>
      <w:r w:rsidRPr="00D30744">
        <w:rPr>
          <w:sz w:val="24"/>
          <w:szCs w:val="24"/>
        </w:rPr>
        <w:t>а</w:t>
      </w:r>
      <w:r w:rsidRPr="00D30744">
        <w:rPr>
          <w:sz w:val="24"/>
          <w:szCs w:val="24"/>
        </w:rPr>
        <w:t>ционной деятельности, показало, что в коллективе незначител</w:t>
      </w:r>
      <w:r w:rsidRPr="00D30744">
        <w:rPr>
          <w:sz w:val="24"/>
          <w:szCs w:val="24"/>
        </w:rPr>
        <w:t>ь</w:t>
      </w:r>
      <w:r w:rsidRPr="00D30744">
        <w:rPr>
          <w:sz w:val="24"/>
          <w:szCs w:val="24"/>
        </w:rPr>
        <w:t>но увеличилось количество педагогов, осознающих необходимость инновационной деятельности (в силу традицио</w:t>
      </w:r>
      <w:r w:rsidRPr="00D30744">
        <w:rPr>
          <w:sz w:val="24"/>
          <w:szCs w:val="24"/>
        </w:rPr>
        <w:t>н</w:t>
      </w:r>
      <w:r w:rsidRPr="00D30744">
        <w:rPr>
          <w:sz w:val="24"/>
          <w:szCs w:val="24"/>
        </w:rPr>
        <w:t>ного консерватизма учительства)</w:t>
      </w:r>
      <w:r w:rsidR="001F5C68" w:rsidRPr="00D30744">
        <w:rPr>
          <w:sz w:val="24"/>
          <w:szCs w:val="24"/>
        </w:rPr>
        <w:t xml:space="preserve"> и педагогов,</w:t>
      </w:r>
      <w:r w:rsidRPr="00D30744">
        <w:rPr>
          <w:sz w:val="24"/>
          <w:szCs w:val="24"/>
        </w:rPr>
        <w:t xml:space="preserve"> готовых к творческой деятельности</w:t>
      </w:r>
      <w:r w:rsidR="001F5C68" w:rsidRPr="00D30744">
        <w:rPr>
          <w:sz w:val="24"/>
          <w:szCs w:val="24"/>
        </w:rPr>
        <w:t xml:space="preserve"> (но в целом результат достаточно высокий); практически на том же уровне сохранился показ</w:t>
      </w:r>
      <w:r w:rsidR="001F5C68" w:rsidRPr="00D30744">
        <w:rPr>
          <w:sz w:val="24"/>
          <w:szCs w:val="24"/>
        </w:rPr>
        <w:t>а</w:t>
      </w:r>
      <w:r w:rsidR="001F5C68" w:rsidRPr="00D30744">
        <w:rPr>
          <w:sz w:val="24"/>
          <w:szCs w:val="24"/>
        </w:rPr>
        <w:t xml:space="preserve">тель положительной </w:t>
      </w:r>
      <w:r w:rsidRPr="00D30744">
        <w:rPr>
          <w:sz w:val="24"/>
          <w:szCs w:val="24"/>
        </w:rPr>
        <w:t>оцен</w:t>
      </w:r>
      <w:r w:rsidR="001F5C68" w:rsidRPr="00D30744">
        <w:rPr>
          <w:sz w:val="24"/>
          <w:szCs w:val="24"/>
        </w:rPr>
        <w:t>к</w:t>
      </w:r>
      <w:r w:rsidRPr="00D30744">
        <w:rPr>
          <w:sz w:val="24"/>
          <w:szCs w:val="24"/>
        </w:rPr>
        <w:t>и</w:t>
      </w:r>
      <w:r w:rsidR="003D6EFB">
        <w:rPr>
          <w:sz w:val="24"/>
          <w:szCs w:val="24"/>
        </w:rPr>
        <w:t xml:space="preserve"> </w:t>
      </w:r>
      <w:r w:rsidRPr="00D30744">
        <w:rPr>
          <w:sz w:val="24"/>
          <w:szCs w:val="24"/>
        </w:rPr>
        <w:t>участи</w:t>
      </w:r>
      <w:r w:rsidR="001F5C68" w:rsidRPr="00D30744">
        <w:rPr>
          <w:sz w:val="24"/>
          <w:szCs w:val="24"/>
        </w:rPr>
        <w:t>я</w:t>
      </w:r>
      <w:r w:rsidRPr="00D30744">
        <w:rPr>
          <w:sz w:val="24"/>
          <w:szCs w:val="24"/>
        </w:rPr>
        <w:t xml:space="preserve"> в инновационной деятельности.</w:t>
      </w:r>
      <w:r w:rsidR="003D6EFB">
        <w:rPr>
          <w:sz w:val="24"/>
          <w:szCs w:val="24"/>
        </w:rPr>
        <w:t xml:space="preserve"> </w:t>
      </w:r>
      <w:r w:rsidR="001F5C68" w:rsidRPr="00D30744">
        <w:rPr>
          <w:sz w:val="24"/>
          <w:szCs w:val="24"/>
        </w:rPr>
        <w:t xml:space="preserve">Увеличилось </w:t>
      </w:r>
      <w:r w:rsidRPr="00D30744">
        <w:rPr>
          <w:sz w:val="24"/>
          <w:szCs w:val="24"/>
        </w:rPr>
        <w:t xml:space="preserve"> кол</w:t>
      </w:r>
      <w:r w:rsidRPr="00D30744">
        <w:rPr>
          <w:sz w:val="24"/>
          <w:szCs w:val="24"/>
        </w:rPr>
        <w:t>и</w:t>
      </w:r>
      <w:r w:rsidRPr="00D30744">
        <w:rPr>
          <w:sz w:val="24"/>
          <w:szCs w:val="24"/>
        </w:rPr>
        <w:t>чество педагогов</w:t>
      </w:r>
      <w:r w:rsidR="001F5C68" w:rsidRPr="00D30744">
        <w:rPr>
          <w:sz w:val="24"/>
          <w:szCs w:val="24"/>
        </w:rPr>
        <w:t>,</w:t>
      </w:r>
      <w:r w:rsidRPr="00D30744">
        <w:rPr>
          <w:sz w:val="24"/>
          <w:szCs w:val="24"/>
        </w:rPr>
        <w:t xml:space="preserve"> умею</w:t>
      </w:r>
      <w:r w:rsidR="001F5C68" w:rsidRPr="00D30744">
        <w:rPr>
          <w:sz w:val="24"/>
          <w:szCs w:val="24"/>
        </w:rPr>
        <w:t>щих</w:t>
      </w:r>
      <w:r w:rsidRPr="00D30744">
        <w:rPr>
          <w:sz w:val="24"/>
          <w:szCs w:val="24"/>
        </w:rPr>
        <w:t xml:space="preserve"> согласовывать свои цели с инновационной деятельностью</w:t>
      </w:r>
      <w:r w:rsidR="001F5C68" w:rsidRPr="00D30744">
        <w:rPr>
          <w:sz w:val="24"/>
          <w:szCs w:val="24"/>
        </w:rPr>
        <w:t>,</w:t>
      </w:r>
      <w:r w:rsidRPr="00D30744">
        <w:rPr>
          <w:sz w:val="24"/>
          <w:szCs w:val="24"/>
        </w:rPr>
        <w:t xml:space="preserve"> и </w:t>
      </w:r>
      <w:r w:rsidR="001F5C68" w:rsidRPr="00D30744">
        <w:rPr>
          <w:sz w:val="24"/>
          <w:szCs w:val="24"/>
        </w:rPr>
        <w:t xml:space="preserve">педагогов, </w:t>
      </w:r>
      <w:r w:rsidRPr="00D30744">
        <w:rPr>
          <w:sz w:val="24"/>
          <w:szCs w:val="24"/>
        </w:rPr>
        <w:t>обладаю</w:t>
      </w:r>
      <w:r w:rsidR="001F5C68" w:rsidRPr="00D30744">
        <w:rPr>
          <w:sz w:val="24"/>
          <w:szCs w:val="24"/>
        </w:rPr>
        <w:t>щих</w:t>
      </w:r>
      <w:r w:rsidRPr="00D30744">
        <w:rPr>
          <w:sz w:val="24"/>
          <w:szCs w:val="24"/>
        </w:rPr>
        <w:t>способностью к профессиональной рефлексии. Со</w:t>
      </w:r>
      <w:r w:rsidR="001F5C68" w:rsidRPr="00D30744">
        <w:rPr>
          <w:sz w:val="24"/>
          <w:szCs w:val="24"/>
        </w:rPr>
        <w:t>к</w:t>
      </w:r>
      <w:r w:rsidRPr="00D30744">
        <w:rPr>
          <w:sz w:val="24"/>
          <w:szCs w:val="24"/>
        </w:rPr>
        <w:t>ра</w:t>
      </w:r>
      <w:r w:rsidR="001F5C68" w:rsidRPr="00D30744">
        <w:rPr>
          <w:sz w:val="24"/>
          <w:szCs w:val="24"/>
        </w:rPr>
        <w:t>тилось кол</w:t>
      </w:r>
      <w:r w:rsidR="001F5C68" w:rsidRPr="00D30744">
        <w:rPr>
          <w:sz w:val="24"/>
          <w:szCs w:val="24"/>
        </w:rPr>
        <w:t>и</w:t>
      </w:r>
      <w:r w:rsidR="001F5C68" w:rsidRPr="00D30744">
        <w:rPr>
          <w:sz w:val="24"/>
          <w:szCs w:val="24"/>
        </w:rPr>
        <w:t>чество педагогов, которым присущ</w:t>
      </w:r>
      <w:r w:rsidRPr="00D30744">
        <w:rPr>
          <w:sz w:val="24"/>
          <w:szCs w:val="24"/>
        </w:rPr>
        <w:t xml:space="preserve"> некоторый пессимизм относительно уверенности в том, что принятое к внедрению но</w:t>
      </w:r>
      <w:r w:rsidRPr="00D30744">
        <w:rPr>
          <w:sz w:val="24"/>
          <w:szCs w:val="24"/>
        </w:rPr>
        <w:t>в</w:t>
      </w:r>
      <w:r w:rsidRPr="00D30744">
        <w:rPr>
          <w:sz w:val="24"/>
          <w:szCs w:val="24"/>
        </w:rPr>
        <w:t>шество принесёт позитивный результат.</w:t>
      </w:r>
    </w:p>
    <w:p w:rsidR="00606DAD" w:rsidRPr="00D30744" w:rsidRDefault="001F5C68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t>В образовательном учреждении повысился квалификационный уровень педагог</w:t>
      </w:r>
      <w:r w:rsidRPr="00D30744">
        <w:rPr>
          <w:sz w:val="24"/>
          <w:szCs w:val="24"/>
        </w:rPr>
        <w:t>и</w:t>
      </w:r>
      <w:r w:rsidRPr="00D30744">
        <w:rPr>
          <w:sz w:val="24"/>
          <w:szCs w:val="24"/>
        </w:rPr>
        <w:t>ческих работников.</w:t>
      </w:r>
    </w:p>
    <w:tbl>
      <w:tblPr>
        <w:tblStyle w:val="a9"/>
        <w:tblW w:w="9642" w:type="dxa"/>
        <w:tblLayout w:type="fixed"/>
        <w:tblLook w:val="04A0"/>
      </w:tblPr>
      <w:tblGrid>
        <w:gridCol w:w="1101"/>
        <w:gridCol w:w="2245"/>
        <w:gridCol w:w="1917"/>
        <w:gridCol w:w="2469"/>
        <w:gridCol w:w="1910"/>
      </w:tblGrid>
      <w:tr w:rsidR="00FB0930" w:rsidRPr="00D30744" w:rsidTr="001F5C68">
        <w:tc>
          <w:tcPr>
            <w:tcW w:w="1101" w:type="dxa"/>
            <w:vMerge w:val="restart"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Год</w:t>
            </w:r>
          </w:p>
        </w:tc>
        <w:tc>
          <w:tcPr>
            <w:tcW w:w="8541" w:type="dxa"/>
            <w:gridSpan w:val="4"/>
          </w:tcPr>
          <w:p w:rsidR="00FB0930" w:rsidRPr="00D30744" w:rsidRDefault="00FB0930" w:rsidP="003D6EFB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Количество педагогов</w:t>
            </w:r>
            <w:r w:rsidR="001F5C68" w:rsidRPr="00D30744">
              <w:rPr>
                <w:sz w:val="24"/>
                <w:szCs w:val="24"/>
              </w:rPr>
              <w:t>,%</w:t>
            </w:r>
            <w:r w:rsidRPr="00D30744">
              <w:rPr>
                <w:i/>
                <w:sz w:val="24"/>
                <w:szCs w:val="24"/>
              </w:rPr>
              <w:t xml:space="preserve">(учитывались педагоги на </w:t>
            </w:r>
            <w:r w:rsidR="00A252E7" w:rsidRPr="00D30744">
              <w:rPr>
                <w:i/>
                <w:sz w:val="24"/>
                <w:szCs w:val="24"/>
              </w:rPr>
              <w:t>20</w:t>
            </w:r>
            <w:r w:rsidRPr="00D30744">
              <w:rPr>
                <w:i/>
                <w:sz w:val="24"/>
                <w:szCs w:val="24"/>
              </w:rPr>
              <w:t xml:space="preserve"> марта 201</w:t>
            </w:r>
            <w:r w:rsidR="003D6EFB">
              <w:rPr>
                <w:i/>
                <w:sz w:val="24"/>
                <w:szCs w:val="24"/>
              </w:rPr>
              <w:t>6</w:t>
            </w:r>
            <w:r w:rsidRPr="00D30744">
              <w:rPr>
                <w:i/>
                <w:sz w:val="24"/>
                <w:szCs w:val="24"/>
              </w:rPr>
              <w:t>г.)</w:t>
            </w:r>
          </w:p>
        </w:tc>
      </w:tr>
      <w:tr w:rsidR="00FB0930" w:rsidRPr="00D30744" w:rsidTr="001F5C68">
        <w:tc>
          <w:tcPr>
            <w:tcW w:w="1101" w:type="dxa"/>
            <w:vMerge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ind w:left="-108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аттестованных на 1-ю и высшую квал</w:t>
            </w:r>
            <w:r w:rsidRPr="00D30744">
              <w:rPr>
                <w:sz w:val="24"/>
                <w:szCs w:val="24"/>
              </w:rPr>
              <w:t>и</w:t>
            </w:r>
            <w:r w:rsidRPr="00D30744">
              <w:rPr>
                <w:sz w:val="24"/>
                <w:szCs w:val="24"/>
              </w:rPr>
              <w:t>фикационные кат</w:t>
            </w:r>
            <w:r w:rsidRPr="00D30744">
              <w:rPr>
                <w:sz w:val="24"/>
                <w:szCs w:val="24"/>
              </w:rPr>
              <w:t>е</w:t>
            </w:r>
            <w:r w:rsidRPr="00D30744">
              <w:rPr>
                <w:sz w:val="24"/>
                <w:szCs w:val="24"/>
              </w:rPr>
              <w:t>гории</w:t>
            </w:r>
          </w:p>
        </w:tc>
        <w:tc>
          <w:tcPr>
            <w:tcW w:w="1917" w:type="dxa"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ind w:left="-108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повысивших квалификацию через курс</w:t>
            </w:r>
            <w:r w:rsidRPr="00D30744">
              <w:rPr>
                <w:sz w:val="24"/>
                <w:szCs w:val="24"/>
              </w:rPr>
              <w:t>о</w:t>
            </w:r>
            <w:r w:rsidRPr="00D30744">
              <w:rPr>
                <w:sz w:val="24"/>
                <w:szCs w:val="24"/>
              </w:rPr>
              <w:t>вую подгото</w:t>
            </w:r>
            <w:r w:rsidRPr="00D30744">
              <w:rPr>
                <w:sz w:val="24"/>
                <w:szCs w:val="24"/>
              </w:rPr>
              <w:t>в</w:t>
            </w:r>
            <w:r w:rsidRPr="00D30744">
              <w:rPr>
                <w:sz w:val="24"/>
                <w:szCs w:val="24"/>
              </w:rPr>
              <w:t>ку</w:t>
            </w:r>
          </w:p>
        </w:tc>
        <w:tc>
          <w:tcPr>
            <w:tcW w:w="2469" w:type="dxa"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ind w:left="-108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принявших участие в семинарах, конфере</w:t>
            </w:r>
            <w:r w:rsidRPr="00D30744">
              <w:rPr>
                <w:sz w:val="24"/>
                <w:szCs w:val="24"/>
              </w:rPr>
              <w:t>н</w:t>
            </w:r>
            <w:r w:rsidRPr="00D30744">
              <w:rPr>
                <w:sz w:val="24"/>
                <w:szCs w:val="24"/>
              </w:rPr>
              <w:t>циях, пе</w:t>
            </w:r>
            <w:r w:rsidRPr="00D30744">
              <w:rPr>
                <w:sz w:val="24"/>
                <w:szCs w:val="24"/>
              </w:rPr>
              <w:t>д</w:t>
            </w:r>
            <w:r w:rsidRPr="00D30744">
              <w:rPr>
                <w:sz w:val="24"/>
                <w:szCs w:val="24"/>
              </w:rPr>
              <w:t>чтениях, конкурсах професси</w:t>
            </w:r>
            <w:r w:rsidRPr="00D30744">
              <w:rPr>
                <w:sz w:val="24"/>
                <w:szCs w:val="24"/>
              </w:rPr>
              <w:t>о</w:t>
            </w:r>
            <w:r w:rsidRPr="00D30744">
              <w:rPr>
                <w:sz w:val="24"/>
                <w:szCs w:val="24"/>
              </w:rPr>
              <w:t>нального мастерства</w:t>
            </w:r>
          </w:p>
        </w:tc>
        <w:tc>
          <w:tcPr>
            <w:tcW w:w="1910" w:type="dxa"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ind w:left="-108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обобщивших опыт работы на муниц</w:t>
            </w:r>
            <w:r w:rsidRPr="00D30744">
              <w:rPr>
                <w:sz w:val="24"/>
                <w:szCs w:val="24"/>
              </w:rPr>
              <w:t>и</w:t>
            </w:r>
            <w:r w:rsidRPr="00D30744">
              <w:rPr>
                <w:sz w:val="24"/>
                <w:szCs w:val="24"/>
              </w:rPr>
              <w:t>пальном и р</w:t>
            </w:r>
            <w:r w:rsidRPr="00D30744">
              <w:rPr>
                <w:sz w:val="24"/>
                <w:szCs w:val="24"/>
              </w:rPr>
              <w:t>е</w:t>
            </w:r>
            <w:r w:rsidRPr="00D30744">
              <w:rPr>
                <w:sz w:val="24"/>
                <w:szCs w:val="24"/>
              </w:rPr>
              <w:t>гиональном уровнях</w:t>
            </w:r>
          </w:p>
        </w:tc>
      </w:tr>
      <w:tr w:rsidR="00FB0930" w:rsidRPr="00D30744" w:rsidTr="001F5C68">
        <w:tc>
          <w:tcPr>
            <w:tcW w:w="1101" w:type="dxa"/>
          </w:tcPr>
          <w:p w:rsidR="00FB0930" w:rsidRPr="00D30744" w:rsidRDefault="005B16DE" w:rsidP="00D30744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2245" w:type="dxa"/>
          </w:tcPr>
          <w:p w:rsidR="00FB0930" w:rsidRPr="00D30744" w:rsidRDefault="002C3141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8</w:t>
            </w:r>
            <w:r w:rsidR="00A252E7" w:rsidRPr="00D30744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FB0930" w:rsidRPr="00D30744" w:rsidRDefault="00A252E7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56</w:t>
            </w:r>
          </w:p>
        </w:tc>
        <w:tc>
          <w:tcPr>
            <w:tcW w:w="2469" w:type="dxa"/>
          </w:tcPr>
          <w:p w:rsidR="00FB0930" w:rsidRPr="00D30744" w:rsidRDefault="00AE3645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39</w:t>
            </w:r>
          </w:p>
        </w:tc>
        <w:tc>
          <w:tcPr>
            <w:tcW w:w="1910" w:type="dxa"/>
          </w:tcPr>
          <w:p w:rsidR="00FB0930" w:rsidRPr="00D30744" w:rsidRDefault="00C76243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13</w:t>
            </w:r>
            <w:r w:rsidR="00AE3645" w:rsidRPr="00D30744">
              <w:rPr>
                <w:sz w:val="24"/>
                <w:szCs w:val="24"/>
              </w:rPr>
              <w:t xml:space="preserve"> /</w:t>
            </w:r>
            <w:r w:rsidR="001F5C68" w:rsidRPr="00D30744">
              <w:rPr>
                <w:sz w:val="24"/>
                <w:szCs w:val="24"/>
              </w:rPr>
              <w:t>3</w:t>
            </w:r>
          </w:p>
        </w:tc>
      </w:tr>
      <w:tr w:rsidR="00FB0930" w:rsidRPr="00D30744" w:rsidTr="001F5C68">
        <w:tc>
          <w:tcPr>
            <w:tcW w:w="1101" w:type="dxa"/>
          </w:tcPr>
          <w:p w:rsidR="00FB0930" w:rsidRPr="00D30744" w:rsidRDefault="00FB0930" w:rsidP="00D30744">
            <w:pPr>
              <w:pStyle w:val="western"/>
              <w:spacing w:before="0" w:beforeAutospacing="0" w:after="0" w:afterAutospacing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201</w:t>
            </w:r>
            <w:r w:rsidR="001F5C68" w:rsidRPr="00D30744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B0930" w:rsidRPr="00D30744" w:rsidRDefault="002C3141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93%</w:t>
            </w:r>
          </w:p>
        </w:tc>
        <w:tc>
          <w:tcPr>
            <w:tcW w:w="1917" w:type="dxa"/>
          </w:tcPr>
          <w:p w:rsidR="00FB0930" w:rsidRPr="00D30744" w:rsidRDefault="001F5C68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100</w:t>
            </w:r>
          </w:p>
        </w:tc>
        <w:tc>
          <w:tcPr>
            <w:tcW w:w="2469" w:type="dxa"/>
          </w:tcPr>
          <w:p w:rsidR="00FB0930" w:rsidRPr="00D30744" w:rsidRDefault="002C3141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82</w:t>
            </w:r>
          </w:p>
        </w:tc>
        <w:tc>
          <w:tcPr>
            <w:tcW w:w="1910" w:type="dxa"/>
          </w:tcPr>
          <w:p w:rsidR="00FB0930" w:rsidRPr="00D30744" w:rsidRDefault="00AE3645" w:rsidP="00D30744">
            <w:pPr>
              <w:pStyle w:val="western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24 /</w:t>
            </w:r>
            <w:r w:rsidR="002C3141" w:rsidRPr="00D30744">
              <w:rPr>
                <w:sz w:val="24"/>
                <w:szCs w:val="24"/>
              </w:rPr>
              <w:t>9</w:t>
            </w:r>
          </w:p>
        </w:tc>
      </w:tr>
    </w:tbl>
    <w:p w:rsidR="000F6B55" w:rsidRPr="00D30744" w:rsidRDefault="000F6B55" w:rsidP="00D30744">
      <w:pPr>
        <w:pStyle w:val="western"/>
        <w:spacing w:before="0" w:beforeAutospacing="0" w:after="0" w:afterAutospacing="0"/>
        <w:ind w:firstLine="709"/>
        <w:rPr>
          <w:sz w:val="24"/>
          <w:szCs w:val="24"/>
        </w:rPr>
      </w:pPr>
      <w:r w:rsidRPr="00D30744">
        <w:rPr>
          <w:sz w:val="24"/>
          <w:szCs w:val="24"/>
        </w:rPr>
        <w:lastRenderedPageBreak/>
        <w:t>Благодаря созданной системе, в школе сформирован высокопрофессиональный п</w:t>
      </w:r>
      <w:r w:rsidRPr="00D30744">
        <w:rPr>
          <w:sz w:val="24"/>
          <w:szCs w:val="24"/>
        </w:rPr>
        <w:t>е</w:t>
      </w:r>
      <w:r w:rsidRPr="00D30744">
        <w:rPr>
          <w:sz w:val="24"/>
          <w:szCs w:val="24"/>
        </w:rPr>
        <w:t>дагогический коллектив, постоянно стремящийся к непрерывному образованию и пов</w:t>
      </w:r>
      <w:r w:rsidRPr="00D30744">
        <w:rPr>
          <w:sz w:val="24"/>
          <w:szCs w:val="24"/>
        </w:rPr>
        <w:t>ы</w:t>
      </w:r>
      <w:r w:rsidRPr="00D30744">
        <w:rPr>
          <w:sz w:val="24"/>
          <w:szCs w:val="24"/>
        </w:rPr>
        <w:t>шению собственной успешности.</w:t>
      </w:r>
    </w:p>
    <w:p w:rsidR="00D76682" w:rsidRPr="00D30744" w:rsidRDefault="00D76682" w:rsidP="00D30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32A7" w:rsidRPr="00D30744" w:rsidRDefault="001E32A7" w:rsidP="00D307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ГРАФИЧЕСКИЙ СПИСОК:</w:t>
      </w:r>
    </w:p>
    <w:p w:rsidR="00A207C3" w:rsidRPr="00D30744" w:rsidRDefault="00A207C3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Беков, Х.А. Терминология в системе дополнительного педагогического образов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ия: Словарь / Х.А. Беков, С.В. Широбоков, И.И. Кирьянов и др. – М.: ИПК г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службы, 2001. </w:t>
      </w:r>
    </w:p>
    <w:p w:rsidR="00A207C3" w:rsidRPr="00D30744" w:rsidRDefault="00A207C3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Деражне, Ю.Л. Педагогические основы открытого обучения: Науч. – м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тод.пособие / Ю.Л. Деражне. – М., 1997. </w:t>
      </w:r>
    </w:p>
    <w:p w:rsidR="00A207C3" w:rsidRPr="00D30744" w:rsidRDefault="00A207C3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Затямина, Т.А. Тьюторское сопровождение на курсах повышения квалификации / Т.А. Затямина. // Дополнительное профессиональное 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ние. - 2006. - № 5. - </w:t>
      </w:r>
      <w:r w:rsidR="001E32A7" w:rsidRPr="00D307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. 28-34.</w:t>
      </w:r>
    </w:p>
    <w:p w:rsidR="00A207C3" w:rsidRPr="00D30744" w:rsidRDefault="00A207C3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Змеев, С.И. Основы андрогогики: Учебное пособие для вузов / С.И. Змеев. – М.: Флинта: Наука, 1999. </w:t>
      </w:r>
    </w:p>
    <w:p w:rsidR="00A207C3" w:rsidRPr="00D30744" w:rsidRDefault="00A207C3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Комраков, Е.С. Тьютор в роли проектировщика. - В кн. Техники деятельности ть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тора: Учебно-методическое пособие / Науч. ред. С.А. Щенников, А.Г. Теслинов, А.Г. Чернявская. – Жуковский: МИМ ЛИНК, 2002 («Основы деятельности тьют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ра». Книга 5) – 124 с.</w:t>
      </w:r>
    </w:p>
    <w:p w:rsidR="00E94FC0" w:rsidRPr="00D30744" w:rsidRDefault="00E94FC0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Национальная образовательная инициатива «Наша новая школа»</w:t>
      </w:r>
      <w:r w:rsidR="005B16DE"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7C3" w:rsidRPr="00D30744" w:rsidRDefault="00A207C3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Онушкин, В.Г. Образование взрослых: междисциплинарный словарь терминологии / В.Г. Онушин, Е.И. Огарев. – СПб, Воронеж, 1995. </w:t>
      </w:r>
    </w:p>
    <w:p w:rsidR="001C54ED" w:rsidRPr="00D30744" w:rsidRDefault="00117A9B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Поташ</w:t>
      </w:r>
      <w:r w:rsidR="005B16DE" w:rsidRPr="00D30744">
        <w:rPr>
          <w:rFonts w:ascii="Times New Roman" w:eastAsia="Times New Roman" w:hAnsi="Times New Roman" w:cs="Times New Roman"/>
          <w:sz w:val="24"/>
          <w:szCs w:val="24"/>
        </w:rPr>
        <w:t>ник</w:t>
      </w:r>
      <w:r w:rsidR="001E32A7" w:rsidRPr="00D307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6DE" w:rsidRPr="00D30744">
        <w:rPr>
          <w:rFonts w:ascii="Times New Roman" w:eastAsia="Times New Roman" w:hAnsi="Times New Roman" w:cs="Times New Roman"/>
          <w:sz w:val="24"/>
          <w:szCs w:val="24"/>
        </w:rPr>
        <w:t xml:space="preserve"> М.М. Управление развитием школы: Пособие для руководителей обр</w:t>
      </w:r>
      <w:r w:rsidR="005B16DE" w:rsidRPr="00D307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6DE" w:rsidRPr="00D30744">
        <w:rPr>
          <w:rFonts w:ascii="Times New Roman" w:eastAsia="Times New Roman" w:hAnsi="Times New Roman" w:cs="Times New Roman"/>
          <w:sz w:val="24"/>
          <w:szCs w:val="24"/>
        </w:rPr>
        <w:t>зовательных учреждений. – М.: Новая школа, 2005.</w:t>
      </w:r>
    </w:p>
    <w:p w:rsidR="00117A9B" w:rsidRPr="00D30744" w:rsidRDefault="001C54ED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Сластенин</w:t>
      </w:r>
      <w:r w:rsidR="001E32A7" w:rsidRPr="00D307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В.А. и др. Педагогика: Учеб.пособие для студ. высш. пед. учеб. завед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ий / В. А. Сластенин, И. Ф. Исаев, Е. Н. Шиянов; Под ред. В.А. Сластенина. - М.: Издательский центр "Академия", 2002.</w:t>
      </w:r>
    </w:p>
    <w:p w:rsidR="00B5748B" w:rsidRPr="00D30744" w:rsidRDefault="00B5748B" w:rsidP="00D3074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iCs/>
          <w:szCs w:val="24"/>
        </w:rPr>
        <w:t>Трифонова</w:t>
      </w:r>
      <w:r w:rsidR="001E32A7" w:rsidRPr="00D30744">
        <w:rPr>
          <w:rFonts w:ascii="Times New Roman" w:eastAsia="Times New Roman" w:hAnsi="Times New Roman" w:cs="Times New Roman"/>
          <w:iCs/>
          <w:szCs w:val="24"/>
        </w:rPr>
        <w:t>,</w:t>
      </w:r>
      <w:r w:rsidRPr="00D30744">
        <w:rPr>
          <w:rFonts w:ascii="Times New Roman" w:eastAsia="Times New Roman" w:hAnsi="Times New Roman" w:cs="Times New Roman"/>
          <w:iCs/>
          <w:szCs w:val="24"/>
        </w:rPr>
        <w:t xml:space="preserve"> С. А. Диагностика формирования готовности педагогов к реализации инновационной деятельности [Текст] / С. А. Трифонова // Актуальные задачи пед</w:t>
      </w:r>
      <w:r w:rsidRPr="00D30744">
        <w:rPr>
          <w:rFonts w:ascii="Times New Roman" w:eastAsia="Times New Roman" w:hAnsi="Times New Roman" w:cs="Times New Roman"/>
          <w:iCs/>
          <w:szCs w:val="24"/>
        </w:rPr>
        <w:t>а</w:t>
      </w:r>
      <w:r w:rsidRPr="00D30744">
        <w:rPr>
          <w:rFonts w:ascii="Times New Roman" w:eastAsia="Times New Roman" w:hAnsi="Times New Roman" w:cs="Times New Roman"/>
          <w:iCs/>
          <w:szCs w:val="24"/>
        </w:rPr>
        <w:t>гогики: материалы междунар. заоч. науч. конф. (г. Чита, декабр</w:t>
      </w:r>
      <w:r w:rsidR="00EA6491" w:rsidRPr="00D30744">
        <w:rPr>
          <w:rFonts w:ascii="Times New Roman" w:eastAsia="Times New Roman" w:hAnsi="Times New Roman" w:cs="Times New Roman"/>
          <w:iCs/>
          <w:szCs w:val="24"/>
        </w:rPr>
        <w:t xml:space="preserve">ь 2011 г.). </w:t>
      </w:r>
      <w:r w:rsidRPr="00D30744">
        <w:rPr>
          <w:rFonts w:ascii="Times New Roman" w:eastAsia="Times New Roman" w:hAnsi="Times New Roman" w:cs="Times New Roman"/>
          <w:iCs/>
          <w:szCs w:val="24"/>
        </w:rPr>
        <w:t>— Чита: Издательство Молодой ученый, 2011. — С. 35-38.</w:t>
      </w:r>
    </w:p>
    <w:p w:rsidR="00EA6491" w:rsidRPr="00D30744" w:rsidRDefault="00EA6491" w:rsidP="00D3074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30744">
        <w:rPr>
          <w:rFonts w:ascii="Times New Roman" w:eastAsia="Times New Roman" w:hAnsi="Times New Roman" w:cs="Times New Roman"/>
          <w:szCs w:val="24"/>
        </w:rPr>
        <w:t>Щенников, С.А. Открытое дистанционное образование / С.А. Щенников.- М.: На</w:t>
      </w:r>
      <w:r w:rsidRPr="00D30744">
        <w:rPr>
          <w:rFonts w:ascii="Times New Roman" w:eastAsia="Times New Roman" w:hAnsi="Times New Roman" w:cs="Times New Roman"/>
          <w:szCs w:val="24"/>
        </w:rPr>
        <w:t>у</w:t>
      </w:r>
      <w:r w:rsidRPr="00D30744">
        <w:rPr>
          <w:rFonts w:ascii="Times New Roman" w:eastAsia="Times New Roman" w:hAnsi="Times New Roman" w:cs="Times New Roman"/>
          <w:szCs w:val="24"/>
        </w:rPr>
        <w:t>ка, 2002. – 527 с.</w:t>
      </w:r>
    </w:p>
    <w:p w:rsidR="00EA6491" w:rsidRPr="00D30744" w:rsidRDefault="002D7734" w:rsidP="00D3074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hyperlink r:id="rId10" w:history="1">
        <w:r w:rsidR="00EA6491" w:rsidRPr="00D30744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://www.sibuch.ru.nomer.php?cod=41</w:t>
        </w:r>
      </w:hyperlink>
    </w:p>
    <w:p w:rsidR="00B5748B" w:rsidRPr="00D30744" w:rsidRDefault="002D7734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A6491" w:rsidRPr="00D307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iki.saripko.ru/images/Tutorstvo.doc</w:t>
        </w:r>
      </w:hyperlink>
    </w:p>
    <w:p w:rsidR="00C331D1" w:rsidRPr="00D30744" w:rsidRDefault="002D7734" w:rsidP="00D3074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331D1" w:rsidRPr="00D3074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todayer.ru/psixologiya/chto-takoe-koaching</w:t>
        </w:r>
      </w:hyperlink>
    </w:p>
    <w:p w:rsidR="006F30B5" w:rsidRPr="00D30744" w:rsidRDefault="006F30B5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59" w:rsidRPr="00D30744" w:rsidRDefault="00820959" w:rsidP="00D30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6F30B5" w:rsidRPr="00D30744" w:rsidRDefault="00820959" w:rsidP="00D30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307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Я</w:t>
      </w:r>
    </w:p>
    <w:p w:rsidR="00EA0B8B" w:rsidRPr="00D30744" w:rsidRDefault="00EA0B8B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2A7" w:rsidRPr="00D30744" w:rsidRDefault="001E32A7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1.Приложение № 1</w:t>
      </w:r>
      <w:r w:rsidR="00EA0B8B" w:rsidRPr="00D30744">
        <w:rPr>
          <w:rFonts w:ascii="Times New Roman" w:eastAsia="Times New Roman" w:hAnsi="Times New Roman" w:cs="Times New Roman"/>
          <w:sz w:val="24"/>
          <w:szCs w:val="24"/>
        </w:rPr>
        <w:t>. Система  тьюторского сопровождения.</w:t>
      </w:r>
    </w:p>
    <w:p w:rsidR="001E32A7" w:rsidRPr="00D30744" w:rsidRDefault="001E32A7" w:rsidP="00D307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2.Приложение № 3 </w:t>
      </w:r>
      <w:r w:rsidR="00EA0B8B" w:rsidRPr="00D30744">
        <w:rPr>
          <w:rFonts w:ascii="Times New Roman" w:eastAsia="Times New Roman" w:hAnsi="Times New Roman" w:cs="Times New Roman"/>
          <w:sz w:val="24"/>
          <w:szCs w:val="24"/>
        </w:rPr>
        <w:t>Анкета для выявления  профессиональных затруднений педагогов в период введения ФГОС ООО.</w:t>
      </w:r>
    </w:p>
    <w:p w:rsidR="001E32A7" w:rsidRPr="00D30744" w:rsidRDefault="001E32A7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3.Приложение №</w:t>
      </w:r>
      <w:r w:rsidR="00EA0B8B" w:rsidRPr="00D30744">
        <w:rPr>
          <w:rFonts w:ascii="Times New Roman" w:eastAsia="Times New Roman" w:hAnsi="Times New Roman" w:cs="Times New Roman"/>
          <w:sz w:val="24"/>
          <w:szCs w:val="24"/>
        </w:rPr>
        <w:t xml:space="preserve"> 3 Индивидуальный план профессионального развития уч</w:t>
      </w:r>
      <w:r w:rsidR="00EA0B8B" w:rsidRPr="00D3074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0B8B" w:rsidRPr="00D30744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1E32A7" w:rsidRPr="00D30744" w:rsidRDefault="001E32A7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4.Приложение №4. Индивидуальный плансамообразования</w:t>
      </w:r>
      <w:r w:rsidR="00EA0B8B" w:rsidRPr="00D30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2A7" w:rsidRPr="00D30744" w:rsidRDefault="001E32A7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5.Приложение № 5. Планы семинаров, творческих мастерских, круглых столов, конфере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>ций.</w:t>
      </w:r>
    </w:p>
    <w:p w:rsidR="001E32A7" w:rsidRPr="00D30744" w:rsidRDefault="001E32A7" w:rsidP="00D30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sz w:val="24"/>
          <w:szCs w:val="24"/>
        </w:rPr>
        <w:t>6.Приложение №6. Алгоритм проведения коучинга.</w:t>
      </w:r>
    </w:p>
    <w:bookmarkEnd w:id="0"/>
    <w:p w:rsidR="00820959" w:rsidRPr="00D30744" w:rsidRDefault="00820959" w:rsidP="00D307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Система  тьюторского сопровождения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83" w:type="dxa"/>
        <w:tblLook w:val="04A0"/>
      </w:tblPr>
      <w:tblGrid>
        <w:gridCol w:w="817"/>
        <w:gridCol w:w="2592"/>
        <w:gridCol w:w="3645"/>
        <w:gridCol w:w="2629"/>
      </w:tblGrid>
      <w:tr w:rsidR="00D30744" w:rsidRPr="00D30744" w:rsidTr="00673BFB">
        <w:tc>
          <w:tcPr>
            <w:tcW w:w="817" w:type="dxa"/>
          </w:tcPr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ие методы и приемы</w:t>
            </w:r>
          </w:p>
        </w:tc>
        <w:tc>
          <w:tcPr>
            <w:tcW w:w="2629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744" w:rsidRPr="00D30744" w:rsidTr="00673BFB">
        <w:trPr>
          <w:cantSplit/>
          <w:trHeight w:val="1134"/>
        </w:trPr>
        <w:tc>
          <w:tcPr>
            <w:tcW w:w="817" w:type="dxa"/>
            <w:textDirection w:val="btLr"/>
          </w:tcPr>
          <w:p w:rsidR="00D30744" w:rsidRPr="00D30744" w:rsidRDefault="00D30744" w:rsidP="00D3074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</w:t>
            </w:r>
            <w:r w:rsidRPr="00D3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ка </w:t>
            </w:r>
          </w:p>
          <w:p w:rsidR="00D30744" w:rsidRPr="00D30744" w:rsidRDefault="00D30744" w:rsidP="00D3074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Фиксация первич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з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роса учителя, его и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ересов, склон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бора портфолио, анк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ирование, тестирование, св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одное интервью, измерение имеющегося объема знаний по теме заявленного и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ереса</w:t>
            </w:r>
          </w:p>
        </w:tc>
        <w:tc>
          <w:tcPr>
            <w:tcW w:w="2629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азвитиеи стимули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вание мотивации об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зовательной деятел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ости педагога</w:t>
            </w:r>
          </w:p>
        </w:tc>
      </w:tr>
      <w:tr w:rsidR="00D30744" w:rsidRPr="00D30744" w:rsidTr="00673BFB">
        <w:trPr>
          <w:cantSplit/>
          <w:trHeight w:val="1134"/>
        </w:trPr>
        <w:tc>
          <w:tcPr>
            <w:tcW w:w="817" w:type="dxa"/>
            <w:textDirection w:val="btLr"/>
          </w:tcPr>
          <w:p w:rsidR="00D30744" w:rsidRPr="00D30744" w:rsidRDefault="00D30744" w:rsidP="00D3074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ка</w:t>
            </w:r>
          </w:p>
        </w:tc>
        <w:tc>
          <w:tcPr>
            <w:tcW w:w="2592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Выбрать ведущий 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азовательный стиль (модуль) и сплани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вать его 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воение</w:t>
            </w:r>
          </w:p>
        </w:tc>
        <w:tc>
          <w:tcPr>
            <w:tcW w:w="3645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«карты инте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а»;</w:t>
            </w:r>
          </w:p>
          <w:p w:rsidR="00D30744" w:rsidRPr="00D30744" w:rsidRDefault="00D30744" w:rsidP="00D3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бор портфолио, по т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ме;</w:t>
            </w:r>
          </w:p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п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ор способов освоения новых задач (посещение семинаров, творческих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мастерских, круглых столов, конф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енций)</w:t>
            </w:r>
          </w:p>
        </w:tc>
        <w:tc>
          <w:tcPr>
            <w:tcW w:w="2629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азвитие содержател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о-деятельностного компонента познав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ельного интереса</w:t>
            </w:r>
          </w:p>
        </w:tc>
      </w:tr>
      <w:tr w:rsidR="00D30744" w:rsidRPr="00D30744" w:rsidTr="00673BFB">
        <w:trPr>
          <w:cantSplit/>
          <w:trHeight w:val="1134"/>
        </w:trPr>
        <w:tc>
          <w:tcPr>
            <w:tcW w:w="817" w:type="dxa"/>
            <w:textDirection w:val="btLr"/>
          </w:tcPr>
          <w:p w:rsidR="00D30744" w:rsidRPr="00D30744" w:rsidRDefault="00D30744" w:rsidP="00D3074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</w:tc>
        <w:tc>
          <w:tcPr>
            <w:tcW w:w="2592" w:type="dxa"/>
          </w:tcPr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ельного поиска</w:t>
            </w:r>
          </w:p>
        </w:tc>
        <w:tc>
          <w:tcPr>
            <w:tcW w:w="3645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ткрытых за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ий с последующим самоа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изом, анализом и обсуждением; пр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тавление опыта работы на с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минарах, конференциях; офо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ение презентации достиж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629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ческого опыта. Сов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шенствование проф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ионализма</w:t>
            </w:r>
          </w:p>
        </w:tc>
      </w:tr>
      <w:tr w:rsidR="00D30744" w:rsidRPr="00D30744" w:rsidTr="00673BFB">
        <w:trPr>
          <w:cantSplit/>
          <w:trHeight w:val="1134"/>
        </w:trPr>
        <w:tc>
          <w:tcPr>
            <w:tcW w:w="817" w:type="dxa"/>
            <w:textDirection w:val="btLr"/>
          </w:tcPr>
          <w:p w:rsidR="00D30744" w:rsidRPr="00D30744" w:rsidRDefault="00D30744" w:rsidP="00D30744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</w:t>
            </w:r>
          </w:p>
        </w:tc>
        <w:tc>
          <w:tcPr>
            <w:tcW w:w="2592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амоанализ достиг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ых результатов</w:t>
            </w:r>
          </w:p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DE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амооценки, рефлексия собственных и чужих способов д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ствия, понимать </w:t>
            </w:r>
          </w:p>
          <w:p w:rsidR="00D30744" w:rsidRPr="00D30744" w:rsidRDefault="00D30744" w:rsidP="00D30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онимание необхо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мости самообразов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30744" w:rsidRPr="00D30744" w:rsidRDefault="00D30744" w:rsidP="00D3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пределение персп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тив, либо аргумент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уется отказ прод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жать поиски</w:t>
            </w:r>
          </w:p>
        </w:tc>
      </w:tr>
    </w:tbl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center"/>
        <w:rPr>
          <w:b/>
        </w:rPr>
      </w:pPr>
      <w:r w:rsidRPr="00D30744">
        <w:rPr>
          <w:b/>
        </w:rPr>
        <w:t xml:space="preserve">Анкета для выявления  профессиональных затруднений педагогов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center"/>
      </w:pPr>
      <w:r w:rsidRPr="00D30744">
        <w:rPr>
          <w:b/>
        </w:rPr>
        <w:t>в период введения ФГОС ООО</w:t>
      </w:r>
    </w:p>
    <w:p w:rsidR="00D30744" w:rsidRPr="00D30744" w:rsidRDefault="00D30744" w:rsidP="00D30744">
      <w:pPr>
        <w:pStyle w:val="a4"/>
        <w:spacing w:before="0" w:beforeAutospacing="0" w:after="0" w:afterAutospacing="0"/>
        <w:ind w:firstLine="709"/>
        <w:jc w:val="both"/>
      </w:pPr>
    </w:p>
    <w:p w:rsidR="00D30744" w:rsidRPr="00D30744" w:rsidRDefault="00D30744" w:rsidP="00D30744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D30744">
        <w:rPr>
          <w:bCs/>
          <w:i/>
          <w:iCs/>
          <w:color w:val="000000"/>
        </w:rPr>
        <w:t>Ф.И.О.</w:t>
      </w:r>
    </w:p>
    <w:p w:rsidR="00D30744" w:rsidRPr="00D30744" w:rsidRDefault="00D30744" w:rsidP="00D30744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D30744">
        <w:rPr>
          <w:bCs/>
          <w:iCs/>
          <w:color w:val="000000"/>
        </w:rPr>
        <w:t xml:space="preserve">Достаточно ли Вы информированы о стандартах нового поколения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i/>
          <w:iCs/>
          <w:color w:val="000000"/>
        </w:rPr>
      </w:pPr>
      <w:r w:rsidRPr="00D30744">
        <w:t>3. В достаточной ли степени Вы ознакомлены с нормативно-правовой документацией по этому направлению?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t xml:space="preserve">4. Владеете ли Вы умениями осуществлять системно-деятельностный подход в обучении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lastRenderedPageBreak/>
        <w:t>5. Испытываете ли Вы затруднения в овладении методологией организации самостоятел</w:t>
      </w:r>
      <w:r w:rsidRPr="00D30744">
        <w:t>ь</w:t>
      </w:r>
      <w:r w:rsidRPr="00D30744">
        <w:t xml:space="preserve">ной творческой деятельности обучающихся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t xml:space="preserve">6. Способны ли Вы аккумулировать и использовать опыт творческой деятельности других учителей? 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t>7.  Имеете ли Вы необходимость в повышении своего профессионального уровня в усл</w:t>
      </w:r>
      <w:r w:rsidRPr="00D30744">
        <w:t>о</w:t>
      </w:r>
      <w:r w:rsidRPr="00D30744">
        <w:t xml:space="preserve">виях перехода на ФГОС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t xml:space="preserve">8. Испытываете ли затруднения в составлении рабочих программ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rPr>
          <w:iCs/>
          <w:color w:val="000000"/>
        </w:rPr>
        <w:t xml:space="preserve">9. </w:t>
      </w:r>
      <w:r w:rsidRPr="00D30744">
        <w:t>Способны ли вы отказаться от стереотипов, преодолеть инерцию мышления  и испол</w:t>
      </w:r>
      <w:r w:rsidRPr="00D30744">
        <w:t>ь</w:t>
      </w:r>
      <w:r w:rsidRPr="00D30744">
        <w:t xml:space="preserve">зовать вариативность в педагогической деятельности? 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t xml:space="preserve">10. </w:t>
      </w:r>
      <w:r w:rsidRPr="00D30744">
        <w:rPr>
          <w:iCs/>
          <w:color w:val="000000"/>
        </w:rPr>
        <w:t>Испытываете ли Вы проблемы с выбором методов обучения и умением сочетать мет</w:t>
      </w:r>
      <w:r w:rsidRPr="00D30744">
        <w:rPr>
          <w:iCs/>
          <w:color w:val="000000"/>
        </w:rPr>
        <w:t>о</w:t>
      </w:r>
      <w:r w:rsidRPr="00D30744">
        <w:rPr>
          <w:iCs/>
          <w:color w:val="000000"/>
        </w:rPr>
        <w:t xml:space="preserve">ды, средства и формы обучения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</w:pPr>
      <w:r w:rsidRPr="00D30744">
        <w:t xml:space="preserve">11. Считаете ли Вы себя творческой личностью?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i/>
          <w:iCs/>
          <w:color w:val="000000"/>
        </w:rPr>
      </w:pPr>
      <w:r w:rsidRPr="00D30744">
        <w:t xml:space="preserve">12. Чувствуете ли Вы в себе решительность и уверенность в том, что Вы преодолеете трудности при переходе на стандарты нового поколения? </w:t>
      </w:r>
    </w:p>
    <w:p w:rsidR="00D30744" w:rsidRPr="00D30744" w:rsidRDefault="00D30744" w:rsidP="00D30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профессионального развития учителя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Целесообразно разрабатывать план на один учебный год и конкретно (например, по четвертям) указывать в нём сроки выполнения запланированной деятельности. Одн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 xml:space="preserve">ко могут быть разработаны планы или их отдельные разделы на перспективу и в 4 года.  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Планы не исключают, а, напротив, предполагают коррекцию, которая осущест</w:t>
      </w:r>
      <w:r w:rsidRPr="00D30744">
        <w:rPr>
          <w:rFonts w:ascii="Times New Roman" w:hAnsi="Times New Roman" w:cs="Times New Roman"/>
          <w:sz w:val="24"/>
          <w:szCs w:val="24"/>
        </w:rPr>
        <w:t>в</w:t>
      </w:r>
      <w:r w:rsidRPr="00D30744">
        <w:rPr>
          <w:rFonts w:ascii="Times New Roman" w:hAnsi="Times New Roman" w:cs="Times New Roman"/>
          <w:sz w:val="24"/>
          <w:szCs w:val="24"/>
        </w:rPr>
        <w:t>ляется по мере их выполнения, так как ситуация, в которой работает учитель, может по истечении определенного времени меняться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Структура плана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 развития ___________________</w:t>
      </w:r>
    </w:p>
    <w:p w:rsidR="00D30744" w:rsidRPr="00D30744" w:rsidRDefault="00D30744" w:rsidP="00D30744">
      <w:pPr>
        <w:spacing w:after="0" w:line="240" w:lineRule="auto"/>
        <w:ind w:left="57" w:right="57" w:hanging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Разделы плана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1.Изучение литературы, связанной с проблемами реализации инновации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Указывается, по каким вопросам инновации будет изучаться литература, работы каких авторов  будут прочитаны учителем. Называются основные работы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Формой представления отчета может быть доклад, аналитическая статья, аннот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ции к прочитанным книгам. Результаты изучения литературы могут использоваться в других формах отчетности.</w:t>
      </w:r>
    </w:p>
    <w:tbl>
      <w:tblPr>
        <w:tblW w:w="0" w:type="auto"/>
        <w:tblInd w:w="52" w:type="dxa"/>
        <w:tblLayout w:type="fixed"/>
        <w:tblLook w:val="0000"/>
      </w:tblPr>
      <w:tblGrid>
        <w:gridCol w:w="1110"/>
        <w:gridCol w:w="1559"/>
        <w:gridCol w:w="1655"/>
        <w:gridCol w:w="945"/>
        <w:gridCol w:w="1294"/>
        <w:gridCol w:w="1309"/>
        <w:gridCol w:w="1652"/>
      </w:tblGrid>
      <w:tr w:rsidR="00D30744" w:rsidRPr="00D30744" w:rsidTr="00673BF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а, норм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тивные правовые документы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11" w:right="57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Задачи и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</w:t>
            </w:r>
          </w:p>
          <w:p w:rsidR="00D30744" w:rsidRPr="00D30744" w:rsidRDefault="00D30744" w:rsidP="00D30744">
            <w:pPr>
              <w:spacing w:after="0" w:line="240" w:lineRule="auto"/>
              <w:ind w:left="11" w:right="57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ых ист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D30744" w:rsidRPr="00D30744" w:rsidRDefault="00D30744" w:rsidP="00D307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30744" w:rsidRPr="00D30744" w:rsidRDefault="00D30744" w:rsidP="00D3074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Форма отчет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Где и кем и когда засл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шивается отчет о в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полнении работы</w:t>
            </w:r>
          </w:p>
        </w:tc>
      </w:tr>
      <w:tr w:rsidR="00D30744" w:rsidRPr="00D30744" w:rsidTr="00673BFB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2.Обучение на курсах в системе повышения квалификации вне школы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Указываются темы курсов по вопросам инновации, которые предполагает зако</w:t>
      </w:r>
      <w:r w:rsidRPr="00D30744">
        <w:rPr>
          <w:rFonts w:ascii="Times New Roman" w:hAnsi="Times New Roman" w:cs="Times New Roman"/>
          <w:sz w:val="24"/>
          <w:szCs w:val="24"/>
        </w:rPr>
        <w:t>н</w:t>
      </w:r>
      <w:r w:rsidRPr="00D30744">
        <w:rPr>
          <w:rFonts w:ascii="Times New Roman" w:hAnsi="Times New Roman" w:cs="Times New Roman"/>
          <w:sz w:val="24"/>
          <w:szCs w:val="24"/>
        </w:rPr>
        <w:t>чить учитель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Отчетом о прохождения курсов служат курсовые работы, рефераты, зачетные уроки, супервизии, выполненные задания и др. </w:t>
      </w:r>
    </w:p>
    <w:tbl>
      <w:tblPr>
        <w:tblW w:w="0" w:type="auto"/>
        <w:tblInd w:w="52" w:type="dxa"/>
        <w:tblLayout w:type="fixed"/>
        <w:tblLook w:val="0000"/>
      </w:tblPr>
      <w:tblGrid>
        <w:gridCol w:w="2169"/>
        <w:gridCol w:w="2304"/>
        <w:gridCol w:w="1182"/>
        <w:gridCol w:w="1591"/>
        <w:gridCol w:w="2278"/>
      </w:tblGrid>
      <w:tr w:rsidR="00D30744" w:rsidRPr="00D30744" w:rsidTr="00673BF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Темы курсов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Место  прохож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ия курсов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Форма отчета о результатах п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</w:tr>
      <w:tr w:rsidR="00D30744" w:rsidRPr="00D30744" w:rsidTr="00673BFB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3. Разработка методических материалов, обеспечивающих инновацию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Указывается, что будет разрабатываться учителем для обеспечения учебно-воспитательного процесса по новому ФГОС: разделы основной образовательной пр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граммы школы, авторские (модифицированные) программы учебных курсов, рабочие программы, конспекты уроков, подборки упражнений, дидактического материала, ко</w:t>
      </w:r>
      <w:r w:rsidRPr="00D30744">
        <w:rPr>
          <w:rFonts w:ascii="Times New Roman" w:hAnsi="Times New Roman" w:cs="Times New Roman"/>
          <w:sz w:val="24"/>
          <w:szCs w:val="24"/>
        </w:rPr>
        <w:t>н</w:t>
      </w:r>
      <w:r w:rsidRPr="00D30744">
        <w:rPr>
          <w:rFonts w:ascii="Times New Roman" w:hAnsi="Times New Roman" w:cs="Times New Roman"/>
          <w:sz w:val="24"/>
          <w:szCs w:val="24"/>
        </w:rPr>
        <w:t>трольных работ, тестовых заданий, планы воспитательной работы, планы внеурочной деятельности, сценарии мероприятий и др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 качестве отчета может быть представлены сами разработанные материалы или рекомендации для своих коллег по их использованию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5"/>
        <w:gridCol w:w="1701"/>
        <w:gridCol w:w="1843"/>
        <w:gridCol w:w="2425"/>
      </w:tblGrid>
      <w:tr w:rsidR="00D30744" w:rsidRPr="00D30744" w:rsidTr="00673BF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Задачи или с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держание д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Форма пр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тавления 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зультатов 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Где и кем и когда з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лушивается отчет о выполнении работы</w:t>
            </w:r>
          </w:p>
        </w:tc>
      </w:tr>
      <w:tr w:rsidR="00D30744" w:rsidRPr="00D30744" w:rsidTr="00673BF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4.  Участие в системе школьной методической работы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Указывается, в каких методических мероприятиях школы, осуществляемых в ра</w:t>
      </w:r>
      <w:r w:rsidRPr="00D30744">
        <w:rPr>
          <w:rFonts w:ascii="Times New Roman" w:hAnsi="Times New Roman" w:cs="Times New Roman"/>
          <w:sz w:val="24"/>
          <w:szCs w:val="24"/>
        </w:rPr>
        <w:t>м</w:t>
      </w:r>
      <w:r w:rsidRPr="00D30744">
        <w:rPr>
          <w:rFonts w:ascii="Times New Roman" w:hAnsi="Times New Roman" w:cs="Times New Roman"/>
          <w:sz w:val="24"/>
          <w:szCs w:val="24"/>
        </w:rPr>
        <w:t>ках инновации, предполагает участвовать учитель. Если учитель участвует в подготовке и проведении этих мероприятий, то какова конкретно будет его роль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417"/>
        <w:gridCol w:w="1418"/>
        <w:gridCol w:w="2126"/>
        <w:gridCol w:w="2425"/>
      </w:tblGrid>
      <w:tr w:rsidR="00D30744" w:rsidRPr="00D30744" w:rsidTr="00673B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Школьное м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е виды работ 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(решаемые за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ч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Форма представл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ия результатов 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D30744" w:rsidRPr="00D30744" w:rsidTr="00673B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5. Обобщение собственного опыта педагогической деятельности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Указывается тема, по которой учитель предполагает обобщить свой опыт. В план обобщения опыта включаются действия по систематизации накопленного материала, анализу опыта, осуществлению дополнительных разработок, подготовке итоговых обо</w:t>
      </w:r>
      <w:r w:rsidRPr="00D30744">
        <w:rPr>
          <w:rFonts w:ascii="Times New Roman" w:hAnsi="Times New Roman" w:cs="Times New Roman"/>
          <w:sz w:val="24"/>
          <w:szCs w:val="24"/>
        </w:rPr>
        <w:t>б</w:t>
      </w:r>
      <w:r w:rsidRPr="00D30744">
        <w:rPr>
          <w:rFonts w:ascii="Times New Roman" w:hAnsi="Times New Roman" w:cs="Times New Roman"/>
          <w:sz w:val="24"/>
          <w:szCs w:val="24"/>
        </w:rPr>
        <w:t>щенных материалов - написанию рекомендаций, статей, подготовке сообщений, а также передаче обобщенного опыта своим коллегам в формах мастер-классов, открытых ур</w:t>
      </w:r>
      <w:r w:rsidRPr="00D30744">
        <w:rPr>
          <w:rFonts w:ascii="Times New Roman" w:hAnsi="Times New Roman" w:cs="Times New Roman"/>
          <w:sz w:val="24"/>
          <w:szCs w:val="24"/>
        </w:rPr>
        <w:t>о</w:t>
      </w:r>
      <w:r w:rsidRPr="00D30744">
        <w:rPr>
          <w:rFonts w:ascii="Times New Roman" w:hAnsi="Times New Roman" w:cs="Times New Roman"/>
          <w:sz w:val="24"/>
          <w:szCs w:val="24"/>
        </w:rPr>
        <w:t>ков, семинаров и др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Обобщенный опыт может быть  представлен в виде статьи, рекомендаций, докл</w:t>
      </w:r>
      <w:r w:rsidRPr="00D30744">
        <w:rPr>
          <w:rFonts w:ascii="Times New Roman" w:hAnsi="Times New Roman" w:cs="Times New Roman"/>
          <w:sz w:val="24"/>
          <w:szCs w:val="24"/>
        </w:rPr>
        <w:t>а</w:t>
      </w:r>
      <w:r w:rsidRPr="00D30744">
        <w:rPr>
          <w:rFonts w:ascii="Times New Roman" w:hAnsi="Times New Roman" w:cs="Times New Roman"/>
          <w:sz w:val="24"/>
          <w:szCs w:val="24"/>
        </w:rPr>
        <w:t>да,  методических разработок и др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15"/>
        <w:gridCol w:w="1478"/>
        <w:gridCol w:w="1701"/>
        <w:gridCol w:w="2425"/>
      </w:tblGrid>
      <w:tr w:rsidR="00D30744" w:rsidRPr="00D30744" w:rsidTr="00673B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Задачи или содерж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Форма пр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тавления 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зультатов 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Где, кем и когда з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лушивается отчет о выполнении работы</w:t>
            </w:r>
          </w:p>
        </w:tc>
      </w:tr>
      <w:tr w:rsidR="00D30744" w:rsidRPr="00D30744" w:rsidTr="00673B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lastRenderedPageBreak/>
        <w:t>6. Работа в составе органов управления школой и  рабочей группы по введ</w:t>
      </w:r>
      <w:r w:rsidRPr="00D30744">
        <w:rPr>
          <w:rFonts w:ascii="Times New Roman" w:hAnsi="Times New Roman" w:cs="Times New Roman"/>
          <w:b/>
          <w:sz w:val="24"/>
          <w:szCs w:val="24"/>
        </w:rPr>
        <w:t>е</w:t>
      </w:r>
      <w:r w:rsidRPr="00D30744">
        <w:rPr>
          <w:rFonts w:ascii="Times New Roman" w:hAnsi="Times New Roman" w:cs="Times New Roman"/>
          <w:b/>
          <w:sz w:val="24"/>
          <w:szCs w:val="24"/>
        </w:rPr>
        <w:t>нию инновации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Указываются органы, в составе которых работает учитель, виды выполняемых им работ, сроки их выполнения и результаты. 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Отчетом служат продукты, выполненные в рамках проекта введения инновации: программы, КИМы, рекомендации и др., обеспечивающие работу всей команды учителей начальной школы.</w:t>
      </w: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52" w:type="dxa"/>
        <w:tblLayout w:type="fixed"/>
        <w:tblLook w:val="0000"/>
      </w:tblPr>
      <w:tblGrid>
        <w:gridCol w:w="2375"/>
        <w:gridCol w:w="2076"/>
        <w:gridCol w:w="1497"/>
        <w:gridCol w:w="1189"/>
        <w:gridCol w:w="2387"/>
      </w:tblGrid>
      <w:tr w:rsidR="00D30744" w:rsidRPr="00D30744" w:rsidTr="00673BF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рганы разработки и реализации п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Виды вып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яемых работ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Сроки исполнения р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30744" w:rsidRPr="00D30744" w:rsidRDefault="00D30744" w:rsidP="00D307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44" w:rsidRPr="00D30744" w:rsidTr="00673BF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74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744" w:rsidRPr="00D30744" w:rsidRDefault="00D30744" w:rsidP="00D30744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Оценка результатов подготовленности учителя к инновационной деятельн</w:t>
      </w:r>
      <w:r w:rsidRPr="00D30744">
        <w:rPr>
          <w:rFonts w:ascii="Times New Roman" w:hAnsi="Times New Roman" w:cs="Times New Roman"/>
          <w:b/>
          <w:sz w:val="24"/>
          <w:szCs w:val="24"/>
        </w:rPr>
        <w:t>о</w:t>
      </w:r>
      <w:r w:rsidRPr="00D30744">
        <w:rPr>
          <w:rFonts w:ascii="Times New Roman" w:hAnsi="Times New Roman" w:cs="Times New Roman"/>
          <w:b/>
          <w:sz w:val="24"/>
          <w:szCs w:val="24"/>
        </w:rPr>
        <w:t>сти _____________________________________________________</w:t>
      </w:r>
    </w:p>
    <w:p w:rsidR="00D30744" w:rsidRPr="00D30744" w:rsidRDefault="00D30744" w:rsidP="00D3074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7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pStyle w:val="a4"/>
        <w:spacing w:before="0" w:beforeAutospacing="0" w:after="0" w:afterAutospacing="0"/>
        <w:jc w:val="right"/>
        <w:rPr>
          <w:b/>
          <w:i/>
          <w:color w:val="000000"/>
        </w:rPr>
      </w:pPr>
      <w:r w:rsidRPr="00D30744">
        <w:rPr>
          <w:b/>
          <w:i/>
          <w:color w:val="000000"/>
        </w:rPr>
        <w:t>Приложение 4</w:t>
      </w:r>
    </w:p>
    <w:p w:rsidR="00D30744" w:rsidRPr="00D30744" w:rsidRDefault="00D30744" w:rsidP="00D30744">
      <w:pPr>
        <w:pStyle w:val="31"/>
        <w:spacing w:after="0"/>
        <w:jc w:val="center"/>
        <w:rPr>
          <w:b/>
          <w:sz w:val="24"/>
          <w:szCs w:val="24"/>
        </w:rPr>
      </w:pPr>
      <w:r w:rsidRPr="00D30744">
        <w:rPr>
          <w:b/>
          <w:sz w:val="24"/>
          <w:szCs w:val="24"/>
        </w:rPr>
        <w:t>Индивидуальный план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07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образования 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744"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r w:rsidRPr="00D30744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 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D30744">
        <w:rPr>
          <w:b/>
          <w:color w:val="000000"/>
          <w:vertAlign w:val="superscript"/>
        </w:rPr>
        <w:t>(Ф.И.О.)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D30744">
        <w:rPr>
          <w:color w:val="000000"/>
        </w:rPr>
        <w:t xml:space="preserve">   на 20____ – 20______ год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D30744">
        <w:rPr>
          <w:b/>
          <w:color w:val="000000"/>
        </w:rPr>
        <w:t xml:space="preserve">Цель: </w:t>
      </w:r>
      <w:r w:rsidRPr="00D30744">
        <w:rPr>
          <w:color w:val="000000"/>
        </w:rPr>
        <w:t>п</w:t>
      </w:r>
      <w:r w:rsidRPr="00D30744">
        <w:t>овышение теоретического, научно-методического уровня, профессионального мастерства и компетентности учителя (согласно теме).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center"/>
        <w:rPr>
          <w:b/>
          <w:color w:val="000000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584"/>
        <w:gridCol w:w="1599"/>
        <w:gridCol w:w="951"/>
        <w:gridCol w:w="959"/>
        <w:gridCol w:w="1517"/>
        <w:gridCol w:w="2061"/>
      </w:tblGrid>
      <w:tr w:rsidR="00D30744" w:rsidRPr="00D30744" w:rsidTr="00673BFB">
        <w:tc>
          <w:tcPr>
            <w:tcW w:w="455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Раздел плана</w:t>
            </w:r>
          </w:p>
        </w:tc>
        <w:tc>
          <w:tcPr>
            <w:tcW w:w="601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Задача де</w:t>
            </w:r>
            <w:r w:rsidRPr="00D30744">
              <w:rPr>
                <w:sz w:val="24"/>
                <w:szCs w:val="24"/>
              </w:rPr>
              <w:t>я</w:t>
            </w:r>
            <w:r w:rsidRPr="00D30744">
              <w:rPr>
                <w:sz w:val="24"/>
                <w:szCs w:val="24"/>
              </w:rPr>
              <w:t>тельности</w:t>
            </w:r>
          </w:p>
        </w:tc>
        <w:tc>
          <w:tcPr>
            <w:tcW w:w="884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544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Время работы</w:t>
            </w:r>
          </w:p>
        </w:tc>
        <w:tc>
          <w:tcPr>
            <w:tcW w:w="544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Формы работы</w:t>
            </w:r>
          </w:p>
        </w:tc>
        <w:tc>
          <w:tcPr>
            <w:tcW w:w="847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Результаты, их сам</w:t>
            </w:r>
            <w:r w:rsidRPr="00D30744">
              <w:rPr>
                <w:sz w:val="24"/>
                <w:szCs w:val="24"/>
              </w:rPr>
              <w:t>о</w:t>
            </w:r>
            <w:r w:rsidRPr="00D30744">
              <w:rPr>
                <w:sz w:val="24"/>
                <w:szCs w:val="24"/>
              </w:rPr>
              <w:t>оценка</w:t>
            </w:r>
          </w:p>
        </w:tc>
        <w:tc>
          <w:tcPr>
            <w:tcW w:w="1125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  <w:r w:rsidRPr="00D30744">
              <w:rPr>
                <w:sz w:val="24"/>
                <w:szCs w:val="24"/>
              </w:rPr>
              <w:t>Где рассматрив</w:t>
            </w:r>
            <w:r w:rsidRPr="00D30744">
              <w:rPr>
                <w:sz w:val="24"/>
                <w:szCs w:val="24"/>
              </w:rPr>
              <w:t>а</w:t>
            </w:r>
            <w:r w:rsidRPr="00D30744">
              <w:rPr>
                <w:sz w:val="24"/>
                <w:szCs w:val="24"/>
              </w:rPr>
              <w:t>лись итоги раб</w:t>
            </w:r>
            <w:r w:rsidRPr="00D30744">
              <w:rPr>
                <w:sz w:val="24"/>
                <w:szCs w:val="24"/>
              </w:rPr>
              <w:t>о</w:t>
            </w:r>
            <w:r w:rsidRPr="00D30744">
              <w:rPr>
                <w:sz w:val="24"/>
                <w:szCs w:val="24"/>
              </w:rPr>
              <w:t>ты</w:t>
            </w:r>
          </w:p>
        </w:tc>
      </w:tr>
      <w:tr w:rsidR="00D30744" w:rsidRPr="00D30744" w:rsidTr="00673BFB">
        <w:tc>
          <w:tcPr>
            <w:tcW w:w="455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884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1125" w:type="pct"/>
          </w:tcPr>
          <w:p w:rsidR="00D30744" w:rsidRPr="00D30744" w:rsidRDefault="00D30744" w:rsidP="00D30744">
            <w:pPr>
              <w:pStyle w:val="31"/>
              <w:spacing w:after="0"/>
              <w:rPr>
                <w:sz w:val="24"/>
                <w:szCs w:val="24"/>
              </w:rPr>
            </w:pPr>
          </w:p>
        </w:tc>
      </w:tr>
    </w:tbl>
    <w:p w:rsidR="00D30744" w:rsidRPr="00D30744" w:rsidRDefault="00D30744" w:rsidP="00D30744">
      <w:pPr>
        <w:pStyle w:val="31"/>
        <w:spacing w:after="0"/>
        <w:jc w:val="center"/>
        <w:rPr>
          <w:b/>
          <w:sz w:val="24"/>
          <w:szCs w:val="24"/>
        </w:rPr>
      </w:pPr>
    </w:p>
    <w:p w:rsidR="00D30744" w:rsidRPr="00D30744" w:rsidRDefault="00D30744" w:rsidP="00D30744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D30744">
        <w:rPr>
          <w:color w:val="000000"/>
        </w:rPr>
        <w:t>План реализуется по следующим направлениям: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D30744">
        <w:rPr>
          <w:b/>
          <w:color w:val="000000"/>
        </w:rPr>
        <w:t xml:space="preserve">1. Повышение квалификации и профессиональная переподготовка: </w:t>
      </w:r>
      <w:r w:rsidRPr="00D30744">
        <w:rPr>
          <w:color w:val="000000"/>
        </w:rPr>
        <w:t>теоретическое изучение темы; повышение квалификации по предмету, системные курсы; дополнител</w:t>
      </w:r>
      <w:r w:rsidRPr="00D30744">
        <w:rPr>
          <w:color w:val="000000"/>
        </w:rPr>
        <w:t>ь</w:t>
      </w:r>
      <w:r w:rsidRPr="00D30744">
        <w:rPr>
          <w:color w:val="000000"/>
        </w:rPr>
        <w:t>ная профессиональная подготовка по программе проблемных курсов; изучение инновац</w:t>
      </w:r>
      <w:r w:rsidRPr="00D30744">
        <w:rPr>
          <w:color w:val="000000"/>
        </w:rPr>
        <w:t>и</w:t>
      </w:r>
      <w:r w:rsidRPr="00D30744">
        <w:rPr>
          <w:color w:val="000000"/>
        </w:rPr>
        <w:t>онных методов работы ведущих учителей района и региона в области обучения и восп</w:t>
      </w:r>
      <w:r w:rsidRPr="00D30744">
        <w:rPr>
          <w:color w:val="000000"/>
        </w:rPr>
        <w:t>и</w:t>
      </w:r>
      <w:r w:rsidRPr="00D30744">
        <w:rPr>
          <w:color w:val="000000"/>
        </w:rPr>
        <w:t>тания; повышение своего уровня педагогического мастерства; участие в экспертных к</w:t>
      </w:r>
      <w:r w:rsidRPr="00D30744">
        <w:rPr>
          <w:color w:val="000000"/>
        </w:rPr>
        <w:t>о</w:t>
      </w:r>
      <w:r w:rsidRPr="00D30744">
        <w:rPr>
          <w:color w:val="000000"/>
        </w:rPr>
        <w:t>миссиях по проверке ЕГЭ и ГИА, в комиссиях предметных олимпиад, научно-практических конференций.</w:t>
      </w:r>
    </w:p>
    <w:p w:rsidR="00D30744" w:rsidRPr="00D30744" w:rsidRDefault="00D30744" w:rsidP="00D30744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D30744">
        <w:rPr>
          <w:color w:val="000000"/>
        </w:rPr>
        <w:t xml:space="preserve">2. </w:t>
      </w:r>
      <w:r w:rsidRPr="00D30744">
        <w:rPr>
          <w:b/>
          <w:color w:val="000000"/>
        </w:rPr>
        <w:t>Использование современных образовательных технологий и ИКТ в  области об</w:t>
      </w:r>
      <w:r w:rsidRPr="00D30744">
        <w:rPr>
          <w:b/>
          <w:color w:val="000000"/>
        </w:rPr>
        <w:t>у</w:t>
      </w:r>
      <w:r w:rsidRPr="00D30744">
        <w:rPr>
          <w:b/>
          <w:color w:val="000000"/>
        </w:rPr>
        <w:t>чения и воспитания: и</w:t>
      </w:r>
      <w:r w:rsidRPr="00D30744">
        <w:rPr>
          <w:color w:val="000000"/>
        </w:rPr>
        <w:t xml:space="preserve">зучение статей, брошюр передовиков – новаторов; составление </w:t>
      </w:r>
      <w:r w:rsidRPr="00D30744">
        <w:rPr>
          <w:color w:val="000000"/>
        </w:rPr>
        <w:lastRenderedPageBreak/>
        <w:t>мультимедийных презентаций; широкое использование в образовательной деятельности ИКТ и метода проектов; приобретение новых электронных пособий и  учебников; соста</w:t>
      </w:r>
      <w:r w:rsidRPr="00D30744">
        <w:rPr>
          <w:color w:val="000000"/>
        </w:rPr>
        <w:t>в</w:t>
      </w:r>
      <w:r w:rsidRPr="00D30744">
        <w:rPr>
          <w:color w:val="000000"/>
        </w:rPr>
        <w:t>ление собственных авторских разработок в электронном варианте и использование их в обучении.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D30744">
        <w:rPr>
          <w:color w:val="000000"/>
        </w:rPr>
        <w:t>3.</w:t>
      </w:r>
      <w:r w:rsidRPr="00D30744">
        <w:rPr>
          <w:b/>
          <w:color w:val="000000"/>
        </w:rPr>
        <w:t xml:space="preserve"> Обобщение и распространение собственного педагогического опыта: в</w:t>
      </w:r>
      <w:r w:rsidRPr="00D30744">
        <w:rPr>
          <w:color w:val="000000"/>
        </w:rPr>
        <w:t>ыступление перед коллегами на занятиях ММО, РМО, педсовете, конференциях; профессиональные публикации, брошюры; составление и реализация авторских программ в предпрофильной подготовке и профильном обучении.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D30744">
        <w:rPr>
          <w:b/>
          <w:color w:val="000000"/>
        </w:rPr>
        <w:t>4. Участие в конкурсах профессионального мастерства.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D30744">
        <w:rPr>
          <w:b/>
          <w:color w:val="000000"/>
        </w:rPr>
        <w:t>5. Работа с обучающимися на уроках и во внеурочное время.</w:t>
      </w:r>
    </w:p>
    <w:p w:rsidR="00D30744" w:rsidRPr="00D30744" w:rsidRDefault="00D30744" w:rsidP="00D30744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pStyle w:val="a4"/>
        <w:spacing w:before="0" w:beforeAutospacing="0" w:after="0" w:afterAutospacing="0"/>
        <w:jc w:val="right"/>
        <w:rPr>
          <w:b/>
          <w:i/>
          <w:color w:val="000000"/>
        </w:rPr>
      </w:pPr>
      <w:r w:rsidRPr="00D30744">
        <w:rPr>
          <w:b/>
          <w:i/>
          <w:color w:val="000000"/>
        </w:rPr>
        <w:t>Приложение 5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Планы семинаров, творческих мастерских, 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круглых столов, конференций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i/>
          <w:sz w:val="24"/>
          <w:szCs w:val="24"/>
        </w:rPr>
        <w:t>1. Обучающий семинар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«Урок в контексте требований ФГОС нового поколения. 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Деятельностный подход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сентябрь 2012 г. 14.00 – 16.00 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D30744">
        <w:rPr>
          <w:rFonts w:ascii="Times New Roman" w:hAnsi="Times New Roman" w:cs="Times New Roman"/>
          <w:sz w:val="24"/>
          <w:szCs w:val="24"/>
        </w:rPr>
        <w:t>: МБОУ «СОШ №3 г. Строитель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Ответственный за проведение мероприят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Цель</w:t>
      </w:r>
      <w:r w:rsidRPr="00D30744">
        <w:rPr>
          <w:rFonts w:ascii="Times New Roman" w:hAnsi="Times New Roman" w:cs="Times New Roman"/>
          <w:sz w:val="24"/>
          <w:szCs w:val="24"/>
        </w:rPr>
        <w:t>: развитие профессиональных компетенций учителей-предметников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D30744">
        <w:rPr>
          <w:rFonts w:ascii="Times New Roman" w:hAnsi="Times New Roman" w:cs="Times New Roman"/>
          <w:sz w:val="24"/>
          <w:szCs w:val="24"/>
        </w:rPr>
        <w:t xml:space="preserve"> учителя – участники реализации ФГОС второго поколения основного общего образования.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План: 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1.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Открытие. 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30744" w:rsidRPr="00D30744" w:rsidRDefault="00D30744" w:rsidP="00D3074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2. Презентация </w:t>
      </w:r>
      <w:r w:rsidRPr="00D30744">
        <w:rPr>
          <w:rStyle w:val="af3"/>
          <w:rFonts w:ascii="Times New Roman" w:hAnsi="Times New Roman" w:cs="Times New Roman"/>
          <w:sz w:val="24"/>
          <w:szCs w:val="24"/>
        </w:rPr>
        <w:t>«Теоретические основы деятельностного подхода»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3.Презентация«Урок в контексте требований ФГОС нового поколения». </w:t>
      </w:r>
    </w:p>
    <w:p w:rsidR="00D30744" w:rsidRPr="00D30744" w:rsidRDefault="00D30744" w:rsidP="00D3074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30744">
        <w:rPr>
          <w:rStyle w:val="af3"/>
          <w:rFonts w:ascii="Times New Roman" w:hAnsi="Times New Roman" w:cs="Times New Roman"/>
          <w:szCs w:val="24"/>
        </w:rPr>
        <w:t xml:space="preserve">4. </w:t>
      </w:r>
      <w:r w:rsidRPr="00D30744">
        <w:rPr>
          <w:rStyle w:val="af3"/>
          <w:rFonts w:ascii="Times New Roman" w:hAnsi="Times New Roman" w:cs="Times New Roman"/>
          <w:i/>
          <w:szCs w:val="24"/>
        </w:rPr>
        <w:t xml:space="preserve">Творческая мастерская </w:t>
      </w:r>
      <w:r w:rsidRPr="00D30744">
        <w:rPr>
          <w:rStyle w:val="af3"/>
          <w:rFonts w:ascii="Times New Roman" w:hAnsi="Times New Roman" w:cs="Times New Roman"/>
          <w:szCs w:val="24"/>
        </w:rPr>
        <w:t>«</w:t>
      </w:r>
      <w:r w:rsidRPr="00D30744">
        <w:rPr>
          <w:rFonts w:ascii="Times New Roman" w:hAnsi="Times New Roman" w:cs="Times New Roman"/>
          <w:b/>
          <w:szCs w:val="24"/>
        </w:rPr>
        <w:t>Урок в начальной школе в аспекте содержания ФГОС»</w:t>
      </w:r>
      <w:r w:rsidRPr="00D30744">
        <w:rPr>
          <w:rFonts w:ascii="Times New Roman" w:hAnsi="Times New Roman" w:cs="Times New Roman"/>
          <w:szCs w:val="24"/>
        </w:rPr>
        <w:t xml:space="preserve">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5.</w:t>
      </w:r>
      <w:r w:rsidRPr="00D30744">
        <w:rPr>
          <w:rStyle w:val="af3"/>
          <w:rFonts w:ascii="Times New Roman" w:hAnsi="Times New Roman" w:cs="Times New Roman"/>
          <w:i/>
          <w:sz w:val="24"/>
          <w:szCs w:val="24"/>
        </w:rPr>
        <w:t xml:space="preserve">Творческая мастерская </w:t>
      </w:r>
      <w:r w:rsidRPr="00D30744">
        <w:rPr>
          <w:rStyle w:val="af3"/>
          <w:rFonts w:ascii="Times New Roman" w:hAnsi="Times New Roman" w:cs="Times New Roman"/>
          <w:sz w:val="24"/>
          <w:szCs w:val="24"/>
        </w:rPr>
        <w:t>«</w:t>
      </w:r>
      <w:r w:rsidRPr="00D30744">
        <w:rPr>
          <w:rFonts w:ascii="Times New Roman" w:hAnsi="Times New Roman" w:cs="Times New Roman"/>
          <w:b/>
          <w:sz w:val="24"/>
          <w:szCs w:val="24"/>
        </w:rPr>
        <w:t>Формируем универсальные учебные действия».</w:t>
      </w: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eastAsia="Times New Roman" w:hAnsi="Times New Roman" w:cs="Times New Roman"/>
          <w:b/>
          <w:i/>
          <w:sz w:val="24"/>
          <w:szCs w:val="24"/>
        </w:rPr>
        <w:t>6. Практикум.</w:t>
      </w:r>
      <w:r w:rsidRPr="00D307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Внеурочная работа и дополнительное образование детей. Проектир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30744">
        <w:rPr>
          <w:rFonts w:ascii="Times New Roman" w:eastAsia="Times New Roman" w:hAnsi="Times New Roman" w:cs="Times New Roman"/>
          <w:b/>
          <w:sz w:val="24"/>
          <w:szCs w:val="24"/>
        </w:rPr>
        <w:t xml:space="preserve">вание моделей внеурочной деятельности»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7. Подведение итогов работы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i/>
          <w:sz w:val="24"/>
          <w:szCs w:val="24"/>
        </w:rPr>
        <w:t>2. Педагогическая мастерская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«Современные образовательные технологии на уроках во внеурочной деятельности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октябрь 2013 г. 14.00 – 16.00 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D30744">
        <w:rPr>
          <w:rFonts w:ascii="Times New Roman" w:hAnsi="Times New Roman" w:cs="Times New Roman"/>
          <w:sz w:val="24"/>
          <w:szCs w:val="24"/>
        </w:rPr>
        <w:t>: МБОУ «СОШ №3 г. Строитель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Ответственный за проведение мероприят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Цель</w:t>
      </w:r>
      <w:r w:rsidRPr="00D30744">
        <w:rPr>
          <w:rFonts w:ascii="Times New Roman" w:hAnsi="Times New Roman" w:cs="Times New Roman"/>
          <w:sz w:val="24"/>
          <w:szCs w:val="24"/>
        </w:rPr>
        <w:t>: развитие профессиональных компетенций учителей-предметников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D30744">
        <w:rPr>
          <w:rFonts w:ascii="Times New Roman" w:hAnsi="Times New Roman" w:cs="Times New Roman"/>
          <w:sz w:val="24"/>
          <w:szCs w:val="24"/>
        </w:rPr>
        <w:t xml:space="preserve"> учителя – участники реализации ФГОС второго поколения основного общего образования.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План: 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1.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Открытие. 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2. Современные образовательные технологии. Исследование.</w:t>
      </w:r>
    </w:p>
    <w:p w:rsidR="00D30744" w:rsidRPr="00D30744" w:rsidRDefault="00D30744" w:rsidP="00D3074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Практикум «</w:t>
      </w:r>
      <w:r w:rsidRPr="00D30744">
        <w:rPr>
          <w:rFonts w:ascii="Times New Roman" w:hAnsi="Times New Roman" w:cs="Times New Roman"/>
          <w:b/>
          <w:sz w:val="24"/>
          <w:szCs w:val="24"/>
        </w:rPr>
        <w:t>Типовой алгоритм исследования»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2.2.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«Организация исследования на уроке в начальной школе»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2.3.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Творческая мастерская «</w:t>
      </w:r>
      <w:r w:rsidRPr="00D30744">
        <w:rPr>
          <w:rFonts w:ascii="Times New Roman" w:hAnsi="Times New Roman" w:cs="Times New Roman"/>
          <w:b/>
          <w:sz w:val="24"/>
          <w:szCs w:val="24"/>
        </w:rPr>
        <w:t>Организация исследовательской работы в межпредме</w:t>
      </w:r>
      <w:r w:rsidRPr="00D30744">
        <w:rPr>
          <w:rFonts w:ascii="Times New Roman" w:hAnsi="Times New Roman" w:cs="Times New Roman"/>
          <w:b/>
          <w:sz w:val="24"/>
          <w:szCs w:val="24"/>
        </w:rPr>
        <w:t>т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ной деятельности. Презентация исследовательских проектов»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«Организация внеурочной деятельности по предмету»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«Организация работы секции НОУ «Экополис»»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3. Подведение итогов работы.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3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Педагогическая мастерская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«Современные образовательные технологии. 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Компьютерные технологии на уроках и во внеурочной деятельности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ноябрь 2014 г. 14.00 – 16.00 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D30744">
        <w:rPr>
          <w:rFonts w:ascii="Times New Roman" w:hAnsi="Times New Roman" w:cs="Times New Roman"/>
          <w:sz w:val="24"/>
          <w:szCs w:val="24"/>
        </w:rPr>
        <w:t>: МБОУ «СОШ №3 г. Строитель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Ответственный за проведение мероприят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Цель</w:t>
      </w:r>
      <w:r w:rsidRPr="00D30744">
        <w:rPr>
          <w:rFonts w:ascii="Times New Roman" w:hAnsi="Times New Roman" w:cs="Times New Roman"/>
          <w:sz w:val="24"/>
          <w:szCs w:val="24"/>
        </w:rPr>
        <w:t>: развитие профессиональных компетенций учителей-предметников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D30744">
        <w:rPr>
          <w:rFonts w:ascii="Times New Roman" w:hAnsi="Times New Roman" w:cs="Times New Roman"/>
          <w:sz w:val="24"/>
          <w:szCs w:val="24"/>
        </w:rPr>
        <w:t xml:space="preserve"> учителя – участники реализации ФГОС второго поколения основного общего образования.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1.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Открытие. 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30744" w:rsidRPr="00D30744" w:rsidRDefault="00D30744" w:rsidP="00D3074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2.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Презентация 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«От использования ИКТ - к жизни в информационном обществе»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3. Компоненты уроков с использованием ИКТ и алгоритм их разработки.</w:t>
      </w:r>
      <w:r w:rsidRPr="00D30744">
        <w:rPr>
          <w:rFonts w:ascii="Times New Roman" w:hAnsi="Times New Roman" w:cs="Times New Roman"/>
          <w:sz w:val="24"/>
          <w:szCs w:val="24"/>
        </w:rPr>
        <w:br/>
        <w:t xml:space="preserve">3.1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«ЦОР в образовательном процессе»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3.2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Творческая мастерская </w:t>
      </w:r>
      <w:r w:rsidRPr="00D30744">
        <w:rPr>
          <w:rFonts w:ascii="Times New Roman" w:hAnsi="Times New Roman" w:cs="Times New Roman"/>
          <w:b/>
          <w:sz w:val="24"/>
          <w:szCs w:val="24"/>
        </w:rPr>
        <w:t>Применение электронных учебников на уроках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 xml:space="preserve">3.3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. Компьютерные тесты как средство контроля за уровнем усвоения знаний учащихся. </w:t>
      </w:r>
    </w:p>
    <w:p w:rsidR="00D30744" w:rsidRPr="00D30744" w:rsidRDefault="00D30744" w:rsidP="00D3074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30744">
        <w:rPr>
          <w:rFonts w:ascii="Times New Roman" w:eastAsia="TimesNewRomanPSMT" w:hAnsi="Times New Roman" w:cs="Times New Roman"/>
          <w:sz w:val="24"/>
          <w:szCs w:val="24"/>
        </w:rPr>
        <w:t xml:space="preserve">4. Практикум. </w:t>
      </w:r>
    </w:p>
    <w:p w:rsidR="00D30744" w:rsidRPr="00D30744" w:rsidRDefault="00D30744" w:rsidP="00D3074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30744">
        <w:rPr>
          <w:rFonts w:ascii="Times New Roman" w:eastAsia="TimesNewRomanPSMT" w:hAnsi="Times New Roman" w:cs="Times New Roman"/>
          <w:sz w:val="24"/>
          <w:szCs w:val="24"/>
        </w:rPr>
        <w:t>4.1. Конструирование структуры и отдельных компонентов урока с применением ИКТ.</w:t>
      </w:r>
    </w:p>
    <w:p w:rsidR="00D30744" w:rsidRPr="00D30744" w:rsidRDefault="00D30744" w:rsidP="00D30744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30744">
        <w:rPr>
          <w:rFonts w:ascii="Times New Roman" w:eastAsia="TimesNewRomanPSMT" w:hAnsi="Times New Roman" w:cs="Times New Roman"/>
          <w:sz w:val="24"/>
          <w:szCs w:val="24"/>
        </w:rPr>
        <w:t xml:space="preserve">4.2. Создание учащимися </w:t>
      </w:r>
      <w:r w:rsidRPr="00D30744">
        <w:rPr>
          <w:rFonts w:ascii="Times New Roman" w:eastAsia="TimesNewRomanPSMT" w:hAnsi="Times New Roman" w:cs="Times New Roman"/>
          <w:sz w:val="24"/>
          <w:szCs w:val="24"/>
          <w:lang w:val="en-US"/>
        </w:rPr>
        <w:t>Web</w:t>
      </w:r>
      <w:r w:rsidRPr="00D30744">
        <w:rPr>
          <w:rFonts w:ascii="Times New Roman" w:eastAsia="TimesNewRomanPSMT" w:hAnsi="Times New Roman" w:cs="Times New Roman"/>
          <w:sz w:val="24"/>
          <w:szCs w:val="24"/>
        </w:rPr>
        <w:t xml:space="preserve">-ресурсов по результатам учебной деятельности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5. Подведение итогов работы.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eastAsia="TimesNewRomanPSMT" w:hAnsi="Times New Roman" w:cs="Times New Roman"/>
          <w:b/>
          <w:i/>
          <w:sz w:val="24"/>
          <w:szCs w:val="24"/>
        </w:rPr>
        <w:t>4.Практ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ический семинар.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«Организация работы с одаренными детьми в школе 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в условиях реализации ФГОС нового поколения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декабрь 2014 г. 12.00 – 14.00 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D30744">
        <w:rPr>
          <w:rFonts w:ascii="Times New Roman" w:hAnsi="Times New Roman" w:cs="Times New Roman"/>
          <w:sz w:val="24"/>
          <w:szCs w:val="24"/>
        </w:rPr>
        <w:t>: МБОУ «СОШ №3 г. Строитель»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Ответственный за проведение мероприятия</w:t>
      </w:r>
      <w:r w:rsidRPr="00D307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Цель</w:t>
      </w:r>
      <w:r w:rsidRPr="00D30744">
        <w:rPr>
          <w:rFonts w:ascii="Times New Roman" w:hAnsi="Times New Roman" w:cs="Times New Roman"/>
          <w:sz w:val="24"/>
          <w:szCs w:val="24"/>
        </w:rPr>
        <w:t>: развитие профессиональных компетенций учителей-предметников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D30744">
        <w:rPr>
          <w:rFonts w:ascii="Times New Roman" w:hAnsi="Times New Roman" w:cs="Times New Roman"/>
          <w:sz w:val="24"/>
          <w:szCs w:val="24"/>
        </w:rPr>
        <w:t xml:space="preserve"> учителя – участники реализации ФГОС второго поколения основного общего образования.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1.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Открытие. </w:t>
      </w:r>
    </w:p>
    <w:p w:rsidR="00D30744" w:rsidRPr="00D30744" w:rsidRDefault="00D30744" w:rsidP="00D30744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0744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Презентация 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«Система работы с одаренными детьми в МБОУ «СОШ №3 г. Строитель»: из опыта работы».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D30744">
        <w:rPr>
          <w:rFonts w:ascii="Times New Roman" w:hAnsi="Times New Roman" w:cs="Times New Roman"/>
          <w:b/>
          <w:szCs w:val="24"/>
        </w:rPr>
        <w:t xml:space="preserve">3. Создание комфортной образовательной среды для одарённых обучающихся на уроке. </w:t>
      </w:r>
    </w:p>
    <w:p w:rsidR="00D30744" w:rsidRPr="00D30744" w:rsidRDefault="00D30744" w:rsidP="00D3074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D30744">
        <w:rPr>
          <w:rFonts w:ascii="Times New Roman" w:hAnsi="Times New Roman" w:cs="Times New Roman"/>
          <w:b/>
          <w:i/>
          <w:szCs w:val="24"/>
        </w:rPr>
        <w:t xml:space="preserve">Открытый урок, </w:t>
      </w:r>
    </w:p>
    <w:p w:rsidR="00D30744" w:rsidRPr="00D30744" w:rsidRDefault="00D30744" w:rsidP="00D3074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D30744" w:rsidRPr="00D30744" w:rsidRDefault="00D30744" w:rsidP="00D3074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D30744">
        <w:rPr>
          <w:rFonts w:ascii="Times New Roman" w:hAnsi="Times New Roman" w:cs="Times New Roman"/>
          <w:b/>
          <w:szCs w:val="24"/>
        </w:rPr>
        <w:lastRenderedPageBreak/>
        <w:t xml:space="preserve">4. Реализация программ дополнительного образования учащихся. </w:t>
      </w:r>
    </w:p>
    <w:p w:rsidR="00D30744" w:rsidRPr="00D30744" w:rsidRDefault="00D30744" w:rsidP="00D30744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Cs w:val="24"/>
        </w:rPr>
      </w:pPr>
      <w:r w:rsidRPr="00D30744">
        <w:rPr>
          <w:rFonts w:ascii="Times New Roman" w:hAnsi="Times New Roman" w:cs="Times New Roman"/>
          <w:b/>
          <w:i/>
          <w:szCs w:val="24"/>
        </w:rPr>
        <w:t xml:space="preserve">Открытое занятие секции «Открытие». </w:t>
      </w:r>
      <w:r w:rsidRPr="00D30744">
        <w:rPr>
          <w:rFonts w:ascii="Times New Roman" w:hAnsi="Times New Roman" w:cs="Times New Roman"/>
          <w:szCs w:val="24"/>
        </w:rPr>
        <w:t>Тема «Подготовка к исследованию»</w:t>
      </w:r>
      <w:r w:rsidRPr="00D30744">
        <w:rPr>
          <w:rFonts w:ascii="Times New Roman" w:hAnsi="Times New Roman" w:cs="Times New Roman"/>
          <w:i/>
          <w:szCs w:val="24"/>
        </w:rPr>
        <w:t>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 xml:space="preserve">Выступление </w:t>
      </w:r>
      <w:r w:rsidRPr="00D30744">
        <w:rPr>
          <w:rFonts w:ascii="Times New Roman" w:hAnsi="Times New Roman" w:cs="Times New Roman"/>
          <w:b/>
          <w:sz w:val="24"/>
          <w:szCs w:val="24"/>
        </w:rPr>
        <w:t>«Особенности изучения родного края: поиск актуальных тем иссл</w:t>
      </w:r>
      <w:r w:rsidRPr="00D30744">
        <w:rPr>
          <w:rFonts w:ascii="Times New Roman" w:hAnsi="Times New Roman" w:cs="Times New Roman"/>
          <w:b/>
          <w:sz w:val="24"/>
          <w:szCs w:val="24"/>
        </w:rPr>
        <w:t>е</w:t>
      </w:r>
      <w:r w:rsidRPr="00D30744">
        <w:rPr>
          <w:rFonts w:ascii="Times New Roman" w:hAnsi="Times New Roman" w:cs="Times New Roman"/>
          <w:b/>
          <w:sz w:val="24"/>
          <w:szCs w:val="24"/>
        </w:rPr>
        <w:t>дований»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30744">
        <w:rPr>
          <w:rFonts w:ascii="Times New Roman" w:hAnsi="Times New Roman" w:cs="Times New Roman"/>
          <w:b/>
          <w:i/>
          <w:sz w:val="24"/>
          <w:szCs w:val="24"/>
        </w:rPr>
        <w:t>Выступление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 «Типичные ошибки при выполнении исследовательской работы»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7. Подведение итогов работы.</w:t>
      </w:r>
    </w:p>
    <w:p w:rsidR="00D30744" w:rsidRPr="00D30744" w:rsidRDefault="00D30744" w:rsidP="00D3074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i/>
          <w:sz w:val="24"/>
          <w:szCs w:val="24"/>
        </w:rPr>
        <w:t>Круглый стол «</w:t>
      </w:r>
      <w:r w:rsidRPr="00D30744">
        <w:rPr>
          <w:rFonts w:ascii="Times New Roman" w:hAnsi="Times New Roman" w:cs="Times New Roman"/>
          <w:b/>
          <w:sz w:val="24"/>
          <w:szCs w:val="24"/>
        </w:rPr>
        <w:t xml:space="preserve">Опыт работы организации исследовательской деятельности: достижения и проблемы».  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pStyle w:val="a4"/>
        <w:spacing w:before="0" w:beforeAutospacing="0" w:after="0" w:afterAutospacing="0"/>
        <w:jc w:val="right"/>
        <w:rPr>
          <w:b/>
          <w:i/>
          <w:color w:val="000000"/>
        </w:rPr>
      </w:pPr>
      <w:r w:rsidRPr="00D30744">
        <w:rPr>
          <w:b/>
          <w:i/>
          <w:color w:val="000000"/>
        </w:rPr>
        <w:t>Приложение 6</w:t>
      </w:r>
    </w:p>
    <w:p w:rsidR="00D30744" w:rsidRPr="00D30744" w:rsidRDefault="00D30744" w:rsidP="00D307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44">
        <w:rPr>
          <w:rFonts w:ascii="Times New Roman" w:hAnsi="Times New Roman" w:cs="Times New Roman"/>
          <w:b/>
          <w:sz w:val="24"/>
          <w:szCs w:val="24"/>
        </w:rPr>
        <w:t>Алгоритм проведения</w:t>
      </w:r>
      <w:r w:rsidR="000F1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744">
        <w:rPr>
          <w:rFonts w:ascii="Times New Roman" w:hAnsi="Times New Roman" w:cs="Times New Roman"/>
          <w:b/>
          <w:sz w:val="24"/>
          <w:szCs w:val="24"/>
        </w:rPr>
        <w:t>коучинга</w:t>
      </w:r>
    </w:p>
    <w:p w:rsidR="00D30744" w:rsidRPr="00D30744" w:rsidRDefault="00D30744" w:rsidP="00D30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 xml:space="preserve">Мотивационный этап </w:t>
      </w:r>
    </w:p>
    <w:p w:rsidR="00D30744" w:rsidRPr="00D30744" w:rsidRDefault="00D30744" w:rsidP="00D3074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групповой психотренинг – установка коммуникации;</w:t>
      </w:r>
    </w:p>
    <w:p w:rsidR="00D30744" w:rsidRPr="00D30744" w:rsidRDefault="00D30744" w:rsidP="00D3074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согласование целей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Организационный этап</w:t>
      </w:r>
    </w:p>
    <w:p w:rsidR="00D30744" w:rsidRPr="00D30744" w:rsidRDefault="00D30744" w:rsidP="00D3074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деление на группы;</w:t>
      </w:r>
    </w:p>
    <w:p w:rsidR="00D30744" w:rsidRPr="00D30744" w:rsidRDefault="00D30744" w:rsidP="00D3074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проблемная ситуация;</w:t>
      </w:r>
    </w:p>
    <w:p w:rsidR="00D30744" w:rsidRPr="00D30744" w:rsidRDefault="00D30744" w:rsidP="00D3074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самостоятельная практическая деятельность.</w:t>
      </w:r>
    </w:p>
    <w:p w:rsidR="00D30744" w:rsidRPr="00D30744" w:rsidRDefault="00D30744" w:rsidP="00D30744">
      <w:pPr>
        <w:pStyle w:val="a7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30744" w:rsidRPr="00D30744" w:rsidRDefault="00D30744" w:rsidP="00D3074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Рефлексивный этап</w:t>
      </w:r>
    </w:p>
    <w:p w:rsidR="00D30744" w:rsidRPr="00D30744" w:rsidRDefault="00D30744" w:rsidP="00D3074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оценка, самооценка, взаимооценка;</w:t>
      </w:r>
    </w:p>
    <w:p w:rsidR="00D30744" w:rsidRPr="00D30744" w:rsidRDefault="00D30744" w:rsidP="00D3074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30744">
        <w:rPr>
          <w:rFonts w:ascii="Times New Roman" w:hAnsi="Times New Roman" w:cs="Times New Roman"/>
          <w:szCs w:val="24"/>
        </w:rPr>
        <w:t>обратная связь с выходом на дальнейшую работу.</w:t>
      </w: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744" w:rsidRPr="00D30744" w:rsidRDefault="00D30744" w:rsidP="00D307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30744" w:rsidRPr="00D30744" w:rsidSect="007F6F7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67" w:rsidRDefault="00D11E67" w:rsidP="00820959">
      <w:pPr>
        <w:spacing w:after="0" w:line="240" w:lineRule="auto"/>
      </w:pPr>
      <w:r>
        <w:separator/>
      </w:r>
    </w:p>
  </w:endnote>
  <w:endnote w:type="continuationSeparator" w:id="1">
    <w:p w:rsidR="00D11E67" w:rsidRDefault="00D11E67" w:rsidP="0082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73BFB" w:rsidRPr="00820959" w:rsidRDefault="00673BFB" w:rsidP="00820959">
        <w:pPr>
          <w:pStyle w:val="ac"/>
          <w:jc w:val="right"/>
          <w:rPr>
            <w:rFonts w:ascii="Times New Roman" w:hAnsi="Times New Roman" w:cs="Times New Roman"/>
            <w:sz w:val="20"/>
          </w:rPr>
        </w:pPr>
        <w:r w:rsidRPr="00820959">
          <w:rPr>
            <w:rFonts w:ascii="Times New Roman" w:hAnsi="Times New Roman" w:cs="Times New Roman"/>
            <w:sz w:val="20"/>
          </w:rPr>
          <w:fldChar w:fldCharType="begin"/>
        </w:r>
        <w:r w:rsidRPr="0082095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20959">
          <w:rPr>
            <w:rFonts w:ascii="Times New Roman" w:hAnsi="Times New Roman" w:cs="Times New Roman"/>
            <w:sz w:val="20"/>
          </w:rPr>
          <w:fldChar w:fldCharType="separate"/>
        </w:r>
        <w:r w:rsidR="000F1E46">
          <w:rPr>
            <w:rFonts w:ascii="Times New Roman" w:hAnsi="Times New Roman" w:cs="Times New Roman"/>
            <w:noProof/>
            <w:sz w:val="20"/>
          </w:rPr>
          <w:t>18</w:t>
        </w:r>
        <w:r w:rsidRPr="00820959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67" w:rsidRDefault="00D11E67" w:rsidP="00820959">
      <w:pPr>
        <w:spacing w:after="0" w:line="240" w:lineRule="auto"/>
      </w:pPr>
      <w:r>
        <w:separator/>
      </w:r>
    </w:p>
  </w:footnote>
  <w:footnote w:type="continuationSeparator" w:id="1">
    <w:p w:rsidR="00D11E67" w:rsidRDefault="00D11E67" w:rsidP="0082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FB" w:rsidRPr="00820959" w:rsidRDefault="00673BFB" w:rsidP="00820959">
    <w:pPr>
      <w:pStyle w:val="aa"/>
      <w:jc w:val="center"/>
      <w:rPr>
        <w:rFonts w:ascii="Times New Roman" w:hAnsi="Times New Roman" w:cs="Times New Roman"/>
        <w:sz w:val="20"/>
      </w:rPr>
    </w:pPr>
    <w:r w:rsidRPr="00820959">
      <w:rPr>
        <w:rFonts w:ascii="Times New Roman" w:hAnsi="Times New Roman" w:cs="Times New Roman"/>
        <w:sz w:val="20"/>
      </w:rPr>
      <w:t xml:space="preserve">Кащавцева Галина Дмитриевна, заместитель директора </w:t>
    </w:r>
    <w:r>
      <w:rPr>
        <w:rFonts w:ascii="Times New Roman" w:hAnsi="Times New Roman" w:cs="Times New Roman"/>
        <w:sz w:val="20"/>
      </w:rPr>
      <w:t>МБОУ «СОШ №3 г. Строитель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5455B67"/>
    <w:multiLevelType w:val="hybridMultilevel"/>
    <w:tmpl w:val="7AEAC794"/>
    <w:lvl w:ilvl="0" w:tplc="E63E68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3574D"/>
    <w:multiLevelType w:val="hybridMultilevel"/>
    <w:tmpl w:val="BE76336C"/>
    <w:lvl w:ilvl="0" w:tplc="0804E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37A43"/>
    <w:multiLevelType w:val="hybridMultilevel"/>
    <w:tmpl w:val="5D0AD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E6560"/>
    <w:multiLevelType w:val="hybridMultilevel"/>
    <w:tmpl w:val="AEB25AF8"/>
    <w:lvl w:ilvl="0" w:tplc="0804E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55F59"/>
    <w:multiLevelType w:val="hybridMultilevel"/>
    <w:tmpl w:val="8C808B6A"/>
    <w:lvl w:ilvl="0" w:tplc="1750BDBA">
      <w:start w:val="1"/>
      <w:numFmt w:val="bullet"/>
      <w:lvlText w:val=""/>
      <w:lvlJc w:val="left"/>
      <w:pPr>
        <w:tabs>
          <w:tab w:val="num" w:pos="367"/>
        </w:tabs>
        <w:ind w:left="367" w:hanging="360"/>
      </w:pPr>
      <w:rPr>
        <w:rFonts w:ascii="Symbol" w:hAnsi="Symbol" w:hint="default"/>
        <w:color w:val="auto"/>
      </w:rPr>
    </w:lvl>
    <w:lvl w:ilvl="1" w:tplc="38EC0CB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841E2"/>
    <w:multiLevelType w:val="hybridMultilevel"/>
    <w:tmpl w:val="90CED4BC"/>
    <w:lvl w:ilvl="0" w:tplc="38EC0CB8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8DB0D3B"/>
    <w:multiLevelType w:val="hybridMultilevel"/>
    <w:tmpl w:val="9718D79A"/>
    <w:lvl w:ilvl="0" w:tplc="E63E6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3768"/>
    <w:multiLevelType w:val="hybridMultilevel"/>
    <w:tmpl w:val="7D8ABC0E"/>
    <w:lvl w:ilvl="0" w:tplc="E63E6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7400C"/>
    <w:multiLevelType w:val="hybridMultilevel"/>
    <w:tmpl w:val="5D0AD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51943"/>
    <w:multiLevelType w:val="hybridMultilevel"/>
    <w:tmpl w:val="AE2E95DC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52621"/>
    <w:multiLevelType w:val="hybridMultilevel"/>
    <w:tmpl w:val="EBDE3520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62B"/>
    <w:multiLevelType w:val="hybridMultilevel"/>
    <w:tmpl w:val="976A6540"/>
    <w:lvl w:ilvl="0" w:tplc="965E1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067AA"/>
    <w:multiLevelType w:val="multilevel"/>
    <w:tmpl w:val="7190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3735C"/>
    <w:multiLevelType w:val="hybridMultilevel"/>
    <w:tmpl w:val="BDF054C6"/>
    <w:lvl w:ilvl="0" w:tplc="84F67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B6F"/>
    <w:multiLevelType w:val="hybridMultilevel"/>
    <w:tmpl w:val="8714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E367F"/>
    <w:multiLevelType w:val="hybridMultilevel"/>
    <w:tmpl w:val="F0EE9322"/>
    <w:lvl w:ilvl="0" w:tplc="38EC0CB8">
      <w:start w:val="1"/>
      <w:numFmt w:val="bullet"/>
      <w:lvlText w:val="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367D67"/>
    <w:multiLevelType w:val="hybridMultilevel"/>
    <w:tmpl w:val="6CC2D058"/>
    <w:lvl w:ilvl="0" w:tplc="1750BDBA">
      <w:start w:val="1"/>
      <w:numFmt w:val="bullet"/>
      <w:lvlText w:val=""/>
      <w:lvlJc w:val="left"/>
      <w:pPr>
        <w:tabs>
          <w:tab w:val="num" w:pos="367"/>
        </w:tabs>
        <w:ind w:left="3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C7D32"/>
    <w:multiLevelType w:val="hybridMultilevel"/>
    <w:tmpl w:val="87625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46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0EB29FB"/>
    <w:multiLevelType w:val="hybridMultilevel"/>
    <w:tmpl w:val="7D8A96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966D80"/>
    <w:multiLevelType w:val="hybridMultilevel"/>
    <w:tmpl w:val="30DE2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21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 w:numId="18">
    <w:abstractNumId w:val="0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177"/>
    <w:rsid w:val="00050355"/>
    <w:rsid w:val="0006782E"/>
    <w:rsid w:val="00070606"/>
    <w:rsid w:val="00085E38"/>
    <w:rsid w:val="00086E95"/>
    <w:rsid w:val="000C03A8"/>
    <w:rsid w:val="000D5984"/>
    <w:rsid w:val="000F1E46"/>
    <w:rsid w:val="000F4D10"/>
    <w:rsid w:val="000F6B55"/>
    <w:rsid w:val="0011527A"/>
    <w:rsid w:val="00117A9B"/>
    <w:rsid w:val="00142E58"/>
    <w:rsid w:val="00152238"/>
    <w:rsid w:val="00165C6B"/>
    <w:rsid w:val="00187E4C"/>
    <w:rsid w:val="001955DF"/>
    <w:rsid w:val="001A6F59"/>
    <w:rsid w:val="001B5A80"/>
    <w:rsid w:val="001C54ED"/>
    <w:rsid w:val="001D07FE"/>
    <w:rsid w:val="001E32A7"/>
    <w:rsid w:val="001F5C68"/>
    <w:rsid w:val="00201C15"/>
    <w:rsid w:val="00241573"/>
    <w:rsid w:val="00254D56"/>
    <w:rsid w:val="002640F6"/>
    <w:rsid w:val="00273F52"/>
    <w:rsid w:val="002C3141"/>
    <w:rsid w:val="002C788A"/>
    <w:rsid w:val="002D7734"/>
    <w:rsid w:val="002E4332"/>
    <w:rsid w:val="002F3B88"/>
    <w:rsid w:val="0032425C"/>
    <w:rsid w:val="00330B1E"/>
    <w:rsid w:val="00336D77"/>
    <w:rsid w:val="00341A74"/>
    <w:rsid w:val="0038781E"/>
    <w:rsid w:val="003C0066"/>
    <w:rsid w:val="003D0E79"/>
    <w:rsid w:val="003D67FB"/>
    <w:rsid w:val="003D6EFB"/>
    <w:rsid w:val="003D74D5"/>
    <w:rsid w:val="003F21F0"/>
    <w:rsid w:val="003F6501"/>
    <w:rsid w:val="004B44E1"/>
    <w:rsid w:val="004B4F0D"/>
    <w:rsid w:val="004C32E9"/>
    <w:rsid w:val="004C42BC"/>
    <w:rsid w:val="004D04E7"/>
    <w:rsid w:val="004D283B"/>
    <w:rsid w:val="004D7507"/>
    <w:rsid w:val="004E6213"/>
    <w:rsid w:val="004E6999"/>
    <w:rsid w:val="004F1560"/>
    <w:rsid w:val="00524C82"/>
    <w:rsid w:val="00525EFC"/>
    <w:rsid w:val="005535DC"/>
    <w:rsid w:val="005600B4"/>
    <w:rsid w:val="005761D5"/>
    <w:rsid w:val="0059618C"/>
    <w:rsid w:val="005B16DE"/>
    <w:rsid w:val="005B3E21"/>
    <w:rsid w:val="005B5E98"/>
    <w:rsid w:val="005B76FA"/>
    <w:rsid w:val="005C0642"/>
    <w:rsid w:val="005F0D95"/>
    <w:rsid w:val="00606DAD"/>
    <w:rsid w:val="00627E15"/>
    <w:rsid w:val="00673BFB"/>
    <w:rsid w:val="00691775"/>
    <w:rsid w:val="006B2C8A"/>
    <w:rsid w:val="006E1F7F"/>
    <w:rsid w:val="006E21A2"/>
    <w:rsid w:val="006E75D3"/>
    <w:rsid w:val="006F30B5"/>
    <w:rsid w:val="0072798E"/>
    <w:rsid w:val="007307C8"/>
    <w:rsid w:val="0074531C"/>
    <w:rsid w:val="007519CC"/>
    <w:rsid w:val="00754D6E"/>
    <w:rsid w:val="00785EA8"/>
    <w:rsid w:val="00795FA1"/>
    <w:rsid w:val="007B3C23"/>
    <w:rsid w:val="007C2B1C"/>
    <w:rsid w:val="007D31CF"/>
    <w:rsid w:val="007E3177"/>
    <w:rsid w:val="007E385F"/>
    <w:rsid w:val="007F6F72"/>
    <w:rsid w:val="00820521"/>
    <w:rsid w:val="00820959"/>
    <w:rsid w:val="00827B6B"/>
    <w:rsid w:val="00837CB2"/>
    <w:rsid w:val="008958B9"/>
    <w:rsid w:val="008B77C0"/>
    <w:rsid w:val="008C6D9D"/>
    <w:rsid w:val="008E74E2"/>
    <w:rsid w:val="009B3C5D"/>
    <w:rsid w:val="009B48C3"/>
    <w:rsid w:val="009C3EEF"/>
    <w:rsid w:val="00A03B48"/>
    <w:rsid w:val="00A2037E"/>
    <w:rsid w:val="00A207C3"/>
    <w:rsid w:val="00A252E7"/>
    <w:rsid w:val="00A3164B"/>
    <w:rsid w:val="00A47279"/>
    <w:rsid w:val="00A512B5"/>
    <w:rsid w:val="00A55E15"/>
    <w:rsid w:val="00A604F5"/>
    <w:rsid w:val="00A669CE"/>
    <w:rsid w:val="00A755BE"/>
    <w:rsid w:val="00A806B6"/>
    <w:rsid w:val="00AE3645"/>
    <w:rsid w:val="00B05F23"/>
    <w:rsid w:val="00B36F1A"/>
    <w:rsid w:val="00B37BB6"/>
    <w:rsid w:val="00B50652"/>
    <w:rsid w:val="00B53179"/>
    <w:rsid w:val="00B5748B"/>
    <w:rsid w:val="00B66A31"/>
    <w:rsid w:val="00B67ACD"/>
    <w:rsid w:val="00B83FD5"/>
    <w:rsid w:val="00B96D57"/>
    <w:rsid w:val="00BB6E01"/>
    <w:rsid w:val="00BC003F"/>
    <w:rsid w:val="00BC0183"/>
    <w:rsid w:val="00BC235C"/>
    <w:rsid w:val="00BD761F"/>
    <w:rsid w:val="00BF4E3B"/>
    <w:rsid w:val="00C05145"/>
    <w:rsid w:val="00C1758D"/>
    <w:rsid w:val="00C331D1"/>
    <w:rsid w:val="00C446B9"/>
    <w:rsid w:val="00C50FF3"/>
    <w:rsid w:val="00C5207C"/>
    <w:rsid w:val="00C76243"/>
    <w:rsid w:val="00C835C0"/>
    <w:rsid w:val="00CB48AC"/>
    <w:rsid w:val="00CE7E70"/>
    <w:rsid w:val="00D11E67"/>
    <w:rsid w:val="00D22C57"/>
    <w:rsid w:val="00D30744"/>
    <w:rsid w:val="00D31D4D"/>
    <w:rsid w:val="00D76682"/>
    <w:rsid w:val="00D876ED"/>
    <w:rsid w:val="00DD33C4"/>
    <w:rsid w:val="00DD692C"/>
    <w:rsid w:val="00DE0C36"/>
    <w:rsid w:val="00DE59E1"/>
    <w:rsid w:val="00DF527A"/>
    <w:rsid w:val="00DF578E"/>
    <w:rsid w:val="00E01F5C"/>
    <w:rsid w:val="00E1206E"/>
    <w:rsid w:val="00E135A8"/>
    <w:rsid w:val="00E37D88"/>
    <w:rsid w:val="00E55277"/>
    <w:rsid w:val="00E559AD"/>
    <w:rsid w:val="00E56CA3"/>
    <w:rsid w:val="00E70240"/>
    <w:rsid w:val="00E72ADD"/>
    <w:rsid w:val="00E86776"/>
    <w:rsid w:val="00E908D9"/>
    <w:rsid w:val="00E909AC"/>
    <w:rsid w:val="00E94FC0"/>
    <w:rsid w:val="00EA0B8B"/>
    <w:rsid w:val="00EA6491"/>
    <w:rsid w:val="00EB1099"/>
    <w:rsid w:val="00EB3A10"/>
    <w:rsid w:val="00EC181B"/>
    <w:rsid w:val="00EC5F42"/>
    <w:rsid w:val="00EF61F3"/>
    <w:rsid w:val="00F0214F"/>
    <w:rsid w:val="00F14994"/>
    <w:rsid w:val="00F277EB"/>
    <w:rsid w:val="00F3684E"/>
    <w:rsid w:val="00F36FEA"/>
    <w:rsid w:val="00F52D53"/>
    <w:rsid w:val="00F60EA0"/>
    <w:rsid w:val="00F70062"/>
    <w:rsid w:val="00F85FD7"/>
    <w:rsid w:val="00FA6828"/>
    <w:rsid w:val="00FB0930"/>
    <w:rsid w:val="00FC78F6"/>
    <w:rsid w:val="00FD1D6D"/>
    <w:rsid w:val="00FD3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4"/>
  </w:style>
  <w:style w:type="paragraph" w:styleId="3">
    <w:name w:val="heading 3"/>
    <w:basedOn w:val="a"/>
    <w:link w:val="30"/>
    <w:uiPriority w:val="9"/>
    <w:qFormat/>
    <w:rsid w:val="00A31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E3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0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A03B48"/>
    <w:rPr>
      <w:i/>
      <w:iCs/>
    </w:rPr>
  </w:style>
  <w:style w:type="paragraph" w:customStyle="1" w:styleId="western">
    <w:name w:val="western"/>
    <w:basedOn w:val="a"/>
    <w:rsid w:val="00A03B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Абзац списка Знак"/>
    <w:link w:val="a7"/>
    <w:locked/>
    <w:rsid w:val="00A03B48"/>
    <w:rPr>
      <w:rFonts w:ascii="Calibri" w:eastAsia="Calibri" w:hAnsi="Calibri"/>
      <w:sz w:val="24"/>
      <w:lang w:eastAsia="en-US"/>
    </w:rPr>
  </w:style>
  <w:style w:type="paragraph" w:styleId="a7">
    <w:name w:val="List Paragraph"/>
    <w:basedOn w:val="a"/>
    <w:link w:val="a6"/>
    <w:qFormat/>
    <w:rsid w:val="00A03B48"/>
    <w:pPr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a8">
    <w:name w:val="Hyperlink"/>
    <w:basedOn w:val="a0"/>
    <w:uiPriority w:val="99"/>
    <w:unhideWhenUsed/>
    <w:rsid w:val="006F30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164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24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209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0959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959"/>
  </w:style>
  <w:style w:type="paragraph" w:styleId="ac">
    <w:name w:val="footer"/>
    <w:basedOn w:val="a"/>
    <w:link w:val="ad"/>
    <w:uiPriority w:val="99"/>
    <w:unhideWhenUsed/>
    <w:rsid w:val="0082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959"/>
  </w:style>
  <w:style w:type="paragraph" w:customStyle="1" w:styleId="ae">
    <w:name w:val="Знак"/>
    <w:basedOn w:val="a"/>
    <w:rsid w:val="00A203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A203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2037E"/>
  </w:style>
  <w:style w:type="paragraph" w:styleId="2">
    <w:name w:val="Body Text Indent 2"/>
    <w:basedOn w:val="a"/>
    <w:link w:val="20"/>
    <w:rsid w:val="00A203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2037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B531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53179"/>
  </w:style>
  <w:style w:type="character" w:styleId="af3">
    <w:name w:val="Strong"/>
    <w:qFormat/>
    <w:rsid w:val="00D7668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C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5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1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E31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A0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A03B48"/>
    <w:rPr>
      <w:i/>
      <w:iCs/>
    </w:rPr>
  </w:style>
  <w:style w:type="paragraph" w:customStyle="1" w:styleId="western">
    <w:name w:val="western"/>
    <w:basedOn w:val="a"/>
    <w:rsid w:val="00A03B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Абзац списка Знак"/>
    <w:link w:val="a7"/>
    <w:locked/>
    <w:rsid w:val="00A03B48"/>
    <w:rPr>
      <w:rFonts w:ascii="Calibri" w:eastAsia="Calibri" w:hAnsi="Calibri"/>
      <w:sz w:val="24"/>
      <w:lang w:eastAsia="en-US"/>
    </w:rPr>
  </w:style>
  <w:style w:type="paragraph" w:styleId="a7">
    <w:name w:val="List Paragraph"/>
    <w:basedOn w:val="a"/>
    <w:link w:val="a6"/>
    <w:uiPriority w:val="34"/>
    <w:qFormat/>
    <w:rsid w:val="00A03B48"/>
    <w:pPr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a8">
    <w:name w:val="Hyperlink"/>
    <w:basedOn w:val="a0"/>
    <w:uiPriority w:val="99"/>
    <w:unhideWhenUsed/>
    <w:rsid w:val="006F30B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164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24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209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0959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959"/>
  </w:style>
  <w:style w:type="paragraph" w:styleId="ac">
    <w:name w:val="footer"/>
    <w:basedOn w:val="a"/>
    <w:link w:val="ad"/>
    <w:uiPriority w:val="99"/>
    <w:unhideWhenUsed/>
    <w:rsid w:val="0082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959"/>
  </w:style>
  <w:style w:type="paragraph" w:customStyle="1" w:styleId="ae">
    <w:name w:val="Знак"/>
    <w:basedOn w:val="a"/>
    <w:rsid w:val="00A203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A203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2037E"/>
  </w:style>
  <w:style w:type="paragraph" w:styleId="2">
    <w:name w:val="Body Text Indent 2"/>
    <w:basedOn w:val="a"/>
    <w:link w:val="20"/>
    <w:rsid w:val="00A203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2037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B531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53179"/>
  </w:style>
  <w:style w:type="character" w:styleId="af3">
    <w:name w:val="Strong"/>
    <w:qFormat/>
    <w:rsid w:val="00D7668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C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5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1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dayer.ru/psixologiya/chto-takoe-koachin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.saripko.ru/images/Tutorstvo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buch.ru.nomer.php?cod=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412C-D8FB-4B4A-9F36-99F1971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7154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ttseva</cp:lastModifiedBy>
  <cp:revision>9</cp:revision>
  <cp:lastPrinted>2017-02-02T06:40:00Z</cp:lastPrinted>
  <dcterms:created xsi:type="dcterms:W3CDTF">2017-02-07T16:45:00Z</dcterms:created>
  <dcterms:modified xsi:type="dcterms:W3CDTF">2017-03-17T11:17:00Z</dcterms:modified>
</cp:coreProperties>
</file>